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44" w:rsidRDefault="00117BF0" w:rsidP="00117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169E8D" wp14:editId="65CD360D">
                <wp:simplePos x="0" y="0"/>
                <wp:positionH relativeFrom="column">
                  <wp:posOffset>561860</wp:posOffset>
                </wp:positionH>
                <wp:positionV relativeFrom="paragraph">
                  <wp:posOffset>-622300</wp:posOffset>
                </wp:positionV>
                <wp:extent cx="7273290" cy="339090"/>
                <wp:effectExtent l="0" t="0" r="381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47" w:rsidRPr="00BB6FB1" w:rsidRDefault="002F0A47" w:rsidP="002F0A4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BB6FB1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Estructura de la Asociación Comunitaria de Lancaster: Organi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grama</w:t>
                            </w:r>
                          </w:p>
                          <w:p w:rsidR="002F0A47" w:rsidRPr="002F0A47" w:rsidRDefault="002F0A4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9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-49pt;width:572.7pt;height:26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" stroked="f">
                <v:textbox>
                  <w:txbxContent>
                    <w:p w:rsidR="002F0A47" w:rsidRPr="00BB6FB1" w:rsidRDefault="002F0A47" w:rsidP="002F0A47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BB6FB1">
                        <w:rPr>
                          <w:rFonts w:cs="Arial"/>
                          <w:b/>
                          <w:sz w:val="32"/>
                          <w:szCs w:val="32"/>
                          <w:lang w:val="es-MX"/>
                        </w:rPr>
                        <w:t>Estructura de la Asociación Comunitaria de Lancaster: Organi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lang w:val="es-MX"/>
                        </w:rPr>
                        <w:t>grama</w:t>
                      </w:r>
                    </w:p>
                    <w:p w:rsidR="002F0A47" w:rsidRPr="002F0A47" w:rsidRDefault="002F0A4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9F7EB9" wp14:editId="5DCD2532">
            <wp:simplePos x="0" y="0"/>
            <wp:positionH relativeFrom="column">
              <wp:posOffset>706120</wp:posOffset>
            </wp:positionH>
            <wp:positionV relativeFrom="paragraph">
              <wp:posOffset>-67945</wp:posOffset>
            </wp:positionV>
            <wp:extent cx="7751445" cy="6874510"/>
            <wp:effectExtent l="0" t="63500" r="825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44" w:rsidRDefault="003E7344" w:rsidP="00A77971">
      <w:pPr>
        <w:jc w:val="center"/>
      </w:pPr>
    </w:p>
    <w:p w:rsidR="003E7344" w:rsidRDefault="00425C06" w:rsidP="00425C06">
      <w:pPr>
        <w:tabs>
          <w:tab w:val="left" w:pos="3036"/>
        </w:tabs>
      </w:pPr>
      <w:r>
        <w:tab/>
      </w:r>
    </w:p>
    <w:p w:rsidR="003E7344" w:rsidRDefault="00425C06" w:rsidP="00AE5909">
      <w:pPr>
        <w:tabs>
          <w:tab w:val="left" w:pos="5286"/>
        </w:tabs>
      </w:pPr>
      <w:r>
        <w:t xml:space="preserve"> </w:t>
      </w:r>
      <w:r w:rsidR="00AE5909">
        <w:tab/>
      </w:r>
    </w:p>
    <w:p w:rsidR="003E7344" w:rsidRDefault="00425C06" w:rsidP="00425C06">
      <w:pPr>
        <w:tabs>
          <w:tab w:val="left" w:pos="2364"/>
        </w:tabs>
      </w:pPr>
      <w:r>
        <w:tab/>
      </w:r>
      <w:bookmarkStart w:id="0" w:name="_GoBack"/>
      <w:bookmarkEnd w:id="0"/>
    </w:p>
    <w:p w:rsidR="003E7344" w:rsidRDefault="00425C06" w:rsidP="00AE5909">
      <w:pPr>
        <w:tabs>
          <w:tab w:val="left" w:pos="2676"/>
          <w:tab w:val="left" w:pos="3679"/>
        </w:tabs>
      </w:pPr>
      <w:r>
        <w:tab/>
      </w:r>
      <w:r w:rsidR="00AE5909">
        <w:tab/>
      </w:r>
      <w:r w:rsidR="00AE5909">
        <w:tab/>
      </w:r>
    </w:p>
    <w:p w:rsidR="003E7344" w:rsidRDefault="00425C06" w:rsidP="00425C06">
      <w:pPr>
        <w:tabs>
          <w:tab w:val="left" w:pos="10656"/>
        </w:tabs>
      </w:pPr>
      <w:r>
        <w:tab/>
      </w:r>
    </w:p>
    <w:p w:rsidR="003E7344" w:rsidRDefault="00425C06" w:rsidP="00425C06">
      <w:pPr>
        <w:tabs>
          <w:tab w:val="left" w:pos="7128"/>
        </w:tabs>
      </w:pPr>
      <w:r>
        <w:tab/>
      </w:r>
    </w:p>
    <w:p w:rsidR="003E7344" w:rsidRDefault="00425C06" w:rsidP="00425C06">
      <w:pPr>
        <w:tabs>
          <w:tab w:val="left" w:pos="4296"/>
        </w:tabs>
      </w:pPr>
      <w:r>
        <w:tab/>
      </w:r>
    </w:p>
    <w:p w:rsidR="003E7344" w:rsidRPr="001374C8" w:rsidRDefault="003E7344" w:rsidP="00A27BB5">
      <w:pPr>
        <w:jc w:val="center"/>
      </w:pPr>
    </w:p>
    <w:p w:rsidR="003E7344" w:rsidRDefault="00667C35" w:rsidP="001374C8">
      <w:pPr>
        <w:tabs>
          <w:tab w:val="left" w:pos="2907"/>
          <w:tab w:val="left" w:pos="5340"/>
          <w:tab w:val="left" w:pos="6913"/>
          <w:tab w:val="left" w:pos="8482"/>
          <w:tab w:val="left" w:pos="11013"/>
        </w:tabs>
      </w:pPr>
      <w:r w:rsidRPr="001374C8">
        <w:tab/>
      </w:r>
      <w:r w:rsidR="00BB6FB1">
        <w:tab/>
      </w:r>
      <w:r w:rsidR="001374C8">
        <w:tab/>
      </w:r>
      <w:r w:rsidR="001374C8">
        <w:tab/>
      </w:r>
    </w:p>
    <w:p w:rsidR="00807DAB" w:rsidRDefault="00807DAB" w:rsidP="00F8622F">
      <w:pPr>
        <w:tabs>
          <w:tab w:val="left" w:pos="2138"/>
          <w:tab w:val="left" w:pos="2847"/>
          <w:tab w:val="left" w:pos="4636"/>
          <w:tab w:val="left" w:pos="6980"/>
        </w:tabs>
      </w:pPr>
      <w:r>
        <w:t xml:space="preserve">            </w:t>
      </w:r>
      <w:r w:rsidR="00BB6FB1">
        <w:tab/>
      </w:r>
      <w:r w:rsidR="00400152">
        <w:tab/>
      </w:r>
      <w:r w:rsidR="00F8622F">
        <w:tab/>
      </w:r>
      <w:r w:rsidR="00F8622F">
        <w:tab/>
      </w:r>
    </w:p>
    <w:p w:rsidR="00807DAB" w:rsidRDefault="00BB6FB1" w:rsidP="00F8622F">
      <w:pPr>
        <w:tabs>
          <w:tab w:val="left" w:pos="2547"/>
          <w:tab w:val="left" w:pos="3200"/>
          <w:tab w:val="left" w:pos="3962"/>
        </w:tabs>
      </w:pPr>
      <w:r>
        <w:tab/>
      </w:r>
      <w:r w:rsidR="00F8622F">
        <w:tab/>
      </w:r>
      <w:r w:rsidR="00F8622F">
        <w:tab/>
      </w:r>
    </w:p>
    <w:p w:rsidR="003E7344" w:rsidRDefault="00F8622F" w:rsidP="00F8622F">
      <w:pPr>
        <w:tabs>
          <w:tab w:val="left" w:pos="4553"/>
        </w:tabs>
      </w:pPr>
      <w:r>
        <w:tab/>
      </w:r>
    </w:p>
    <w:p w:rsidR="003E7344" w:rsidRDefault="001374C8" w:rsidP="00F8622F">
      <w:pPr>
        <w:tabs>
          <w:tab w:val="left" w:pos="2269"/>
          <w:tab w:val="left" w:pos="2722"/>
        </w:tabs>
      </w:pPr>
      <w:r>
        <w:tab/>
      </w:r>
      <w:r w:rsidR="00F8622F">
        <w:tab/>
      </w:r>
    </w:p>
    <w:p w:rsidR="003E7344" w:rsidRDefault="003E7344" w:rsidP="00F536BB"/>
    <w:p w:rsidR="003E7344" w:rsidRDefault="003E7344" w:rsidP="00F536BB"/>
    <w:p w:rsidR="003E7344" w:rsidRDefault="003E7344" w:rsidP="00F536BB"/>
    <w:p w:rsidR="002F0A47" w:rsidRDefault="00425C06" w:rsidP="00425C06">
      <w:pPr>
        <w:tabs>
          <w:tab w:val="left" w:pos="4692"/>
        </w:tabs>
      </w:pPr>
      <w:r>
        <w:tab/>
      </w:r>
    </w:p>
    <w:p w:rsidR="002F0A47" w:rsidRDefault="002F0A47" w:rsidP="00F536BB"/>
    <w:p w:rsidR="002F0A47" w:rsidRDefault="00425C06" w:rsidP="00425C06">
      <w:pPr>
        <w:tabs>
          <w:tab w:val="left" w:pos="900"/>
        </w:tabs>
      </w:pPr>
      <w:r>
        <w:tab/>
      </w:r>
    </w:p>
    <w:p w:rsidR="002F0A47" w:rsidRDefault="00103926" w:rsidP="001E7770">
      <w:pPr>
        <w:ind w:firstLine="333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C882FA0" wp14:editId="1F97ED7C">
            <wp:simplePos x="0" y="0"/>
            <wp:positionH relativeFrom="column">
              <wp:posOffset>76200</wp:posOffset>
            </wp:positionH>
            <wp:positionV relativeFrom="paragraph">
              <wp:posOffset>39197</wp:posOffset>
            </wp:positionV>
            <wp:extent cx="7751618" cy="6874510"/>
            <wp:effectExtent l="0" t="63500" r="5905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16061CA" wp14:editId="299446B8">
                <wp:simplePos x="0" y="0"/>
                <wp:positionH relativeFrom="column">
                  <wp:posOffset>775623</wp:posOffset>
                </wp:positionH>
                <wp:positionV relativeFrom="paragraph">
                  <wp:posOffset>-492241</wp:posOffset>
                </wp:positionV>
                <wp:extent cx="7273290" cy="33909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6" w:rsidRPr="00F536BB" w:rsidRDefault="00103926" w:rsidP="001039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36B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Lancaster Community Partnership Structure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F536B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Organizational Chart</w:t>
                            </w:r>
                          </w:p>
                          <w:p w:rsidR="00103926" w:rsidRPr="00103926" w:rsidRDefault="00103926" w:rsidP="001039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926" w:rsidRPr="00103926" w:rsidRDefault="00103926" w:rsidP="0010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61CA" id="_x0000_s1027" type="#_x0000_t202" style="position:absolute;left:0;text-align:left;margin-left:61.05pt;margin-top:-38.75pt;width:572.7pt;height:26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xoIQIAACI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" stroked="f">
                <v:textbox>
                  <w:txbxContent>
                    <w:p w:rsidR="00103926" w:rsidRPr="00F536BB" w:rsidRDefault="00103926" w:rsidP="001039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36BB">
                        <w:rPr>
                          <w:rFonts w:cs="Arial"/>
                          <w:b/>
                          <w:sz w:val="32"/>
                          <w:szCs w:val="32"/>
                        </w:rPr>
                        <w:t>Lancaster Community Partnership Structure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F536BB">
                        <w:rPr>
                          <w:rFonts w:cs="Arial"/>
                          <w:b/>
                          <w:sz w:val="32"/>
                          <w:szCs w:val="32"/>
                        </w:rPr>
                        <w:t>Organizational Chart</w:t>
                      </w:r>
                    </w:p>
                    <w:p w:rsidR="00103926" w:rsidRPr="00103926" w:rsidRDefault="00103926" w:rsidP="001039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926" w:rsidRPr="00103926" w:rsidRDefault="00103926" w:rsidP="00103926"/>
                  </w:txbxContent>
                </v:textbox>
              </v:shape>
            </w:pict>
          </mc:Fallback>
        </mc:AlternateContent>
      </w:r>
    </w:p>
    <w:p w:rsidR="002F0A47" w:rsidRDefault="002F0A47" w:rsidP="00F536BB"/>
    <w:p w:rsidR="00C0266B" w:rsidRDefault="00C0266B" w:rsidP="00F536BB">
      <w:pPr>
        <w:rPr>
          <w:lang w:val="es-MX"/>
        </w:rPr>
      </w:pPr>
    </w:p>
    <w:p w:rsidR="00C0266B" w:rsidRPr="00C0266B" w:rsidRDefault="00C0266B" w:rsidP="00C0266B">
      <w:pPr>
        <w:rPr>
          <w:lang w:val="es-MX"/>
        </w:rPr>
      </w:pPr>
    </w:p>
    <w:p w:rsidR="00C0266B" w:rsidRPr="00C0266B" w:rsidRDefault="00C0266B" w:rsidP="00C0266B">
      <w:pPr>
        <w:rPr>
          <w:lang w:val="es-MX"/>
        </w:rPr>
      </w:pPr>
    </w:p>
    <w:p w:rsidR="00C0266B" w:rsidRPr="00C0266B" w:rsidRDefault="00C0266B" w:rsidP="00C0266B">
      <w:pPr>
        <w:rPr>
          <w:lang w:val="es-MX"/>
        </w:rPr>
      </w:pPr>
    </w:p>
    <w:p w:rsidR="00C0266B" w:rsidRDefault="00C0266B" w:rsidP="00C0266B">
      <w:pPr>
        <w:rPr>
          <w:lang w:val="es-MX"/>
        </w:rPr>
      </w:pPr>
    </w:p>
    <w:p w:rsidR="002F0A47" w:rsidRPr="00C0266B" w:rsidRDefault="002F0A47" w:rsidP="00C0266B">
      <w:pPr>
        <w:jc w:val="right"/>
        <w:rPr>
          <w:lang w:val="es-MX"/>
        </w:rPr>
      </w:pPr>
    </w:p>
    <w:sectPr w:rsidR="002F0A47" w:rsidRPr="00C0266B" w:rsidSect="00807DAB">
      <w:footerReference w:type="default" r:id="rId17"/>
      <w:pgSz w:w="15840" w:h="12240" w:orient="landscape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37" w:rsidRDefault="00912D37" w:rsidP="00F536BB">
      <w:pPr>
        <w:spacing w:after="0" w:line="240" w:lineRule="auto"/>
      </w:pPr>
      <w:r>
        <w:separator/>
      </w:r>
    </w:p>
  </w:endnote>
  <w:endnote w:type="continuationSeparator" w:id="0">
    <w:p w:rsidR="00912D37" w:rsidRDefault="00912D37" w:rsidP="00F5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22" w:rsidRPr="00EF6222" w:rsidRDefault="00EF6222" w:rsidP="00EF6222">
    <w:pPr>
      <w:pStyle w:val="Footer"/>
      <w:tabs>
        <w:tab w:val="clear" w:pos="4680"/>
        <w:tab w:val="clear" w:pos="9360"/>
      </w:tabs>
      <w:rPr>
        <w:rFonts w:ascii="Calibri" w:hAnsi="Calibri"/>
        <w:i/>
        <w:noProof/>
        <w:color w:val="000000" w:themeColor="text1"/>
      </w:rPr>
    </w:pPr>
    <w:r>
      <w:rPr>
        <w:rFonts w:ascii="Calibri" w:hAnsi="Calibri"/>
        <w:i/>
        <w:color w:val="000000" w:themeColor="text1"/>
      </w:rPr>
      <w:t>V</w:t>
    </w:r>
    <w:r w:rsidR="00425C06">
      <w:rPr>
        <w:rFonts w:ascii="Calibri" w:hAnsi="Calibri"/>
        <w:i/>
        <w:color w:val="000000" w:themeColor="text1"/>
      </w:rPr>
      <w:t xml:space="preserve">ersion </w:t>
    </w:r>
    <w:r w:rsidR="00AE5909">
      <w:rPr>
        <w:rFonts w:ascii="Calibri" w:hAnsi="Calibri"/>
        <w:i/>
        <w:color w:val="000000" w:themeColor="text1"/>
      </w:rPr>
      <w:t>1</w:t>
    </w:r>
    <w:r w:rsidR="00425C06">
      <w:rPr>
        <w:rFonts w:ascii="Calibri" w:hAnsi="Calibri"/>
        <w:i/>
        <w:color w:val="000000" w:themeColor="text1"/>
      </w:rPr>
      <w:t>.</w:t>
    </w:r>
    <w:r w:rsidRPr="00EF6222">
      <w:rPr>
        <w:rFonts w:ascii="Calibri" w:hAnsi="Calibri"/>
        <w:i/>
        <w:color w:val="000000" w:themeColor="text1"/>
      </w:rPr>
      <w:t>201</w:t>
    </w:r>
    <w:r w:rsidR="00AE5909">
      <w:rPr>
        <w:rFonts w:ascii="Calibri" w:hAnsi="Calibri"/>
        <w:i/>
        <w:color w:val="000000" w:themeColor="text1"/>
      </w:rPr>
      <w:t>8</w:t>
    </w:r>
  </w:p>
  <w:p w:rsidR="00EF6222" w:rsidRDefault="00EF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37" w:rsidRDefault="00912D37" w:rsidP="00F536BB">
      <w:pPr>
        <w:spacing w:after="0" w:line="240" w:lineRule="auto"/>
      </w:pPr>
      <w:r>
        <w:separator/>
      </w:r>
    </w:p>
  </w:footnote>
  <w:footnote w:type="continuationSeparator" w:id="0">
    <w:p w:rsidR="00912D37" w:rsidRDefault="00912D37" w:rsidP="00F53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B"/>
    <w:rsid w:val="00000464"/>
    <w:rsid w:val="000149B5"/>
    <w:rsid w:val="00017797"/>
    <w:rsid w:val="00020561"/>
    <w:rsid w:val="00023A32"/>
    <w:rsid w:val="00026609"/>
    <w:rsid w:val="00031DC4"/>
    <w:rsid w:val="00054F60"/>
    <w:rsid w:val="00056037"/>
    <w:rsid w:val="00056A53"/>
    <w:rsid w:val="000666BA"/>
    <w:rsid w:val="000705BC"/>
    <w:rsid w:val="0007113C"/>
    <w:rsid w:val="00071650"/>
    <w:rsid w:val="00073CF4"/>
    <w:rsid w:val="00074096"/>
    <w:rsid w:val="000760A0"/>
    <w:rsid w:val="000767A7"/>
    <w:rsid w:val="0008541C"/>
    <w:rsid w:val="000866D4"/>
    <w:rsid w:val="00097977"/>
    <w:rsid w:val="000A2C82"/>
    <w:rsid w:val="000A7263"/>
    <w:rsid w:val="000B0B7E"/>
    <w:rsid w:val="000B3580"/>
    <w:rsid w:val="000B3904"/>
    <w:rsid w:val="000B6B38"/>
    <w:rsid w:val="000B7398"/>
    <w:rsid w:val="000C07F2"/>
    <w:rsid w:val="000C17B1"/>
    <w:rsid w:val="000C64AC"/>
    <w:rsid w:val="000D006B"/>
    <w:rsid w:val="000D7E2B"/>
    <w:rsid w:val="000E3434"/>
    <w:rsid w:val="000E3E3E"/>
    <w:rsid w:val="000F152C"/>
    <w:rsid w:val="000F248C"/>
    <w:rsid w:val="000F3C57"/>
    <w:rsid w:val="001017DC"/>
    <w:rsid w:val="001018E9"/>
    <w:rsid w:val="00103926"/>
    <w:rsid w:val="00105D61"/>
    <w:rsid w:val="001068EC"/>
    <w:rsid w:val="001144E7"/>
    <w:rsid w:val="0011691A"/>
    <w:rsid w:val="00117055"/>
    <w:rsid w:val="00117BF0"/>
    <w:rsid w:val="00120DA7"/>
    <w:rsid w:val="0012503D"/>
    <w:rsid w:val="001374C8"/>
    <w:rsid w:val="00144126"/>
    <w:rsid w:val="0014632F"/>
    <w:rsid w:val="00150C91"/>
    <w:rsid w:val="00150F3E"/>
    <w:rsid w:val="0015373E"/>
    <w:rsid w:val="00153B85"/>
    <w:rsid w:val="00154D72"/>
    <w:rsid w:val="00157030"/>
    <w:rsid w:val="00164C6A"/>
    <w:rsid w:val="00172A8E"/>
    <w:rsid w:val="001801EE"/>
    <w:rsid w:val="0018151D"/>
    <w:rsid w:val="0018243A"/>
    <w:rsid w:val="0018245D"/>
    <w:rsid w:val="00185C36"/>
    <w:rsid w:val="0019372D"/>
    <w:rsid w:val="00193D80"/>
    <w:rsid w:val="001A2B13"/>
    <w:rsid w:val="001A3038"/>
    <w:rsid w:val="001A4EF9"/>
    <w:rsid w:val="001A7704"/>
    <w:rsid w:val="001B4049"/>
    <w:rsid w:val="001B6913"/>
    <w:rsid w:val="001C2E53"/>
    <w:rsid w:val="001C5712"/>
    <w:rsid w:val="001C6DA7"/>
    <w:rsid w:val="001D0AC5"/>
    <w:rsid w:val="001D20AA"/>
    <w:rsid w:val="001D254D"/>
    <w:rsid w:val="001E2D02"/>
    <w:rsid w:val="001E7770"/>
    <w:rsid w:val="001F30B3"/>
    <w:rsid w:val="001F4693"/>
    <w:rsid w:val="001F57E7"/>
    <w:rsid w:val="00204C9F"/>
    <w:rsid w:val="00211142"/>
    <w:rsid w:val="00220854"/>
    <w:rsid w:val="002215B0"/>
    <w:rsid w:val="0022553F"/>
    <w:rsid w:val="002266FD"/>
    <w:rsid w:val="002277E4"/>
    <w:rsid w:val="00240420"/>
    <w:rsid w:val="0024265A"/>
    <w:rsid w:val="00244DD2"/>
    <w:rsid w:val="0024771C"/>
    <w:rsid w:val="00251910"/>
    <w:rsid w:val="002533F2"/>
    <w:rsid w:val="002569DF"/>
    <w:rsid w:val="00260232"/>
    <w:rsid w:val="00266573"/>
    <w:rsid w:val="002707AE"/>
    <w:rsid w:val="00272ED4"/>
    <w:rsid w:val="00284510"/>
    <w:rsid w:val="00286BFD"/>
    <w:rsid w:val="0028793C"/>
    <w:rsid w:val="00292236"/>
    <w:rsid w:val="00293AD1"/>
    <w:rsid w:val="00294AF0"/>
    <w:rsid w:val="002B4122"/>
    <w:rsid w:val="002B42F1"/>
    <w:rsid w:val="002B4E5F"/>
    <w:rsid w:val="002B5498"/>
    <w:rsid w:val="002B68BF"/>
    <w:rsid w:val="002C2190"/>
    <w:rsid w:val="002C36B6"/>
    <w:rsid w:val="002C54EC"/>
    <w:rsid w:val="002C7DE1"/>
    <w:rsid w:val="002D1F15"/>
    <w:rsid w:val="002D3CA1"/>
    <w:rsid w:val="002D620E"/>
    <w:rsid w:val="002E2517"/>
    <w:rsid w:val="002F0A47"/>
    <w:rsid w:val="002F19F0"/>
    <w:rsid w:val="002F30F9"/>
    <w:rsid w:val="002F37B3"/>
    <w:rsid w:val="002F4E22"/>
    <w:rsid w:val="002F7D9A"/>
    <w:rsid w:val="003052D6"/>
    <w:rsid w:val="00305C19"/>
    <w:rsid w:val="0030710E"/>
    <w:rsid w:val="00310958"/>
    <w:rsid w:val="00316173"/>
    <w:rsid w:val="00322677"/>
    <w:rsid w:val="00331B45"/>
    <w:rsid w:val="00332BC8"/>
    <w:rsid w:val="00337766"/>
    <w:rsid w:val="003379F8"/>
    <w:rsid w:val="00347338"/>
    <w:rsid w:val="00351A9B"/>
    <w:rsid w:val="00351D57"/>
    <w:rsid w:val="00352430"/>
    <w:rsid w:val="00354951"/>
    <w:rsid w:val="00370D86"/>
    <w:rsid w:val="0038277A"/>
    <w:rsid w:val="00384AD3"/>
    <w:rsid w:val="0039142B"/>
    <w:rsid w:val="00394A29"/>
    <w:rsid w:val="003966AB"/>
    <w:rsid w:val="003A1D23"/>
    <w:rsid w:val="003A3EF3"/>
    <w:rsid w:val="003A6082"/>
    <w:rsid w:val="003B3706"/>
    <w:rsid w:val="003B7F16"/>
    <w:rsid w:val="003B7F2A"/>
    <w:rsid w:val="003C0188"/>
    <w:rsid w:val="003C267F"/>
    <w:rsid w:val="003D1194"/>
    <w:rsid w:val="003D2B64"/>
    <w:rsid w:val="003E022B"/>
    <w:rsid w:val="003E0C8C"/>
    <w:rsid w:val="003E2564"/>
    <w:rsid w:val="003E7344"/>
    <w:rsid w:val="003F15A1"/>
    <w:rsid w:val="003F2EB7"/>
    <w:rsid w:val="003F56FA"/>
    <w:rsid w:val="00400152"/>
    <w:rsid w:val="00410022"/>
    <w:rsid w:val="00417FBA"/>
    <w:rsid w:val="00423901"/>
    <w:rsid w:val="00425C06"/>
    <w:rsid w:val="004272BC"/>
    <w:rsid w:val="00441A52"/>
    <w:rsid w:val="004514C7"/>
    <w:rsid w:val="004523BA"/>
    <w:rsid w:val="00452843"/>
    <w:rsid w:val="004545AF"/>
    <w:rsid w:val="0046549C"/>
    <w:rsid w:val="00475B20"/>
    <w:rsid w:val="004838F9"/>
    <w:rsid w:val="00484F4A"/>
    <w:rsid w:val="004871B2"/>
    <w:rsid w:val="004933EA"/>
    <w:rsid w:val="00495185"/>
    <w:rsid w:val="0049526E"/>
    <w:rsid w:val="00495CDD"/>
    <w:rsid w:val="0049792C"/>
    <w:rsid w:val="004A0ADB"/>
    <w:rsid w:val="004A3E24"/>
    <w:rsid w:val="004A528F"/>
    <w:rsid w:val="004A56B7"/>
    <w:rsid w:val="004A61FC"/>
    <w:rsid w:val="004B1AAB"/>
    <w:rsid w:val="004B30E8"/>
    <w:rsid w:val="004B6FD2"/>
    <w:rsid w:val="004B7675"/>
    <w:rsid w:val="004C0647"/>
    <w:rsid w:val="004C150D"/>
    <w:rsid w:val="004C3C52"/>
    <w:rsid w:val="004C50DE"/>
    <w:rsid w:val="004C5C51"/>
    <w:rsid w:val="004C611B"/>
    <w:rsid w:val="004C761F"/>
    <w:rsid w:val="004D0EE1"/>
    <w:rsid w:val="004D1803"/>
    <w:rsid w:val="004D1B49"/>
    <w:rsid w:val="004D5DE5"/>
    <w:rsid w:val="004E03FB"/>
    <w:rsid w:val="004E04D5"/>
    <w:rsid w:val="004E3CFE"/>
    <w:rsid w:val="004E464B"/>
    <w:rsid w:val="004E4EC9"/>
    <w:rsid w:val="004E6CF8"/>
    <w:rsid w:val="004F345D"/>
    <w:rsid w:val="00505AB6"/>
    <w:rsid w:val="0051326C"/>
    <w:rsid w:val="00513516"/>
    <w:rsid w:val="00522814"/>
    <w:rsid w:val="00527F1C"/>
    <w:rsid w:val="00530273"/>
    <w:rsid w:val="00547F33"/>
    <w:rsid w:val="005506B4"/>
    <w:rsid w:val="00557426"/>
    <w:rsid w:val="005619A2"/>
    <w:rsid w:val="0057612C"/>
    <w:rsid w:val="00584852"/>
    <w:rsid w:val="005873B9"/>
    <w:rsid w:val="005919B6"/>
    <w:rsid w:val="0059645A"/>
    <w:rsid w:val="00597E2C"/>
    <w:rsid w:val="005A43B3"/>
    <w:rsid w:val="005B0968"/>
    <w:rsid w:val="005C292E"/>
    <w:rsid w:val="005C41F0"/>
    <w:rsid w:val="005D4ABB"/>
    <w:rsid w:val="005D542F"/>
    <w:rsid w:val="005D57F6"/>
    <w:rsid w:val="005D668F"/>
    <w:rsid w:val="005D72A1"/>
    <w:rsid w:val="005E0F92"/>
    <w:rsid w:val="005E1DE9"/>
    <w:rsid w:val="005E4EEA"/>
    <w:rsid w:val="005E75E1"/>
    <w:rsid w:val="005F3A86"/>
    <w:rsid w:val="005F447C"/>
    <w:rsid w:val="00601EC4"/>
    <w:rsid w:val="006031EC"/>
    <w:rsid w:val="00605291"/>
    <w:rsid w:val="00605C26"/>
    <w:rsid w:val="00606C22"/>
    <w:rsid w:val="00606FF6"/>
    <w:rsid w:val="0060729A"/>
    <w:rsid w:val="006075C4"/>
    <w:rsid w:val="00607E21"/>
    <w:rsid w:val="00614656"/>
    <w:rsid w:val="006209BF"/>
    <w:rsid w:val="00622A6E"/>
    <w:rsid w:val="006315A5"/>
    <w:rsid w:val="00631715"/>
    <w:rsid w:val="00631A07"/>
    <w:rsid w:val="00632FC0"/>
    <w:rsid w:val="006532C1"/>
    <w:rsid w:val="00653903"/>
    <w:rsid w:val="006553EB"/>
    <w:rsid w:val="00661777"/>
    <w:rsid w:val="00662C05"/>
    <w:rsid w:val="00667524"/>
    <w:rsid w:val="00667C35"/>
    <w:rsid w:val="00681DCB"/>
    <w:rsid w:val="006844E8"/>
    <w:rsid w:val="00690230"/>
    <w:rsid w:val="00690D86"/>
    <w:rsid w:val="00693DF5"/>
    <w:rsid w:val="00694293"/>
    <w:rsid w:val="006A223E"/>
    <w:rsid w:val="006A2309"/>
    <w:rsid w:val="006A437E"/>
    <w:rsid w:val="006A4C68"/>
    <w:rsid w:val="006A73E3"/>
    <w:rsid w:val="006B0BBE"/>
    <w:rsid w:val="006B45E1"/>
    <w:rsid w:val="006B5AD2"/>
    <w:rsid w:val="006B6478"/>
    <w:rsid w:val="006C3766"/>
    <w:rsid w:val="006C4B0C"/>
    <w:rsid w:val="006C75D5"/>
    <w:rsid w:val="006D094E"/>
    <w:rsid w:val="006D1C22"/>
    <w:rsid w:val="006D237F"/>
    <w:rsid w:val="006D2F5A"/>
    <w:rsid w:val="006D3DF5"/>
    <w:rsid w:val="006D41E7"/>
    <w:rsid w:val="006D5FAF"/>
    <w:rsid w:val="006E18DE"/>
    <w:rsid w:val="006E48F3"/>
    <w:rsid w:val="006E4939"/>
    <w:rsid w:val="006E6F96"/>
    <w:rsid w:val="006E7631"/>
    <w:rsid w:val="006E7CD5"/>
    <w:rsid w:val="006F1416"/>
    <w:rsid w:val="006F1FFD"/>
    <w:rsid w:val="006F61BA"/>
    <w:rsid w:val="00701E65"/>
    <w:rsid w:val="007038EF"/>
    <w:rsid w:val="00714E7A"/>
    <w:rsid w:val="00716282"/>
    <w:rsid w:val="00717522"/>
    <w:rsid w:val="00727640"/>
    <w:rsid w:val="00727DA2"/>
    <w:rsid w:val="00732472"/>
    <w:rsid w:val="007354F3"/>
    <w:rsid w:val="0074439B"/>
    <w:rsid w:val="00752C05"/>
    <w:rsid w:val="00753C64"/>
    <w:rsid w:val="00756A39"/>
    <w:rsid w:val="00764D9B"/>
    <w:rsid w:val="0076678A"/>
    <w:rsid w:val="00777794"/>
    <w:rsid w:val="007832ED"/>
    <w:rsid w:val="00787C57"/>
    <w:rsid w:val="00790CD4"/>
    <w:rsid w:val="00791A64"/>
    <w:rsid w:val="007924C3"/>
    <w:rsid w:val="00792BD1"/>
    <w:rsid w:val="00793E42"/>
    <w:rsid w:val="00795C2E"/>
    <w:rsid w:val="007A05D2"/>
    <w:rsid w:val="007A22C1"/>
    <w:rsid w:val="007B67E4"/>
    <w:rsid w:val="007C0A1B"/>
    <w:rsid w:val="007C0DB1"/>
    <w:rsid w:val="007C10F6"/>
    <w:rsid w:val="007C1390"/>
    <w:rsid w:val="007C4C3F"/>
    <w:rsid w:val="007C5512"/>
    <w:rsid w:val="007D0CB7"/>
    <w:rsid w:val="007D2189"/>
    <w:rsid w:val="007D2F20"/>
    <w:rsid w:val="007E0166"/>
    <w:rsid w:val="007E0ABD"/>
    <w:rsid w:val="007F133B"/>
    <w:rsid w:val="007F3579"/>
    <w:rsid w:val="007F7AA3"/>
    <w:rsid w:val="00803BAD"/>
    <w:rsid w:val="0080671F"/>
    <w:rsid w:val="00807DAB"/>
    <w:rsid w:val="008102E1"/>
    <w:rsid w:val="00830EA7"/>
    <w:rsid w:val="008511AB"/>
    <w:rsid w:val="00851B8C"/>
    <w:rsid w:val="00865646"/>
    <w:rsid w:val="00871AD1"/>
    <w:rsid w:val="0087521A"/>
    <w:rsid w:val="00875FE7"/>
    <w:rsid w:val="008768F8"/>
    <w:rsid w:val="0088100E"/>
    <w:rsid w:val="0088235E"/>
    <w:rsid w:val="00883A8D"/>
    <w:rsid w:val="008847C6"/>
    <w:rsid w:val="008936CE"/>
    <w:rsid w:val="008A1638"/>
    <w:rsid w:val="008A1756"/>
    <w:rsid w:val="008A27B7"/>
    <w:rsid w:val="008A4377"/>
    <w:rsid w:val="008A568B"/>
    <w:rsid w:val="008A65CC"/>
    <w:rsid w:val="008A6787"/>
    <w:rsid w:val="008A6927"/>
    <w:rsid w:val="008A6D8A"/>
    <w:rsid w:val="008B5788"/>
    <w:rsid w:val="008C039B"/>
    <w:rsid w:val="008C56F8"/>
    <w:rsid w:val="008D07CD"/>
    <w:rsid w:val="008D1164"/>
    <w:rsid w:val="008E1292"/>
    <w:rsid w:val="008E54F5"/>
    <w:rsid w:val="008F3D54"/>
    <w:rsid w:val="008F757F"/>
    <w:rsid w:val="00902F49"/>
    <w:rsid w:val="00907FE4"/>
    <w:rsid w:val="00911957"/>
    <w:rsid w:val="00912D37"/>
    <w:rsid w:val="0091583C"/>
    <w:rsid w:val="009171D2"/>
    <w:rsid w:val="009251ED"/>
    <w:rsid w:val="00935BE5"/>
    <w:rsid w:val="00937111"/>
    <w:rsid w:val="009522B7"/>
    <w:rsid w:val="009539F2"/>
    <w:rsid w:val="00954E12"/>
    <w:rsid w:val="00955022"/>
    <w:rsid w:val="00955701"/>
    <w:rsid w:val="00956608"/>
    <w:rsid w:val="00962595"/>
    <w:rsid w:val="0096409C"/>
    <w:rsid w:val="00964D4A"/>
    <w:rsid w:val="00967B5D"/>
    <w:rsid w:val="009704D1"/>
    <w:rsid w:val="00973B52"/>
    <w:rsid w:val="009740BF"/>
    <w:rsid w:val="00974DE4"/>
    <w:rsid w:val="00981F5A"/>
    <w:rsid w:val="00982B64"/>
    <w:rsid w:val="009841E0"/>
    <w:rsid w:val="00986315"/>
    <w:rsid w:val="00990473"/>
    <w:rsid w:val="00993D9A"/>
    <w:rsid w:val="009A1C79"/>
    <w:rsid w:val="009A4EA9"/>
    <w:rsid w:val="009B2EF4"/>
    <w:rsid w:val="009B48A6"/>
    <w:rsid w:val="009C1001"/>
    <w:rsid w:val="009C714E"/>
    <w:rsid w:val="009C7D59"/>
    <w:rsid w:val="009D0CFA"/>
    <w:rsid w:val="009E0628"/>
    <w:rsid w:val="009E3CA1"/>
    <w:rsid w:val="00A03FB3"/>
    <w:rsid w:val="00A10E82"/>
    <w:rsid w:val="00A122BD"/>
    <w:rsid w:val="00A154E2"/>
    <w:rsid w:val="00A21E21"/>
    <w:rsid w:val="00A24596"/>
    <w:rsid w:val="00A248E7"/>
    <w:rsid w:val="00A27357"/>
    <w:rsid w:val="00A27BB5"/>
    <w:rsid w:val="00A34595"/>
    <w:rsid w:val="00A35EE5"/>
    <w:rsid w:val="00A371C9"/>
    <w:rsid w:val="00A406C8"/>
    <w:rsid w:val="00A41EAE"/>
    <w:rsid w:val="00A422C4"/>
    <w:rsid w:val="00A47159"/>
    <w:rsid w:val="00A565F9"/>
    <w:rsid w:val="00A7123B"/>
    <w:rsid w:val="00A72A2F"/>
    <w:rsid w:val="00A746EA"/>
    <w:rsid w:val="00A77971"/>
    <w:rsid w:val="00A86E1B"/>
    <w:rsid w:val="00A90312"/>
    <w:rsid w:val="00A92A23"/>
    <w:rsid w:val="00A94B36"/>
    <w:rsid w:val="00AA0525"/>
    <w:rsid w:val="00AA089F"/>
    <w:rsid w:val="00AA6C88"/>
    <w:rsid w:val="00AA7D76"/>
    <w:rsid w:val="00AB1653"/>
    <w:rsid w:val="00AB34C6"/>
    <w:rsid w:val="00AB5599"/>
    <w:rsid w:val="00AC1824"/>
    <w:rsid w:val="00AC1ABD"/>
    <w:rsid w:val="00AC334E"/>
    <w:rsid w:val="00AD368B"/>
    <w:rsid w:val="00AD4085"/>
    <w:rsid w:val="00AE22C0"/>
    <w:rsid w:val="00AE4A6D"/>
    <w:rsid w:val="00AE5909"/>
    <w:rsid w:val="00AF3254"/>
    <w:rsid w:val="00AF3931"/>
    <w:rsid w:val="00B01000"/>
    <w:rsid w:val="00B02579"/>
    <w:rsid w:val="00B14524"/>
    <w:rsid w:val="00B229DE"/>
    <w:rsid w:val="00B229FB"/>
    <w:rsid w:val="00B22C23"/>
    <w:rsid w:val="00B252E9"/>
    <w:rsid w:val="00B3640A"/>
    <w:rsid w:val="00B4386F"/>
    <w:rsid w:val="00B43F1E"/>
    <w:rsid w:val="00B45AB7"/>
    <w:rsid w:val="00B47857"/>
    <w:rsid w:val="00B6306C"/>
    <w:rsid w:val="00B64096"/>
    <w:rsid w:val="00B65107"/>
    <w:rsid w:val="00B70476"/>
    <w:rsid w:val="00B748B8"/>
    <w:rsid w:val="00B83104"/>
    <w:rsid w:val="00B923A2"/>
    <w:rsid w:val="00B96471"/>
    <w:rsid w:val="00BA1302"/>
    <w:rsid w:val="00BA41BB"/>
    <w:rsid w:val="00BA7221"/>
    <w:rsid w:val="00BB1668"/>
    <w:rsid w:val="00BB2A71"/>
    <w:rsid w:val="00BB33A0"/>
    <w:rsid w:val="00BB3571"/>
    <w:rsid w:val="00BB366B"/>
    <w:rsid w:val="00BB6FB1"/>
    <w:rsid w:val="00BC3932"/>
    <w:rsid w:val="00BC7481"/>
    <w:rsid w:val="00BD0279"/>
    <w:rsid w:val="00BD45E2"/>
    <w:rsid w:val="00BE367E"/>
    <w:rsid w:val="00BE55E2"/>
    <w:rsid w:val="00BE60E2"/>
    <w:rsid w:val="00BE6BFA"/>
    <w:rsid w:val="00BE743C"/>
    <w:rsid w:val="00BF05B4"/>
    <w:rsid w:val="00C005F4"/>
    <w:rsid w:val="00C0266B"/>
    <w:rsid w:val="00C04411"/>
    <w:rsid w:val="00C046F1"/>
    <w:rsid w:val="00C15E42"/>
    <w:rsid w:val="00C169F6"/>
    <w:rsid w:val="00C171C1"/>
    <w:rsid w:val="00C205B3"/>
    <w:rsid w:val="00C212CC"/>
    <w:rsid w:val="00C2165E"/>
    <w:rsid w:val="00C2213C"/>
    <w:rsid w:val="00C234C4"/>
    <w:rsid w:val="00C2521B"/>
    <w:rsid w:val="00C3584B"/>
    <w:rsid w:val="00C36BDB"/>
    <w:rsid w:val="00C4076E"/>
    <w:rsid w:val="00C443FE"/>
    <w:rsid w:val="00C4734D"/>
    <w:rsid w:val="00C47DFA"/>
    <w:rsid w:val="00C532E8"/>
    <w:rsid w:val="00C56B47"/>
    <w:rsid w:val="00C633A3"/>
    <w:rsid w:val="00C653A1"/>
    <w:rsid w:val="00C720D4"/>
    <w:rsid w:val="00C73646"/>
    <w:rsid w:val="00C75301"/>
    <w:rsid w:val="00C81F80"/>
    <w:rsid w:val="00C84E0D"/>
    <w:rsid w:val="00C8504B"/>
    <w:rsid w:val="00C97FD1"/>
    <w:rsid w:val="00CA06C0"/>
    <w:rsid w:val="00CA31A7"/>
    <w:rsid w:val="00CA55C5"/>
    <w:rsid w:val="00CA7039"/>
    <w:rsid w:val="00CA723B"/>
    <w:rsid w:val="00CB43E7"/>
    <w:rsid w:val="00CC4068"/>
    <w:rsid w:val="00CC45A1"/>
    <w:rsid w:val="00CD10C7"/>
    <w:rsid w:val="00CD1906"/>
    <w:rsid w:val="00CD220F"/>
    <w:rsid w:val="00CD40AC"/>
    <w:rsid w:val="00CE4F7B"/>
    <w:rsid w:val="00CF31CB"/>
    <w:rsid w:val="00D068DF"/>
    <w:rsid w:val="00D07182"/>
    <w:rsid w:val="00D10648"/>
    <w:rsid w:val="00D11468"/>
    <w:rsid w:val="00D11F4C"/>
    <w:rsid w:val="00D1731D"/>
    <w:rsid w:val="00D20ABD"/>
    <w:rsid w:val="00D211F0"/>
    <w:rsid w:val="00D24DF5"/>
    <w:rsid w:val="00D26423"/>
    <w:rsid w:val="00D31C7A"/>
    <w:rsid w:val="00D32298"/>
    <w:rsid w:val="00D37513"/>
    <w:rsid w:val="00D37A3B"/>
    <w:rsid w:val="00D41831"/>
    <w:rsid w:val="00D4549B"/>
    <w:rsid w:val="00D4600A"/>
    <w:rsid w:val="00D5427D"/>
    <w:rsid w:val="00D552AA"/>
    <w:rsid w:val="00D62A9F"/>
    <w:rsid w:val="00D6306F"/>
    <w:rsid w:val="00D631E3"/>
    <w:rsid w:val="00D66CA2"/>
    <w:rsid w:val="00D71086"/>
    <w:rsid w:val="00D724B7"/>
    <w:rsid w:val="00D73333"/>
    <w:rsid w:val="00D73950"/>
    <w:rsid w:val="00D7409A"/>
    <w:rsid w:val="00D742A7"/>
    <w:rsid w:val="00D754AB"/>
    <w:rsid w:val="00D827A9"/>
    <w:rsid w:val="00D84579"/>
    <w:rsid w:val="00D90D3F"/>
    <w:rsid w:val="00DA0571"/>
    <w:rsid w:val="00DA22D5"/>
    <w:rsid w:val="00DA52BA"/>
    <w:rsid w:val="00DB1125"/>
    <w:rsid w:val="00DB3DAF"/>
    <w:rsid w:val="00DB3E9A"/>
    <w:rsid w:val="00DB749F"/>
    <w:rsid w:val="00DB788B"/>
    <w:rsid w:val="00DE28E1"/>
    <w:rsid w:val="00DE355F"/>
    <w:rsid w:val="00DE4721"/>
    <w:rsid w:val="00DF1A47"/>
    <w:rsid w:val="00DF5855"/>
    <w:rsid w:val="00DF5AA9"/>
    <w:rsid w:val="00E030F4"/>
    <w:rsid w:val="00E03A14"/>
    <w:rsid w:val="00E13FA1"/>
    <w:rsid w:val="00E155F2"/>
    <w:rsid w:val="00E20D0B"/>
    <w:rsid w:val="00E2556F"/>
    <w:rsid w:val="00E271C5"/>
    <w:rsid w:val="00E27305"/>
    <w:rsid w:val="00E32AE0"/>
    <w:rsid w:val="00E507FE"/>
    <w:rsid w:val="00E52A01"/>
    <w:rsid w:val="00E53E8A"/>
    <w:rsid w:val="00E55E68"/>
    <w:rsid w:val="00E5652D"/>
    <w:rsid w:val="00E5747C"/>
    <w:rsid w:val="00E60BBA"/>
    <w:rsid w:val="00E61B08"/>
    <w:rsid w:val="00E72687"/>
    <w:rsid w:val="00E73D3C"/>
    <w:rsid w:val="00E869BC"/>
    <w:rsid w:val="00E87271"/>
    <w:rsid w:val="00E9046B"/>
    <w:rsid w:val="00E91681"/>
    <w:rsid w:val="00E92B39"/>
    <w:rsid w:val="00E934CC"/>
    <w:rsid w:val="00E93EDD"/>
    <w:rsid w:val="00EA113B"/>
    <w:rsid w:val="00EA1F64"/>
    <w:rsid w:val="00EA2AD0"/>
    <w:rsid w:val="00EA6D21"/>
    <w:rsid w:val="00EB0132"/>
    <w:rsid w:val="00EB0C82"/>
    <w:rsid w:val="00EB3D99"/>
    <w:rsid w:val="00EB5E69"/>
    <w:rsid w:val="00EB74C0"/>
    <w:rsid w:val="00EC06C1"/>
    <w:rsid w:val="00EC45FA"/>
    <w:rsid w:val="00ED54C8"/>
    <w:rsid w:val="00ED682B"/>
    <w:rsid w:val="00ED7786"/>
    <w:rsid w:val="00EE0B97"/>
    <w:rsid w:val="00EE0F16"/>
    <w:rsid w:val="00EE1619"/>
    <w:rsid w:val="00EF5EBE"/>
    <w:rsid w:val="00EF6222"/>
    <w:rsid w:val="00F01EB2"/>
    <w:rsid w:val="00F046E7"/>
    <w:rsid w:val="00F16AEB"/>
    <w:rsid w:val="00F254D9"/>
    <w:rsid w:val="00F44E65"/>
    <w:rsid w:val="00F45076"/>
    <w:rsid w:val="00F508D8"/>
    <w:rsid w:val="00F536BB"/>
    <w:rsid w:val="00F561C0"/>
    <w:rsid w:val="00F5652A"/>
    <w:rsid w:val="00F56FA3"/>
    <w:rsid w:val="00F76D8E"/>
    <w:rsid w:val="00F820D4"/>
    <w:rsid w:val="00F8622F"/>
    <w:rsid w:val="00F8762F"/>
    <w:rsid w:val="00F87DF7"/>
    <w:rsid w:val="00F9417C"/>
    <w:rsid w:val="00FA00D0"/>
    <w:rsid w:val="00FA1B09"/>
    <w:rsid w:val="00FA50A5"/>
    <w:rsid w:val="00FA6C4B"/>
    <w:rsid w:val="00FB4EFE"/>
    <w:rsid w:val="00FB6463"/>
    <w:rsid w:val="00FC0FC6"/>
    <w:rsid w:val="00FC1868"/>
    <w:rsid w:val="00FC3E87"/>
    <w:rsid w:val="00FD0272"/>
    <w:rsid w:val="00FD3142"/>
    <w:rsid w:val="00FE56E5"/>
    <w:rsid w:val="00FF31E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C6DC8"/>
  <w15:chartTrackingRefBased/>
  <w15:docId w15:val="{FF4CF10E-9792-49EE-B1CE-548D911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BB"/>
  </w:style>
  <w:style w:type="paragraph" w:styleId="Footer">
    <w:name w:val="footer"/>
    <w:basedOn w:val="Normal"/>
    <w:link w:val="FooterChar"/>
    <w:uiPriority w:val="99"/>
    <w:unhideWhenUsed/>
    <w:rsid w:val="00F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BB"/>
  </w:style>
  <w:style w:type="paragraph" w:styleId="BalloonText">
    <w:name w:val="Balloon Text"/>
    <w:basedOn w:val="Normal"/>
    <w:link w:val="BalloonTextChar"/>
    <w:uiPriority w:val="99"/>
    <w:semiHidden/>
    <w:unhideWhenUsed/>
    <w:rsid w:val="00A7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6AE309-6F11-49D6-AFCB-A7A0B7A8416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B157A1-E4AB-4CAB-AE2F-A663D9AAB5AD}">
      <dgm:prSet custT="1"/>
      <dgm:spPr/>
      <dgm:t>
        <a:bodyPr/>
        <a:lstStyle/>
        <a:p>
          <a:r>
            <a:rPr lang="en-US" sz="1200" b="1">
              <a:latin typeface="+mn-lt"/>
            </a:rPr>
            <a:t>Asociaci</a:t>
          </a:r>
          <a:r>
            <a:rPr lang="en-US" sz="1200" b="1">
              <a:latin typeface="+mn-lt"/>
              <a:cs typeface="Arial" panose="020B0604020202020204" pitchFamily="34" charset="0"/>
            </a:rPr>
            <a:t>ón</a:t>
          </a:r>
          <a:r>
            <a:rPr lang="en-US" sz="1200" b="1"/>
            <a:t>                                              </a:t>
          </a:r>
          <a:r>
            <a:rPr lang="en-US" sz="900" b="0" i="1">
              <a:solidFill>
                <a:srgbClr val="FF0000"/>
              </a:solidFill>
              <a:latin typeface="+mj-lt"/>
            </a:rPr>
            <a:t>(Junta cada 3er o 4to jueves del mes)</a:t>
          </a:r>
          <a:endParaRPr lang="en-US" sz="900" b="0" i="1">
            <a:solidFill>
              <a:srgbClr val="FF0000"/>
            </a:solidFill>
          </a:endParaRPr>
        </a:p>
      </dgm:t>
    </dgm:pt>
    <dgm:pt modelId="{A88CF431-E733-4395-8ED4-A9B2752B82C0}" type="parTrans" cxnId="{8C84E082-499F-4041-82A8-B8BE377DC79B}">
      <dgm:prSet/>
      <dgm:spPr/>
      <dgm:t>
        <a:bodyPr/>
        <a:lstStyle/>
        <a:p>
          <a:endParaRPr lang="en-US"/>
        </a:p>
      </dgm:t>
    </dgm:pt>
    <dgm:pt modelId="{A8469FD7-95E2-4E80-BF84-69E724725B54}" type="sibTrans" cxnId="{8C84E082-499F-4041-82A8-B8BE377DC79B}">
      <dgm:prSet/>
      <dgm:spPr/>
      <dgm:t>
        <a:bodyPr/>
        <a:lstStyle/>
        <a:p>
          <a:endParaRPr lang="en-US"/>
        </a:p>
      </dgm:t>
    </dgm:pt>
    <dgm:pt modelId="{8EBCE264-DBC9-48C8-AF0A-03CA5217256A}">
      <dgm:prSet custT="1"/>
      <dgm:spPr/>
      <dgm:t>
        <a:bodyPr/>
        <a:lstStyle/>
        <a:p>
          <a:pPr algn="ctr"/>
          <a:r>
            <a:rPr lang="en-US" sz="1200" b="1">
              <a:latin typeface="+mn-lt"/>
            </a:rPr>
            <a:t>Cuerpo de Orientaci</a:t>
          </a:r>
          <a:r>
            <a:rPr lang="en-US" sz="1200" b="1">
              <a:latin typeface="+mn-lt"/>
              <a:cs typeface="Arial" panose="020B0604020202020204" pitchFamily="34" charset="0"/>
            </a:rPr>
            <a:t>ón</a:t>
          </a:r>
          <a:r>
            <a:rPr lang="en-US" sz="1200" b="1">
              <a:latin typeface="+mn-lt"/>
            </a:rPr>
            <a:t>                                                                                                    </a:t>
          </a:r>
          <a:r>
            <a:rPr lang="en-US" sz="900" b="0" i="1">
              <a:solidFill>
                <a:srgbClr val="FF0000"/>
              </a:solidFill>
              <a:latin typeface="+mj-lt"/>
            </a:rPr>
            <a:t>(Junta cada 1er o 2do jueves del mes)</a:t>
          </a:r>
        </a:p>
        <a:p>
          <a:pPr algn="l"/>
          <a:r>
            <a:rPr lang="en-US" sz="900" b="0" i="0">
              <a:solidFill>
                <a:sysClr val="windowText" lastClr="000000"/>
              </a:solidFill>
              <a:latin typeface="+mj-lt"/>
            </a:rPr>
            <a:t>	Mark Carter		M. Rosie Mainella		Donald Rask Sr.</a:t>
          </a:r>
        </a:p>
        <a:p>
          <a:pPr algn="l"/>
          <a:r>
            <a:rPr lang="en-US" sz="900" b="0" i="0">
              <a:solidFill>
                <a:sysClr val="windowText" lastClr="000000"/>
              </a:solidFill>
              <a:latin typeface="+mj-lt"/>
            </a:rPr>
            <a:t>	Ronald Faass		Randal Manko		Maria Isabel Rico</a:t>
          </a:r>
        </a:p>
        <a:p>
          <a:pPr algn="l"/>
          <a:r>
            <a:rPr lang="en-US" sz="900" b="0" i="0">
              <a:solidFill>
                <a:sysClr val="windowText" lastClr="000000"/>
              </a:solidFill>
              <a:latin typeface="+mj-lt"/>
            </a:rPr>
            <a:t>	Yesica Garcia		Bernadine Myvett		Van Roberts</a:t>
          </a:r>
        </a:p>
        <a:p>
          <a:pPr algn="l"/>
          <a:r>
            <a:rPr lang="en-US" sz="900" b="0" i="0">
              <a:solidFill>
                <a:sysClr val="windowText" lastClr="000000"/>
              </a:solidFill>
              <a:latin typeface="+mj-lt"/>
            </a:rPr>
            <a:t>	Rosalia Hernandez		Catherine Ortega		Angel Simmons</a:t>
          </a:r>
        </a:p>
        <a:p>
          <a:pPr algn="l"/>
          <a:r>
            <a:rPr lang="en-US" sz="900" b="0" i="0">
              <a:solidFill>
                <a:sysClr val="windowText" lastClr="000000"/>
              </a:solidFill>
              <a:latin typeface="+mj-lt"/>
            </a:rPr>
            <a:t>	Robin (Pinky) Lincke</a:t>
          </a:r>
        </a:p>
        <a:p>
          <a:pPr algn="ctr"/>
          <a:r>
            <a:rPr lang="en-US" sz="900" b="1" i="0">
              <a:solidFill>
                <a:sysClr val="windowText" lastClr="000000"/>
              </a:solidFill>
              <a:latin typeface="+mj-lt"/>
            </a:rPr>
            <a:t>Posiciones: President, Co-Presidente, Secretario, Sargente del Order</a:t>
          </a:r>
          <a:r>
            <a:rPr lang="en-US" sz="1000" b="1"/>
            <a:t>	</a:t>
          </a:r>
          <a:endParaRPr lang="en-US" sz="500" b="1">
            <a:latin typeface="+mn-lt"/>
          </a:endParaRPr>
        </a:p>
      </dgm:t>
    </dgm:pt>
    <dgm:pt modelId="{68F86074-1DB8-4763-BC17-CED96DB4C8BD}" type="parTrans" cxnId="{71729572-4879-4DD5-97DC-A7FDE5157203}">
      <dgm:prSet/>
      <dgm:spPr/>
      <dgm:t>
        <a:bodyPr/>
        <a:lstStyle/>
        <a:p>
          <a:endParaRPr lang="en-US"/>
        </a:p>
      </dgm:t>
    </dgm:pt>
    <dgm:pt modelId="{98BF18BA-3B8B-4518-9ED5-D1396F9DB4BD}" type="sibTrans" cxnId="{71729572-4879-4DD5-97DC-A7FDE5157203}">
      <dgm:prSet/>
      <dgm:spPr/>
      <dgm:t>
        <a:bodyPr/>
        <a:lstStyle/>
        <a:p>
          <a:endParaRPr lang="en-US"/>
        </a:p>
      </dgm:t>
    </dgm:pt>
    <dgm:pt modelId="{2B63A4F8-5F55-4DCB-9F91-11737533D5A5}">
      <dgm:prSet custT="1"/>
      <dgm:spPr>
        <a:ln>
          <a:solidFill>
            <a:srgbClr val="FFC000"/>
          </a:solidFill>
        </a:ln>
      </dgm:spPr>
      <dgm:t>
        <a:bodyPr/>
        <a:lstStyle/>
        <a:p>
          <a:endParaRPr lang="en-US" sz="1200" b="1"/>
        </a:p>
        <a:p>
          <a:endParaRPr lang="en-US" sz="1200" b="1"/>
        </a:p>
        <a:p>
          <a:endParaRPr lang="en-US" sz="1200" b="1">
            <a:latin typeface="+mn-lt"/>
          </a:endParaRPr>
        </a:p>
        <a:p>
          <a:r>
            <a:rPr lang="en-US" sz="1200" b="1">
              <a:latin typeface="+mn-lt"/>
            </a:rPr>
            <a:t>Comit</a:t>
          </a:r>
          <a:r>
            <a:rPr lang="en-US" sz="1200" b="1">
              <a:latin typeface="+mn-lt"/>
              <a:cs typeface="Arial" panose="020B0604020202020204" pitchFamily="34" charset="0"/>
            </a:rPr>
            <a:t>é</a:t>
          </a:r>
          <a:r>
            <a:rPr lang="en-US" sz="1200" b="1">
              <a:latin typeface="+mn-lt"/>
            </a:rPr>
            <a:t> de Planificaci</a:t>
          </a:r>
          <a:r>
            <a:rPr lang="en-US" sz="1200" b="1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>
              <a:latin typeface="+mn-lt"/>
            </a:rPr>
            <a:t>n  </a:t>
          </a:r>
          <a:r>
            <a:rPr lang="en-US" sz="1200" b="1"/>
            <a:t>   </a:t>
          </a:r>
          <a:endParaRPr lang="en-US" sz="900" b="0" i="1">
            <a:solidFill>
              <a:srgbClr val="FF0000"/>
            </a:solidFill>
            <a:latin typeface="+mj-lt"/>
          </a:endParaRPr>
        </a:p>
        <a:p>
          <a:r>
            <a:rPr lang="en-US" sz="1000" b="0" u="sng"/>
            <a:t>Miembros:</a:t>
          </a:r>
        </a:p>
        <a:p>
          <a:endParaRPr lang="en-US" sz="1000" b="0" u="none"/>
        </a:p>
        <a:p>
          <a:endParaRPr lang="en-US" sz="1000" b="0" u="none"/>
        </a:p>
        <a:p>
          <a:endParaRPr lang="en-US" sz="1000" b="0" u="sng"/>
        </a:p>
        <a:p>
          <a:endParaRPr lang="en-US" sz="1000" b="0" u="sng"/>
        </a:p>
      </dgm:t>
    </dgm:pt>
    <dgm:pt modelId="{9C4A3982-8CDA-45BF-9BD6-1E20BE3E1AFA}" type="parTrans" cxnId="{390D01F3-3998-40A9-99B3-67907171700B}">
      <dgm:prSet/>
      <dgm:spPr/>
      <dgm:t>
        <a:bodyPr/>
        <a:lstStyle/>
        <a:p>
          <a:endParaRPr lang="en-US"/>
        </a:p>
      </dgm:t>
    </dgm:pt>
    <dgm:pt modelId="{FE9C3C5E-EAEC-4203-B8C1-F3F89940C36E}" type="sibTrans" cxnId="{390D01F3-3998-40A9-99B3-67907171700B}">
      <dgm:prSet/>
      <dgm:spPr/>
      <dgm:t>
        <a:bodyPr/>
        <a:lstStyle/>
        <a:p>
          <a:endParaRPr lang="en-US"/>
        </a:p>
      </dgm:t>
    </dgm:pt>
    <dgm:pt modelId="{7BC994B4-ACF4-46B3-8E89-3D8147390F3A}">
      <dgm:prSet custT="1"/>
      <dgm:spPr>
        <a:ln>
          <a:solidFill>
            <a:srgbClr val="FF0000"/>
          </a:solidFill>
        </a:ln>
      </dgm:spPr>
      <dgm:t>
        <a:bodyPr/>
        <a:lstStyle/>
        <a:p>
          <a:pPr algn="ctr"/>
          <a:endParaRPr lang="en-US" sz="1200" b="1"/>
        </a:p>
        <a:p>
          <a:pPr algn="ctr"/>
          <a:r>
            <a:rPr lang="en-US" sz="1200" b="1">
              <a:latin typeface="+mn-lt"/>
            </a:rPr>
            <a:t>Comit</a:t>
          </a:r>
          <a:r>
            <a:rPr lang="en-US" sz="1200" b="1">
              <a:latin typeface="+mn-lt"/>
              <a:cs typeface="Arial" panose="020B0604020202020204" pitchFamily="34" charset="0"/>
            </a:rPr>
            <a:t>é</a:t>
          </a:r>
          <a:r>
            <a:rPr lang="en-US" sz="1200" b="1">
              <a:latin typeface="+mn-lt"/>
            </a:rPr>
            <a:t> Consultor LBD </a:t>
          </a:r>
        </a:p>
        <a:p>
          <a:pPr algn="ctr"/>
          <a:r>
            <a:rPr lang="en-US" sz="1000" b="0" u="sng"/>
            <a:t>Miembros:</a:t>
          </a:r>
        </a:p>
        <a:p>
          <a:pPr algn="ctr"/>
          <a:r>
            <a:rPr lang="en-US" sz="1000" b="0" u="none"/>
            <a:t>Nora Alvarez</a:t>
          </a:r>
        </a:p>
        <a:p>
          <a:pPr algn="ctr"/>
          <a:r>
            <a:rPr lang="en-US" sz="1000" b="0" u="none"/>
            <a:t>John Black</a:t>
          </a:r>
        </a:p>
        <a:p>
          <a:pPr algn="ctr"/>
          <a:r>
            <a:rPr lang="en-US" sz="1000" b="0" u="none"/>
            <a:t>Suzette Da Silva</a:t>
          </a:r>
        </a:p>
        <a:p>
          <a:pPr algn="ctr"/>
          <a:r>
            <a:rPr lang="en-US" sz="1000" b="0" u="none"/>
            <a:t>Leticia Gomez</a:t>
          </a:r>
        </a:p>
        <a:p>
          <a:pPr algn="ctr"/>
          <a:r>
            <a:rPr lang="en-US" sz="1000" b="0" u="none"/>
            <a:t>Eugene Harris</a:t>
          </a:r>
        </a:p>
        <a:p>
          <a:pPr algn="ctr"/>
          <a:r>
            <a:rPr lang="en-US" sz="1000" b="0" u="none"/>
            <a:t>Lisa Harris</a:t>
          </a:r>
        </a:p>
        <a:p>
          <a:pPr algn="ctr"/>
          <a:r>
            <a:rPr lang="en-US" sz="1000" b="0" u="none"/>
            <a:t>Luz Rosales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Melissa Wallace</a:t>
          </a:r>
        </a:p>
        <a:p>
          <a:pPr algn="ctr"/>
          <a:endParaRPr lang="en-US" sz="1000" b="0" u="sng">
            <a:latin typeface="+mn-lt"/>
            <a:cs typeface="Arial" panose="020B0604020202020204" pitchFamily="34" charset="0"/>
          </a:endParaRPr>
        </a:p>
        <a:p>
          <a:pPr algn="ctr"/>
          <a:r>
            <a:rPr lang="en-US" sz="1000" b="0" u="sng">
              <a:latin typeface="+mn-lt"/>
              <a:cs typeface="Arial" panose="020B0604020202020204" pitchFamily="34" charset="0"/>
            </a:rPr>
            <a:t>Coordinadoras: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Jasmine Avilez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Rosie Mainella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Ruth Morales</a:t>
          </a:r>
          <a:endParaRPr lang="en-US" sz="1000" b="0" u="sng"/>
        </a:p>
        <a:p>
          <a:pPr algn="ctr"/>
          <a:endParaRPr lang="en-US" sz="1000" b="0" u="sng"/>
        </a:p>
      </dgm:t>
    </dgm:pt>
    <dgm:pt modelId="{0DD181FC-A285-4A51-A5D1-2D8BAB5A7760}" type="parTrans" cxnId="{6F712EAF-D3FD-42F9-9D9F-9E69F7031FF6}">
      <dgm:prSet/>
      <dgm:spPr/>
      <dgm:t>
        <a:bodyPr/>
        <a:lstStyle/>
        <a:p>
          <a:endParaRPr lang="en-US"/>
        </a:p>
      </dgm:t>
    </dgm:pt>
    <dgm:pt modelId="{F3D4D75E-329E-4BE4-BBC8-422104435934}" type="sibTrans" cxnId="{6F712EAF-D3FD-42F9-9D9F-9E69F7031FF6}">
      <dgm:prSet/>
      <dgm:spPr/>
      <dgm:t>
        <a:bodyPr/>
        <a:lstStyle/>
        <a:p>
          <a:endParaRPr lang="en-US"/>
        </a:p>
      </dgm:t>
    </dgm:pt>
    <dgm:pt modelId="{AE060578-3D1B-403C-BD3C-9EF157083B41}">
      <dgm:prSet custT="1"/>
      <dgm:spPr>
        <a:ln>
          <a:solidFill>
            <a:schemeClr val="accent2"/>
          </a:solidFill>
        </a:ln>
      </dgm:spPr>
      <dgm:t>
        <a:bodyPr/>
        <a:lstStyle/>
        <a:p>
          <a:endParaRPr lang="en-US" sz="1200" b="1"/>
        </a:p>
        <a:p>
          <a:r>
            <a:rPr lang="en-US" sz="1200" b="1"/>
            <a:t>Comunidad de Aprendizaje        </a:t>
          </a:r>
          <a:r>
            <a:rPr lang="en-US" sz="900" b="0" i="1">
              <a:solidFill>
                <a:srgbClr val="FF0000"/>
              </a:solidFill>
              <a:latin typeface="+mj-lt"/>
            </a:rPr>
            <a:t>(En Pasadena)</a:t>
          </a:r>
          <a:endParaRPr lang="en-US" sz="900" b="0">
            <a:solidFill>
              <a:srgbClr val="FF0000"/>
            </a:solidFill>
          </a:endParaRPr>
        </a:p>
        <a:p>
          <a:r>
            <a:rPr lang="en-US" sz="1000" u="sng"/>
            <a:t>Representantes </a:t>
          </a:r>
          <a:r>
            <a:rPr lang="en-US" sz="1000"/>
            <a:t>:</a:t>
          </a:r>
        </a:p>
        <a:p>
          <a:endParaRPr lang="en-US" sz="1000"/>
        </a:p>
        <a:p>
          <a:endParaRPr lang="en-US" sz="1000" b="1"/>
        </a:p>
      </dgm:t>
    </dgm:pt>
    <dgm:pt modelId="{00A0CADF-7A9B-451F-8FA1-116D3F44DE85}" type="parTrans" cxnId="{6BCEAF54-B1B5-4BC2-9B01-F44A86CFE9EF}">
      <dgm:prSet/>
      <dgm:spPr/>
      <dgm:t>
        <a:bodyPr/>
        <a:lstStyle/>
        <a:p>
          <a:endParaRPr lang="en-US"/>
        </a:p>
      </dgm:t>
    </dgm:pt>
    <dgm:pt modelId="{B9180E94-BBE1-42B7-A41A-D3A903B277DB}" type="sibTrans" cxnId="{6BCEAF54-B1B5-4BC2-9B01-F44A86CFE9EF}">
      <dgm:prSet/>
      <dgm:spPr/>
      <dgm:t>
        <a:bodyPr/>
        <a:lstStyle/>
        <a:p>
          <a:endParaRPr lang="en-US"/>
        </a:p>
      </dgm:t>
    </dgm:pt>
    <dgm:pt modelId="{AEDECB18-65CC-4ABF-AA41-44787EF37BD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200" b="1">
              <a:latin typeface="+mn-lt"/>
            </a:rPr>
            <a:t>Comit</a:t>
          </a:r>
          <a:r>
            <a:rPr lang="en-US" sz="1200" b="1">
              <a:latin typeface="+mn-lt"/>
              <a:cs typeface="Arial" panose="020B0604020202020204" pitchFamily="34" charset="0"/>
            </a:rPr>
            <a:t>é de Comunicaci</a:t>
          </a:r>
          <a:r>
            <a:rPr lang="en-US" sz="1200" b="1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>
              <a:latin typeface="+mn-lt"/>
              <a:cs typeface="Arial" panose="020B0604020202020204" pitchFamily="34" charset="0"/>
            </a:rPr>
            <a:t>n </a:t>
          </a:r>
        </a:p>
        <a:p>
          <a:r>
            <a:rPr lang="en-US" sz="1000" b="0" u="sng"/>
            <a:t>Miembros:</a:t>
          </a:r>
        </a:p>
        <a:p>
          <a:r>
            <a:rPr lang="en-US" sz="1100"/>
            <a:t>	</a:t>
          </a:r>
        </a:p>
      </dgm:t>
    </dgm:pt>
    <dgm:pt modelId="{4F0B6E1C-E8CF-47A4-B259-FD42C3E5E7A6}" type="sibTrans" cxnId="{8E77F939-79FD-4018-919D-900CDDB7FA1D}">
      <dgm:prSet/>
      <dgm:spPr/>
      <dgm:t>
        <a:bodyPr/>
        <a:lstStyle/>
        <a:p>
          <a:endParaRPr lang="en-US"/>
        </a:p>
      </dgm:t>
    </dgm:pt>
    <dgm:pt modelId="{31BEA4C8-A945-49F8-9C69-A7CDB5070C77}" type="parTrans" cxnId="{8E77F939-79FD-4018-919D-900CDDB7FA1D}">
      <dgm:prSet/>
      <dgm:spPr/>
      <dgm:t>
        <a:bodyPr/>
        <a:lstStyle/>
        <a:p>
          <a:endParaRPr lang="en-US"/>
        </a:p>
      </dgm:t>
    </dgm:pt>
    <dgm:pt modelId="{86587B89-D4F2-450E-98DD-0D20C6C39AA8}">
      <dgm:prSet custT="1"/>
      <dgm:spPr>
        <a:ln>
          <a:solidFill>
            <a:srgbClr val="7030A0"/>
          </a:solidFill>
        </a:ln>
      </dgm:spPr>
      <dgm:t>
        <a:bodyPr/>
        <a:lstStyle/>
        <a:p>
          <a:endParaRPr lang="en-US" sz="1200" b="1"/>
        </a:p>
        <a:p>
          <a:r>
            <a:rPr lang="en-US" sz="1200" b="1">
              <a:latin typeface="+mn-lt"/>
            </a:rPr>
            <a:t>Equipo de Transici</a:t>
          </a:r>
          <a:r>
            <a:rPr lang="en-US" sz="1200" b="1">
              <a:latin typeface="+mn-lt"/>
              <a:cs typeface="Arial" panose="020B0604020202020204" pitchFamily="34" charset="0"/>
            </a:rPr>
            <a:t>ón</a:t>
          </a:r>
          <a:endParaRPr lang="en-US" sz="1200" b="1">
            <a:latin typeface="+mn-lt"/>
          </a:endParaRPr>
        </a:p>
        <a:p>
          <a:r>
            <a:rPr lang="en-US" sz="900" b="0" i="1">
              <a:solidFill>
                <a:srgbClr val="FF0000"/>
              </a:solidFill>
              <a:latin typeface="+mj-lt"/>
            </a:rPr>
            <a:t>(En LA) </a:t>
          </a:r>
          <a:endParaRPr lang="en-US" sz="900" b="0">
            <a:solidFill>
              <a:srgbClr val="FF0000"/>
            </a:solidFill>
          </a:endParaRPr>
        </a:p>
        <a:p>
          <a:r>
            <a:rPr lang="en-US" sz="1000" u="sng"/>
            <a:t>Representantes:</a:t>
          </a:r>
        </a:p>
        <a:p>
          <a:endParaRPr lang="en-US" sz="1000" u="sng"/>
        </a:p>
      </dgm:t>
    </dgm:pt>
    <dgm:pt modelId="{B026C950-9631-4293-A028-7633BDECEF33}" type="sibTrans" cxnId="{211F61BF-3535-483D-A2D9-5B209AF7F31F}">
      <dgm:prSet/>
      <dgm:spPr/>
      <dgm:t>
        <a:bodyPr/>
        <a:lstStyle/>
        <a:p>
          <a:endParaRPr lang="en-US"/>
        </a:p>
      </dgm:t>
    </dgm:pt>
    <dgm:pt modelId="{C6536CB9-215C-4550-B182-C9E7F4A04839}" type="parTrans" cxnId="{211F61BF-3535-483D-A2D9-5B209AF7F31F}">
      <dgm:prSet/>
      <dgm:spPr/>
      <dgm:t>
        <a:bodyPr/>
        <a:lstStyle/>
        <a:p>
          <a:endParaRPr lang="en-US"/>
        </a:p>
      </dgm:t>
    </dgm:pt>
    <dgm:pt modelId="{1FA4FD21-0410-4F30-83AC-40B0128CDF71}">
      <dgm:prSet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en-US" sz="1200" b="1">
              <a:latin typeface="+mn-lt"/>
            </a:rPr>
            <a:t>Comité de Abogac</a:t>
          </a:r>
          <a:r>
            <a:rPr lang="en-US" sz="1200" b="1">
              <a:latin typeface="+mn-lt"/>
              <a:cs typeface="Times New Roman" panose="02020603050405020304" pitchFamily="18" charset="0"/>
            </a:rPr>
            <a:t>ía en</a:t>
          </a:r>
          <a:r>
            <a:rPr lang="en-US" sz="1200" b="1">
              <a:latin typeface="+mn-lt"/>
            </a:rPr>
            <a:t> Transportaci</a:t>
          </a:r>
          <a:r>
            <a:rPr lang="en-US" sz="1200" b="1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>
              <a:latin typeface="+mn-lt"/>
            </a:rPr>
            <a:t>n</a:t>
          </a:r>
        </a:p>
        <a:p>
          <a:r>
            <a:rPr lang="en-US" sz="1000" b="0" u="sng">
              <a:latin typeface="+mn-lt"/>
            </a:rPr>
            <a:t>Miembros</a:t>
          </a:r>
          <a:r>
            <a:rPr lang="en-US" sz="1000" b="0">
              <a:latin typeface="+mn-lt"/>
            </a:rPr>
            <a:t>:</a:t>
          </a:r>
        </a:p>
        <a:p>
          <a:endParaRPr lang="en-US" sz="1000" b="0">
            <a:latin typeface="+mn-lt"/>
          </a:endParaRPr>
        </a:p>
        <a:p>
          <a:r>
            <a:rPr lang="en-US" sz="1200" b="0">
              <a:latin typeface="+mn-lt"/>
            </a:rPr>
            <a:t> </a:t>
          </a:r>
        </a:p>
      </dgm:t>
    </dgm:pt>
    <dgm:pt modelId="{CD387CE4-3C6B-426A-B6FE-9FE2D8CD8513}" type="parTrans" cxnId="{B14FDBD5-8C47-4CEE-9834-FD735FA16EFD}">
      <dgm:prSet/>
      <dgm:spPr/>
      <dgm:t>
        <a:bodyPr/>
        <a:lstStyle/>
        <a:p>
          <a:endParaRPr lang="en-US"/>
        </a:p>
      </dgm:t>
    </dgm:pt>
    <dgm:pt modelId="{A7888817-05EA-4119-A67A-AB3E56DCE3E5}" type="sibTrans" cxnId="{B14FDBD5-8C47-4CEE-9834-FD735FA16EFD}">
      <dgm:prSet/>
      <dgm:spPr/>
      <dgm:t>
        <a:bodyPr/>
        <a:lstStyle/>
        <a:p>
          <a:endParaRPr lang="en-US"/>
        </a:p>
      </dgm:t>
    </dgm:pt>
    <dgm:pt modelId="{A886FB0E-C3FF-47E5-A7FD-DD1809522851}" type="pres">
      <dgm:prSet presAssocID="{7D6AE309-6F11-49D6-AFCB-A7A0B7A841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99EB30-DEAA-4A90-BC4D-A0775D0AB5BF}" type="pres">
      <dgm:prSet presAssocID="{50B157A1-E4AB-4CAB-AE2F-A663D9AAB5AD}" presName="hierRoot1" presStyleCnt="0"/>
      <dgm:spPr/>
    </dgm:pt>
    <dgm:pt modelId="{6784F0FF-4487-4363-ABAC-17B40CA19168}" type="pres">
      <dgm:prSet presAssocID="{50B157A1-E4AB-4CAB-AE2F-A663D9AAB5AD}" presName="composite" presStyleCnt="0"/>
      <dgm:spPr/>
    </dgm:pt>
    <dgm:pt modelId="{4B705B9F-7624-46CC-9083-8EB64543C8D6}" type="pres">
      <dgm:prSet presAssocID="{50B157A1-E4AB-4CAB-AE2F-A663D9AAB5AD}" presName="background" presStyleLbl="node0" presStyleIdx="0" presStyleCnt="1"/>
      <dgm:spPr/>
    </dgm:pt>
    <dgm:pt modelId="{3930F4B9-A05C-4746-9AF8-FDC21E841BB4}" type="pres">
      <dgm:prSet presAssocID="{50B157A1-E4AB-4CAB-AE2F-A663D9AAB5AD}" presName="text" presStyleLbl="fgAcc0" presStyleIdx="0" presStyleCnt="1" custScaleX="355958" custLinFactY="-100000" custLinFactNeighborX="0" custLinFactNeighborY="-109800">
        <dgm:presLayoutVars>
          <dgm:chPref val="3"/>
        </dgm:presLayoutVars>
      </dgm:prSet>
      <dgm:spPr/>
    </dgm:pt>
    <dgm:pt modelId="{378D026C-8BDA-4674-A37D-2C8E7808D5BB}" type="pres">
      <dgm:prSet presAssocID="{50B157A1-E4AB-4CAB-AE2F-A663D9AAB5AD}" presName="hierChild2" presStyleCnt="0"/>
      <dgm:spPr/>
    </dgm:pt>
    <dgm:pt modelId="{85D973B4-EE9F-4D25-897F-F1597AF307D4}" type="pres">
      <dgm:prSet presAssocID="{68F86074-1DB8-4763-BC17-CED96DB4C8BD}" presName="Name10" presStyleLbl="parChTrans1D2" presStyleIdx="0" presStyleCnt="1"/>
      <dgm:spPr/>
    </dgm:pt>
    <dgm:pt modelId="{E3C3A587-2946-4E73-83F8-26F469F57D21}" type="pres">
      <dgm:prSet presAssocID="{8EBCE264-DBC9-48C8-AF0A-03CA5217256A}" presName="hierRoot2" presStyleCnt="0"/>
      <dgm:spPr/>
    </dgm:pt>
    <dgm:pt modelId="{CF1A4D05-EE1E-4470-A535-0E5E99032FB8}" type="pres">
      <dgm:prSet presAssocID="{8EBCE264-DBC9-48C8-AF0A-03CA5217256A}" presName="composite2" presStyleCnt="0"/>
      <dgm:spPr/>
    </dgm:pt>
    <dgm:pt modelId="{545CCF97-855E-4BD3-8CA5-1397D54A47DC}" type="pres">
      <dgm:prSet presAssocID="{8EBCE264-DBC9-48C8-AF0A-03CA5217256A}" presName="background2" presStyleLbl="node2" presStyleIdx="0" presStyleCnt="1"/>
      <dgm:spPr/>
    </dgm:pt>
    <dgm:pt modelId="{4DAE1761-05B3-4A0B-953F-288042D93594}" type="pres">
      <dgm:prSet presAssocID="{8EBCE264-DBC9-48C8-AF0A-03CA5217256A}" presName="text2" presStyleLbl="fgAcc2" presStyleIdx="0" presStyleCnt="1" custScaleX="796160" custScaleY="380816" custLinFactY="-32143" custLinFactNeighborX="-11560" custLinFactNeighborY="-100000">
        <dgm:presLayoutVars>
          <dgm:chPref val="3"/>
        </dgm:presLayoutVars>
      </dgm:prSet>
      <dgm:spPr/>
    </dgm:pt>
    <dgm:pt modelId="{BCCF8848-3355-4DEA-B5FB-079C2174FBB1}" type="pres">
      <dgm:prSet presAssocID="{8EBCE264-DBC9-48C8-AF0A-03CA5217256A}" presName="hierChild3" presStyleCnt="0"/>
      <dgm:spPr/>
    </dgm:pt>
    <dgm:pt modelId="{72F3A238-7443-4819-8B2F-BC43C305DB19}" type="pres">
      <dgm:prSet presAssocID="{9C4A3982-8CDA-45BF-9BD6-1E20BE3E1AFA}" presName="Name17" presStyleLbl="parChTrans1D3" presStyleIdx="0" presStyleCnt="6"/>
      <dgm:spPr/>
    </dgm:pt>
    <dgm:pt modelId="{39AB457E-616D-4E3B-850C-F7ED74EA3155}" type="pres">
      <dgm:prSet presAssocID="{2B63A4F8-5F55-4DCB-9F91-11737533D5A5}" presName="hierRoot3" presStyleCnt="0"/>
      <dgm:spPr/>
    </dgm:pt>
    <dgm:pt modelId="{761E614D-C979-4205-90B8-41DD72805E8B}" type="pres">
      <dgm:prSet presAssocID="{2B63A4F8-5F55-4DCB-9F91-11737533D5A5}" presName="composite3" presStyleCnt="0"/>
      <dgm:spPr/>
    </dgm:pt>
    <dgm:pt modelId="{636FC936-60F9-4B64-8BCF-BA3719D82E42}" type="pres">
      <dgm:prSet presAssocID="{2B63A4F8-5F55-4DCB-9F91-11737533D5A5}" presName="background3" presStyleLbl="node3" presStyleIdx="0" presStyleCnt="6"/>
      <dgm:spPr>
        <a:solidFill>
          <a:srgbClr val="FFC000"/>
        </a:solidFill>
      </dgm:spPr>
    </dgm:pt>
    <dgm:pt modelId="{6B695D7A-528B-4337-87E2-3AEE62F73154}" type="pres">
      <dgm:prSet presAssocID="{2B63A4F8-5F55-4DCB-9F91-11737533D5A5}" presName="text3" presStyleLbl="fgAcc3" presStyleIdx="0" presStyleCnt="6" custScaleX="198358" custScaleY="262376" custLinFactNeighborX="11375" custLinFactNeighborY="-89566">
        <dgm:presLayoutVars>
          <dgm:chPref val="3"/>
        </dgm:presLayoutVars>
      </dgm:prSet>
      <dgm:spPr/>
    </dgm:pt>
    <dgm:pt modelId="{78A203B2-F407-43FD-8A9D-57B383281FB1}" type="pres">
      <dgm:prSet presAssocID="{2B63A4F8-5F55-4DCB-9F91-11737533D5A5}" presName="hierChild4" presStyleCnt="0"/>
      <dgm:spPr/>
    </dgm:pt>
    <dgm:pt modelId="{7F7D41B0-A7D1-44AD-969B-7656498EFB0F}" type="pres">
      <dgm:prSet presAssocID="{31BEA4C8-A945-49F8-9C69-A7CDB5070C77}" presName="Name17" presStyleLbl="parChTrans1D3" presStyleIdx="1" presStyleCnt="6"/>
      <dgm:spPr/>
    </dgm:pt>
    <dgm:pt modelId="{298818BB-38F2-427C-8E0D-923B11C946CC}" type="pres">
      <dgm:prSet presAssocID="{AEDECB18-65CC-4ABF-AA41-44787EF37BDD}" presName="hierRoot3" presStyleCnt="0"/>
      <dgm:spPr/>
    </dgm:pt>
    <dgm:pt modelId="{55AADD67-0D72-4C74-81C3-F9C2C4D403EE}" type="pres">
      <dgm:prSet presAssocID="{AEDECB18-65CC-4ABF-AA41-44787EF37BDD}" presName="composite3" presStyleCnt="0"/>
      <dgm:spPr/>
    </dgm:pt>
    <dgm:pt modelId="{7B965990-1C4C-46B8-B664-9D56201E4F93}" type="pres">
      <dgm:prSet presAssocID="{AEDECB18-65CC-4ABF-AA41-44787EF37BDD}" presName="background3" presStyleLbl="node3" presStyleIdx="1" presStyleCnt="6"/>
      <dgm:spPr>
        <a:solidFill>
          <a:schemeClr val="accent6">
            <a:lumMod val="75000"/>
          </a:schemeClr>
        </a:solidFill>
      </dgm:spPr>
    </dgm:pt>
    <dgm:pt modelId="{35C93086-992A-4FCC-A934-9293AC65F4F1}" type="pres">
      <dgm:prSet presAssocID="{AEDECB18-65CC-4ABF-AA41-44787EF37BDD}" presName="text3" presStyleLbl="fgAcc3" presStyleIdx="1" presStyleCnt="6" custScaleX="178043" custScaleY="279823" custLinFactNeighborX="11132" custLinFactNeighborY="-77027">
        <dgm:presLayoutVars>
          <dgm:chPref val="3"/>
        </dgm:presLayoutVars>
      </dgm:prSet>
      <dgm:spPr/>
    </dgm:pt>
    <dgm:pt modelId="{536AE6CC-595F-4457-8659-EB3E9954FEB4}" type="pres">
      <dgm:prSet presAssocID="{AEDECB18-65CC-4ABF-AA41-44787EF37BDD}" presName="hierChild4" presStyleCnt="0"/>
      <dgm:spPr/>
    </dgm:pt>
    <dgm:pt modelId="{06BB61A0-826C-479D-882F-82D8C3A4F0F8}" type="pres">
      <dgm:prSet presAssocID="{0DD181FC-A285-4A51-A5D1-2D8BAB5A7760}" presName="Name17" presStyleLbl="parChTrans1D3" presStyleIdx="2" presStyleCnt="6"/>
      <dgm:spPr/>
    </dgm:pt>
    <dgm:pt modelId="{5CD6C646-3B16-44F8-A69F-3DB385F88171}" type="pres">
      <dgm:prSet presAssocID="{7BC994B4-ACF4-46B3-8E89-3D8147390F3A}" presName="hierRoot3" presStyleCnt="0"/>
      <dgm:spPr/>
    </dgm:pt>
    <dgm:pt modelId="{98DD4BF7-5088-4DAE-90F5-2A0C3C60D740}" type="pres">
      <dgm:prSet presAssocID="{7BC994B4-ACF4-46B3-8E89-3D8147390F3A}" presName="composite3" presStyleCnt="0"/>
      <dgm:spPr/>
    </dgm:pt>
    <dgm:pt modelId="{3FD7C97B-A88F-4983-935C-A4B697FF8F00}" type="pres">
      <dgm:prSet presAssocID="{7BC994B4-ACF4-46B3-8E89-3D8147390F3A}" presName="background3" presStyleLbl="node3" presStyleIdx="2" presStyleCnt="6"/>
      <dgm:spPr>
        <a:solidFill>
          <a:srgbClr val="FF0000"/>
        </a:solidFill>
      </dgm:spPr>
    </dgm:pt>
    <dgm:pt modelId="{4BC6B782-37B2-4D00-A8EE-C3B4C50B3D62}" type="pres">
      <dgm:prSet presAssocID="{7BC994B4-ACF4-46B3-8E89-3D8147390F3A}" presName="text3" presStyleLbl="fgAcc3" presStyleIdx="2" presStyleCnt="6" custScaleX="189731" custScaleY="816107" custLinFactNeighborX="3520" custLinFactNeighborY="-80491">
        <dgm:presLayoutVars>
          <dgm:chPref val="3"/>
        </dgm:presLayoutVars>
      </dgm:prSet>
      <dgm:spPr/>
    </dgm:pt>
    <dgm:pt modelId="{05B20577-71E7-4506-A250-4D224F3E50B4}" type="pres">
      <dgm:prSet presAssocID="{7BC994B4-ACF4-46B3-8E89-3D8147390F3A}" presName="hierChild4" presStyleCnt="0"/>
      <dgm:spPr/>
    </dgm:pt>
    <dgm:pt modelId="{8EBADB4D-3234-4145-A6E3-CF675CD48341}" type="pres">
      <dgm:prSet presAssocID="{C6536CB9-215C-4550-B182-C9E7F4A04839}" presName="Name17" presStyleLbl="parChTrans1D3" presStyleIdx="3" presStyleCnt="6"/>
      <dgm:spPr/>
    </dgm:pt>
    <dgm:pt modelId="{E6440730-8D72-4580-802A-F8C025173AF9}" type="pres">
      <dgm:prSet presAssocID="{86587B89-D4F2-450E-98DD-0D20C6C39AA8}" presName="hierRoot3" presStyleCnt="0"/>
      <dgm:spPr/>
    </dgm:pt>
    <dgm:pt modelId="{D4338526-E945-44CD-9808-A2F81A5F720A}" type="pres">
      <dgm:prSet presAssocID="{86587B89-D4F2-450E-98DD-0D20C6C39AA8}" presName="composite3" presStyleCnt="0"/>
      <dgm:spPr/>
    </dgm:pt>
    <dgm:pt modelId="{4E3A0410-8A82-43B8-AC12-1E4F7FF80372}" type="pres">
      <dgm:prSet presAssocID="{86587B89-D4F2-450E-98DD-0D20C6C39AA8}" presName="background3" presStyleLbl="node3" presStyleIdx="3" presStyleCnt="6"/>
      <dgm:spPr>
        <a:solidFill>
          <a:srgbClr val="7030A0"/>
        </a:solidFill>
      </dgm:spPr>
    </dgm:pt>
    <dgm:pt modelId="{C5EECE89-EA49-41F4-8815-2B45B12AAD93}" type="pres">
      <dgm:prSet presAssocID="{86587B89-D4F2-450E-98DD-0D20C6C39AA8}" presName="text3" presStyleLbl="fgAcc3" presStyleIdx="3" presStyleCnt="6" custScaleX="168157" custScaleY="258204" custLinFactNeighborX="6854" custLinFactNeighborY="-80609">
        <dgm:presLayoutVars>
          <dgm:chPref val="3"/>
        </dgm:presLayoutVars>
      </dgm:prSet>
      <dgm:spPr/>
    </dgm:pt>
    <dgm:pt modelId="{D20F289F-F826-4E0A-9006-700F09553567}" type="pres">
      <dgm:prSet presAssocID="{86587B89-D4F2-450E-98DD-0D20C6C39AA8}" presName="hierChild4" presStyleCnt="0"/>
      <dgm:spPr/>
    </dgm:pt>
    <dgm:pt modelId="{D65B5F66-ED3B-4A04-9CE7-9405F9F7EAB8}" type="pres">
      <dgm:prSet presAssocID="{00A0CADF-7A9B-451F-8FA1-116D3F44DE85}" presName="Name17" presStyleLbl="parChTrans1D3" presStyleIdx="4" presStyleCnt="6"/>
      <dgm:spPr/>
    </dgm:pt>
    <dgm:pt modelId="{26986CB5-C9CF-46F9-9076-C44A31CBEBDE}" type="pres">
      <dgm:prSet presAssocID="{AE060578-3D1B-403C-BD3C-9EF157083B41}" presName="hierRoot3" presStyleCnt="0"/>
      <dgm:spPr/>
    </dgm:pt>
    <dgm:pt modelId="{3B45230F-AD29-4432-B054-425776B44401}" type="pres">
      <dgm:prSet presAssocID="{AE060578-3D1B-403C-BD3C-9EF157083B41}" presName="composite3" presStyleCnt="0"/>
      <dgm:spPr/>
    </dgm:pt>
    <dgm:pt modelId="{6725E57E-4FBB-4AC9-9AD7-886BA680108B}" type="pres">
      <dgm:prSet presAssocID="{AE060578-3D1B-403C-BD3C-9EF157083B41}" presName="background3" presStyleLbl="node3" presStyleIdx="4" presStyleCnt="6"/>
      <dgm:spPr>
        <a:solidFill>
          <a:schemeClr val="accent2"/>
        </a:solidFill>
      </dgm:spPr>
    </dgm:pt>
    <dgm:pt modelId="{A0FDB2BC-F4B5-437B-B6C4-097A67D9D589}" type="pres">
      <dgm:prSet presAssocID="{AE060578-3D1B-403C-BD3C-9EF157083B41}" presName="text3" presStyleLbl="fgAcc3" presStyleIdx="4" presStyleCnt="6" custScaleX="197493" custScaleY="256534" custLinFactNeighborX="6694" custLinFactNeighborY="-80609">
        <dgm:presLayoutVars>
          <dgm:chPref val="3"/>
        </dgm:presLayoutVars>
      </dgm:prSet>
      <dgm:spPr/>
    </dgm:pt>
    <dgm:pt modelId="{3653F540-5910-4908-B2C8-26B51240AE55}" type="pres">
      <dgm:prSet presAssocID="{AE060578-3D1B-403C-BD3C-9EF157083B41}" presName="hierChild4" presStyleCnt="0"/>
      <dgm:spPr/>
    </dgm:pt>
    <dgm:pt modelId="{4ACDEAA0-4CEB-4E12-84D9-A01E25789994}" type="pres">
      <dgm:prSet presAssocID="{CD387CE4-3C6B-426A-B6FE-9FE2D8CD8513}" presName="Name17" presStyleLbl="parChTrans1D3" presStyleIdx="5" presStyleCnt="6"/>
      <dgm:spPr/>
    </dgm:pt>
    <dgm:pt modelId="{460FD108-C79C-4F05-B14F-8945C1980816}" type="pres">
      <dgm:prSet presAssocID="{1FA4FD21-0410-4F30-83AC-40B0128CDF71}" presName="hierRoot3" presStyleCnt="0"/>
      <dgm:spPr/>
    </dgm:pt>
    <dgm:pt modelId="{7BEE719F-66EB-43C6-BE68-45BD0870766C}" type="pres">
      <dgm:prSet presAssocID="{1FA4FD21-0410-4F30-83AC-40B0128CDF71}" presName="composite3" presStyleCnt="0"/>
      <dgm:spPr/>
    </dgm:pt>
    <dgm:pt modelId="{C012452E-8BFE-475F-8CD2-2EB2804CDD46}" type="pres">
      <dgm:prSet presAssocID="{1FA4FD21-0410-4F30-83AC-40B0128CDF71}" presName="background3" presStyleLbl="node3" presStyleIdx="5" presStyleCnt="6"/>
      <dgm:spPr>
        <a:solidFill>
          <a:schemeClr val="accent3"/>
        </a:solidFill>
      </dgm:spPr>
    </dgm:pt>
    <dgm:pt modelId="{5B7C7FA5-2E25-459D-931C-83DDD765AD6C}" type="pres">
      <dgm:prSet presAssocID="{1FA4FD21-0410-4F30-83AC-40B0128CDF71}" presName="text3" presStyleLbl="fgAcc3" presStyleIdx="5" presStyleCnt="6" custScaleX="178766" custScaleY="279297" custLinFactNeighborX="34562" custLinFactNeighborY="-78328">
        <dgm:presLayoutVars>
          <dgm:chPref val="3"/>
        </dgm:presLayoutVars>
      </dgm:prSet>
      <dgm:spPr/>
    </dgm:pt>
    <dgm:pt modelId="{FE3E7818-7498-4429-B556-AFDD9B8E8172}" type="pres">
      <dgm:prSet presAssocID="{1FA4FD21-0410-4F30-83AC-40B0128CDF71}" presName="hierChild4" presStyleCnt="0"/>
      <dgm:spPr/>
    </dgm:pt>
  </dgm:ptLst>
  <dgm:cxnLst>
    <dgm:cxn modelId="{3A31BC12-572D-48C4-BF7B-D4BE1B0216E7}" type="presOf" srcId="{1FA4FD21-0410-4F30-83AC-40B0128CDF71}" destId="{5B7C7FA5-2E25-459D-931C-83DDD765AD6C}" srcOrd="0" destOrd="0" presId="urn:microsoft.com/office/officeart/2005/8/layout/hierarchy1"/>
    <dgm:cxn modelId="{278A161B-26B8-4B96-A065-E26778710EC5}" type="presOf" srcId="{2B63A4F8-5F55-4DCB-9F91-11737533D5A5}" destId="{6B695D7A-528B-4337-87E2-3AEE62F73154}" srcOrd="0" destOrd="0" presId="urn:microsoft.com/office/officeart/2005/8/layout/hierarchy1"/>
    <dgm:cxn modelId="{97B29522-6649-4896-ABD3-085976014090}" type="presOf" srcId="{31BEA4C8-A945-49F8-9C69-A7CDB5070C77}" destId="{7F7D41B0-A7D1-44AD-969B-7656498EFB0F}" srcOrd="0" destOrd="0" presId="urn:microsoft.com/office/officeart/2005/8/layout/hierarchy1"/>
    <dgm:cxn modelId="{6D778D34-1210-41F1-9E65-62930ADCCD78}" type="presOf" srcId="{CD387CE4-3C6B-426A-B6FE-9FE2D8CD8513}" destId="{4ACDEAA0-4CEB-4E12-84D9-A01E25789994}" srcOrd="0" destOrd="0" presId="urn:microsoft.com/office/officeart/2005/8/layout/hierarchy1"/>
    <dgm:cxn modelId="{8E77F939-79FD-4018-919D-900CDDB7FA1D}" srcId="{8EBCE264-DBC9-48C8-AF0A-03CA5217256A}" destId="{AEDECB18-65CC-4ABF-AA41-44787EF37BDD}" srcOrd="1" destOrd="0" parTransId="{31BEA4C8-A945-49F8-9C69-A7CDB5070C77}" sibTransId="{4F0B6E1C-E8CF-47A4-B259-FD42C3E5E7A6}"/>
    <dgm:cxn modelId="{806C574B-8ABE-4AA3-B3FA-04FC59BC405D}" type="presOf" srcId="{C6536CB9-215C-4550-B182-C9E7F4A04839}" destId="{8EBADB4D-3234-4145-A6E3-CF675CD48341}" srcOrd="0" destOrd="0" presId="urn:microsoft.com/office/officeart/2005/8/layout/hierarchy1"/>
    <dgm:cxn modelId="{6BCEAF54-B1B5-4BC2-9B01-F44A86CFE9EF}" srcId="{8EBCE264-DBC9-48C8-AF0A-03CA5217256A}" destId="{AE060578-3D1B-403C-BD3C-9EF157083B41}" srcOrd="4" destOrd="0" parTransId="{00A0CADF-7A9B-451F-8FA1-116D3F44DE85}" sibTransId="{B9180E94-BBE1-42B7-A41A-D3A903B277DB}"/>
    <dgm:cxn modelId="{FF54D159-3B79-48B2-8ACF-A5D8818860B1}" type="presOf" srcId="{50B157A1-E4AB-4CAB-AE2F-A663D9AAB5AD}" destId="{3930F4B9-A05C-4746-9AF8-FDC21E841BB4}" srcOrd="0" destOrd="0" presId="urn:microsoft.com/office/officeart/2005/8/layout/hierarchy1"/>
    <dgm:cxn modelId="{4E1C4C5B-C593-40A1-A669-453A17706A91}" type="presOf" srcId="{00A0CADF-7A9B-451F-8FA1-116D3F44DE85}" destId="{D65B5F66-ED3B-4A04-9CE7-9405F9F7EAB8}" srcOrd="0" destOrd="0" presId="urn:microsoft.com/office/officeart/2005/8/layout/hierarchy1"/>
    <dgm:cxn modelId="{71729572-4879-4DD5-97DC-A7FDE5157203}" srcId="{50B157A1-E4AB-4CAB-AE2F-A663D9AAB5AD}" destId="{8EBCE264-DBC9-48C8-AF0A-03CA5217256A}" srcOrd="0" destOrd="0" parTransId="{68F86074-1DB8-4763-BC17-CED96DB4C8BD}" sibTransId="{98BF18BA-3B8B-4518-9ED5-D1396F9DB4BD}"/>
    <dgm:cxn modelId="{8C84E082-499F-4041-82A8-B8BE377DC79B}" srcId="{7D6AE309-6F11-49D6-AFCB-A7A0B7A8416E}" destId="{50B157A1-E4AB-4CAB-AE2F-A663D9AAB5AD}" srcOrd="0" destOrd="0" parTransId="{A88CF431-E733-4395-8ED4-A9B2752B82C0}" sibTransId="{A8469FD7-95E2-4E80-BF84-69E724725B54}"/>
    <dgm:cxn modelId="{6655A48A-AD63-41EA-8785-E474339EB369}" type="presOf" srcId="{86587B89-D4F2-450E-98DD-0D20C6C39AA8}" destId="{C5EECE89-EA49-41F4-8815-2B45B12AAD93}" srcOrd="0" destOrd="0" presId="urn:microsoft.com/office/officeart/2005/8/layout/hierarchy1"/>
    <dgm:cxn modelId="{884FC78F-28AE-4DE0-AD21-1F8AE62636F3}" type="presOf" srcId="{68F86074-1DB8-4763-BC17-CED96DB4C8BD}" destId="{85D973B4-EE9F-4D25-897F-F1597AF307D4}" srcOrd="0" destOrd="0" presId="urn:microsoft.com/office/officeart/2005/8/layout/hierarchy1"/>
    <dgm:cxn modelId="{8A422A92-1AC5-4142-963E-CF5A8693317C}" type="presOf" srcId="{7BC994B4-ACF4-46B3-8E89-3D8147390F3A}" destId="{4BC6B782-37B2-4D00-A8EE-C3B4C50B3D62}" srcOrd="0" destOrd="0" presId="urn:microsoft.com/office/officeart/2005/8/layout/hierarchy1"/>
    <dgm:cxn modelId="{4C426796-6E60-4A68-A6FF-6611DC44E6E2}" type="presOf" srcId="{AE060578-3D1B-403C-BD3C-9EF157083B41}" destId="{A0FDB2BC-F4B5-437B-B6C4-097A67D9D589}" srcOrd="0" destOrd="0" presId="urn:microsoft.com/office/officeart/2005/8/layout/hierarchy1"/>
    <dgm:cxn modelId="{6F712EAF-D3FD-42F9-9D9F-9E69F7031FF6}" srcId="{8EBCE264-DBC9-48C8-AF0A-03CA5217256A}" destId="{7BC994B4-ACF4-46B3-8E89-3D8147390F3A}" srcOrd="2" destOrd="0" parTransId="{0DD181FC-A285-4A51-A5D1-2D8BAB5A7760}" sibTransId="{F3D4D75E-329E-4BE4-BBC8-422104435934}"/>
    <dgm:cxn modelId="{211F61BF-3535-483D-A2D9-5B209AF7F31F}" srcId="{8EBCE264-DBC9-48C8-AF0A-03CA5217256A}" destId="{86587B89-D4F2-450E-98DD-0D20C6C39AA8}" srcOrd="3" destOrd="0" parTransId="{C6536CB9-215C-4550-B182-C9E7F4A04839}" sibTransId="{B026C950-9631-4293-A028-7633BDECEF33}"/>
    <dgm:cxn modelId="{B5FC82C8-3709-45CB-BB63-8DDACC5BD049}" type="presOf" srcId="{0DD181FC-A285-4A51-A5D1-2D8BAB5A7760}" destId="{06BB61A0-826C-479D-882F-82D8C3A4F0F8}" srcOrd="0" destOrd="0" presId="urn:microsoft.com/office/officeart/2005/8/layout/hierarchy1"/>
    <dgm:cxn modelId="{00181FCC-F694-4B94-B95A-64E3B117F086}" type="presOf" srcId="{8EBCE264-DBC9-48C8-AF0A-03CA5217256A}" destId="{4DAE1761-05B3-4A0B-953F-288042D93594}" srcOrd="0" destOrd="0" presId="urn:microsoft.com/office/officeart/2005/8/layout/hierarchy1"/>
    <dgm:cxn modelId="{B14FDBD5-8C47-4CEE-9834-FD735FA16EFD}" srcId="{8EBCE264-DBC9-48C8-AF0A-03CA5217256A}" destId="{1FA4FD21-0410-4F30-83AC-40B0128CDF71}" srcOrd="5" destOrd="0" parTransId="{CD387CE4-3C6B-426A-B6FE-9FE2D8CD8513}" sibTransId="{A7888817-05EA-4119-A67A-AB3E56DCE3E5}"/>
    <dgm:cxn modelId="{8AEB21DD-9BCB-473D-809D-AE0381C7F1A3}" type="presOf" srcId="{9C4A3982-8CDA-45BF-9BD6-1E20BE3E1AFA}" destId="{72F3A238-7443-4819-8B2F-BC43C305DB19}" srcOrd="0" destOrd="0" presId="urn:microsoft.com/office/officeart/2005/8/layout/hierarchy1"/>
    <dgm:cxn modelId="{8BD1A7E1-6C9F-42AA-803A-D8E3F1EB342A}" type="presOf" srcId="{7D6AE309-6F11-49D6-AFCB-A7A0B7A8416E}" destId="{A886FB0E-C3FF-47E5-A7FD-DD1809522851}" srcOrd="0" destOrd="0" presId="urn:microsoft.com/office/officeart/2005/8/layout/hierarchy1"/>
    <dgm:cxn modelId="{390D01F3-3998-40A9-99B3-67907171700B}" srcId="{8EBCE264-DBC9-48C8-AF0A-03CA5217256A}" destId="{2B63A4F8-5F55-4DCB-9F91-11737533D5A5}" srcOrd="0" destOrd="0" parTransId="{9C4A3982-8CDA-45BF-9BD6-1E20BE3E1AFA}" sibTransId="{FE9C3C5E-EAEC-4203-B8C1-F3F89940C36E}"/>
    <dgm:cxn modelId="{CEF230F7-6FD7-4259-A5A0-68945C88ED1A}" type="presOf" srcId="{AEDECB18-65CC-4ABF-AA41-44787EF37BDD}" destId="{35C93086-992A-4FCC-A934-9293AC65F4F1}" srcOrd="0" destOrd="0" presId="urn:microsoft.com/office/officeart/2005/8/layout/hierarchy1"/>
    <dgm:cxn modelId="{73F5F110-6A01-40B7-A14B-B5885FA0FF61}" type="presParOf" srcId="{A886FB0E-C3FF-47E5-A7FD-DD1809522851}" destId="{5099EB30-DEAA-4A90-BC4D-A0775D0AB5BF}" srcOrd="0" destOrd="0" presId="urn:microsoft.com/office/officeart/2005/8/layout/hierarchy1"/>
    <dgm:cxn modelId="{C5BD1BFF-BF81-4FF1-A63D-B7A4D755C2F2}" type="presParOf" srcId="{5099EB30-DEAA-4A90-BC4D-A0775D0AB5BF}" destId="{6784F0FF-4487-4363-ABAC-17B40CA19168}" srcOrd="0" destOrd="0" presId="urn:microsoft.com/office/officeart/2005/8/layout/hierarchy1"/>
    <dgm:cxn modelId="{9609004C-F641-4CB4-93E2-D72454FEE7D8}" type="presParOf" srcId="{6784F0FF-4487-4363-ABAC-17B40CA19168}" destId="{4B705B9F-7624-46CC-9083-8EB64543C8D6}" srcOrd="0" destOrd="0" presId="urn:microsoft.com/office/officeart/2005/8/layout/hierarchy1"/>
    <dgm:cxn modelId="{9528E1D2-243E-41A7-9BFB-9E331F05021C}" type="presParOf" srcId="{6784F0FF-4487-4363-ABAC-17B40CA19168}" destId="{3930F4B9-A05C-4746-9AF8-FDC21E841BB4}" srcOrd="1" destOrd="0" presId="urn:microsoft.com/office/officeart/2005/8/layout/hierarchy1"/>
    <dgm:cxn modelId="{F2CD9DBE-57C5-424C-9CE0-4F9B8EDF2C25}" type="presParOf" srcId="{5099EB30-DEAA-4A90-BC4D-A0775D0AB5BF}" destId="{378D026C-8BDA-4674-A37D-2C8E7808D5BB}" srcOrd="1" destOrd="0" presId="urn:microsoft.com/office/officeart/2005/8/layout/hierarchy1"/>
    <dgm:cxn modelId="{D016BDD5-12FA-4E5B-A878-750F94D62A15}" type="presParOf" srcId="{378D026C-8BDA-4674-A37D-2C8E7808D5BB}" destId="{85D973B4-EE9F-4D25-897F-F1597AF307D4}" srcOrd="0" destOrd="0" presId="urn:microsoft.com/office/officeart/2005/8/layout/hierarchy1"/>
    <dgm:cxn modelId="{084B2DD8-1A3A-492F-83B2-B158A20AA56A}" type="presParOf" srcId="{378D026C-8BDA-4674-A37D-2C8E7808D5BB}" destId="{E3C3A587-2946-4E73-83F8-26F469F57D21}" srcOrd="1" destOrd="0" presId="urn:microsoft.com/office/officeart/2005/8/layout/hierarchy1"/>
    <dgm:cxn modelId="{FCD1E332-2D06-4A3A-9012-3BDEDA450C48}" type="presParOf" srcId="{E3C3A587-2946-4E73-83F8-26F469F57D21}" destId="{CF1A4D05-EE1E-4470-A535-0E5E99032FB8}" srcOrd="0" destOrd="0" presId="urn:microsoft.com/office/officeart/2005/8/layout/hierarchy1"/>
    <dgm:cxn modelId="{BF799B0A-57F8-4A27-A58D-F706EBA41AE6}" type="presParOf" srcId="{CF1A4D05-EE1E-4470-A535-0E5E99032FB8}" destId="{545CCF97-855E-4BD3-8CA5-1397D54A47DC}" srcOrd="0" destOrd="0" presId="urn:microsoft.com/office/officeart/2005/8/layout/hierarchy1"/>
    <dgm:cxn modelId="{E6421A0C-7F63-43E4-9A29-EFC9F1BD7A11}" type="presParOf" srcId="{CF1A4D05-EE1E-4470-A535-0E5E99032FB8}" destId="{4DAE1761-05B3-4A0B-953F-288042D93594}" srcOrd="1" destOrd="0" presId="urn:microsoft.com/office/officeart/2005/8/layout/hierarchy1"/>
    <dgm:cxn modelId="{08C8570B-8E59-447F-9400-7EB9EC8E1925}" type="presParOf" srcId="{E3C3A587-2946-4E73-83F8-26F469F57D21}" destId="{BCCF8848-3355-4DEA-B5FB-079C2174FBB1}" srcOrd="1" destOrd="0" presId="urn:microsoft.com/office/officeart/2005/8/layout/hierarchy1"/>
    <dgm:cxn modelId="{39F5BF0A-9F74-4EE3-BE44-47E4B8F4D8AF}" type="presParOf" srcId="{BCCF8848-3355-4DEA-B5FB-079C2174FBB1}" destId="{72F3A238-7443-4819-8B2F-BC43C305DB19}" srcOrd="0" destOrd="0" presId="urn:microsoft.com/office/officeart/2005/8/layout/hierarchy1"/>
    <dgm:cxn modelId="{D3C3FFF5-27E4-493F-8631-E284806E1604}" type="presParOf" srcId="{BCCF8848-3355-4DEA-B5FB-079C2174FBB1}" destId="{39AB457E-616D-4E3B-850C-F7ED74EA3155}" srcOrd="1" destOrd="0" presId="urn:microsoft.com/office/officeart/2005/8/layout/hierarchy1"/>
    <dgm:cxn modelId="{B2B50232-A16F-478B-BC63-012AEA2EB0EF}" type="presParOf" srcId="{39AB457E-616D-4E3B-850C-F7ED74EA3155}" destId="{761E614D-C979-4205-90B8-41DD72805E8B}" srcOrd="0" destOrd="0" presId="urn:microsoft.com/office/officeart/2005/8/layout/hierarchy1"/>
    <dgm:cxn modelId="{AB896245-0A23-4C65-9C78-2A5E3C68F5D1}" type="presParOf" srcId="{761E614D-C979-4205-90B8-41DD72805E8B}" destId="{636FC936-60F9-4B64-8BCF-BA3719D82E42}" srcOrd="0" destOrd="0" presId="urn:microsoft.com/office/officeart/2005/8/layout/hierarchy1"/>
    <dgm:cxn modelId="{894D4A07-3DE6-4332-87BA-14FBAFF0554D}" type="presParOf" srcId="{761E614D-C979-4205-90B8-41DD72805E8B}" destId="{6B695D7A-528B-4337-87E2-3AEE62F73154}" srcOrd="1" destOrd="0" presId="urn:microsoft.com/office/officeart/2005/8/layout/hierarchy1"/>
    <dgm:cxn modelId="{C84CE20C-41C9-467B-AD2E-917A9882ACC4}" type="presParOf" srcId="{39AB457E-616D-4E3B-850C-F7ED74EA3155}" destId="{78A203B2-F407-43FD-8A9D-57B383281FB1}" srcOrd="1" destOrd="0" presId="urn:microsoft.com/office/officeart/2005/8/layout/hierarchy1"/>
    <dgm:cxn modelId="{4CFD5730-ADEE-4CC4-8DC4-1FEE2778656C}" type="presParOf" srcId="{BCCF8848-3355-4DEA-B5FB-079C2174FBB1}" destId="{7F7D41B0-A7D1-44AD-969B-7656498EFB0F}" srcOrd="2" destOrd="0" presId="urn:microsoft.com/office/officeart/2005/8/layout/hierarchy1"/>
    <dgm:cxn modelId="{A15F6514-9C59-4D92-B2A0-78B3CC42DC50}" type="presParOf" srcId="{BCCF8848-3355-4DEA-B5FB-079C2174FBB1}" destId="{298818BB-38F2-427C-8E0D-923B11C946CC}" srcOrd="3" destOrd="0" presId="urn:microsoft.com/office/officeart/2005/8/layout/hierarchy1"/>
    <dgm:cxn modelId="{7863F5D5-C4DA-468E-B750-B447D1EA7193}" type="presParOf" srcId="{298818BB-38F2-427C-8E0D-923B11C946CC}" destId="{55AADD67-0D72-4C74-81C3-F9C2C4D403EE}" srcOrd="0" destOrd="0" presId="urn:microsoft.com/office/officeart/2005/8/layout/hierarchy1"/>
    <dgm:cxn modelId="{30B6B5FD-7433-48EB-B9DC-B2E7CEBFD0D3}" type="presParOf" srcId="{55AADD67-0D72-4C74-81C3-F9C2C4D403EE}" destId="{7B965990-1C4C-46B8-B664-9D56201E4F93}" srcOrd="0" destOrd="0" presId="urn:microsoft.com/office/officeart/2005/8/layout/hierarchy1"/>
    <dgm:cxn modelId="{D8717656-46E1-4E94-AA81-349832C8D9F7}" type="presParOf" srcId="{55AADD67-0D72-4C74-81C3-F9C2C4D403EE}" destId="{35C93086-992A-4FCC-A934-9293AC65F4F1}" srcOrd="1" destOrd="0" presId="urn:microsoft.com/office/officeart/2005/8/layout/hierarchy1"/>
    <dgm:cxn modelId="{E2D9D13C-0136-4F8F-BFC4-33C6ECEC70D4}" type="presParOf" srcId="{298818BB-38F2-427C-8E0D-923B11C946CC}" destId="{536AE6CC-595F-4457-8659-EB3E9954FEB4}" srcOrd="1" destOrd="0" presId="urn:microsoft.com/office/officeart/2005/8/layout/hierarchy1"/>
    <dgm:cxn modelId="{156EBC4D-405F-4FC5-ABDF-A8953EFBD02D}" type="presParOf" srcId="{BCCF8848-3355-4DEA-B5FB-079C2174FBB1}" destId="{06BB61A0-826C-479D-882F-82D8C3A4F0F8}" srcOrd="4" destOrd="0" presId="urn:microsoft.com/office/officeart/2005/8/layout/hierarchy1"/>
    <dgm:cxn modelId="{F247AA67-2F46-44F4-B439-CD64C6474209}" type="presParOf" srcId="{BCCF8848-3355-4DEA-B5FB-079C2174FBB1}" destId="{5CD6C646-3B16-44F8-A69F-3DB385F88171}" srcOrd="5" destOrd="0" presId="urn:microsoft.com/office/officeart/2005/8/layout/hierarchy1"/>
    <dgm:cxn modelId="{66AAB59D-9EF4-4CA6-A8CE-C91608CF85FB}" type="presParOf" srcId="{5CD6C646-3B16-44F8-A69F-3DB385F88171}" destId="{98DD4BF7-5088-4DAE-90F5-2A0C3C60D740}" srcOrd="0" destOrd="0" presId="urn:microsoft.com/office/officeart/2005/8/layout/hierarchy1"/>
    <dgm:cxn modelId="{3D2D70C5-D054-40A9-B3F2-51957190FFA8}" type="presParOf" srcId="{98DD4BF7-5088-4DAE-90F5-2A0C3C60D740}" destId="{3FD7C97B-A88F-4983-935C-A4B697FF8F00}" srcOrd="0" destOrd="0" presId="urn:microsoft.com/office/officeart/2005/8/layout/hierarchy1"/>
    <dgm:cxn modelId="{9FBEF8F1-9C7D-480A-93C1-8C3ECA15168C}" type="presParOf" srcId="{98DD4BF7-5088-4DAE-90F5-2A0C3C60D740}" destId="{4BC6B782-37B2-4D00-A8EE-C3B4C50B3D62}" srcOrd="1" destOrd="0" presId="urn:microsoft.com/office/officeart/2005/8/layout/hierarchy1"/>
    <dgm:cxn modelId="{7B0C9EEA-3B06-4E36-B0C8-07BDC8C11D5F}" type="presParOf" srcId="{5CD6C646-3B16-44F8-A69F-3DB385F88171}" destId="{05B20577-71E7-4506-A250-4D224F3E50B4}" srcOrd="1" destOrd="0" presId="urn:microsoft.com/office/officeart/2005/8/layout/hierarchy1"/>
    <dgm:cxn modelId="{3519ECF0-794E-4DC1-952B-2FBB9F12E35D}" type="presParOf" srcId="{BCCF8848-3355-4DEA-B5FB-079C2174FBB1}" destId="{8EBADB4D-3234-4145-A6E3-CF675CD48341}" srcOrd="6" destOrd="0" presId="urn:microsoft.com/office/officeart/2005/8/layout/hierarchy1"/>
    <dgm:cxn modelId="{C0011294-9D98-4138-A3EB-BD306A9BD3EC}" type="presParOf" srcId="{BCCF8848-3355-4DEA-B5FB-079C2174FBB1}" destId="{E6440730-8D72-4580-802A-F8C025173AF9}" srcOrd="7" destOrd="0" presId="urn:microsoft.com/office/officeart/2005/8/layout/hierarchy1"/>
    <dgm:cxn modelId="{F10BE9AE-4BDB-4373-93AD-0CBD16BC4078}" type="presParOf" srcId="{E6440730-8D72-4580-802A-F8C025173AF9}" destId="{D4338526-E945-44CD-9808-A2F81A5F720A}" srcOrd="0" destOrd="0" presId="urn:microsoft.com/office/officeart/2005/8/layout/hierarchy1"/>
    <dgm:cxn modelId="{D12CB207-BF2F-49CD-B5B9-91F7B4A3DB8D}" type="presParOf" srcId="{D4338526-E945-44CD-9808-A2F81A5F720A}" destId="{4E3A0410-8A82-43B8-AC12-1E4F7FF80372}" srcOrd="0" destOrd="0" presId="urn:microsoft.com/office/officeart/2005/8/layout/hierarchy1"/>
    <dgm:cxn modelId="{5EA5B030-C6F1-4753-999D-416CAC63D6C8}" type="presParOf" srcId="{D4338526-E945-44CD-9808-A2F81A5F720A}" destId="{C5EECE89-EA49-41F4-8815-2B45B12AAD93}" srcOrd="1" destOrd="0" presId="urn:microsoft.com/office/officeart/2005/8/layout/hierarchy1"/>
    <dgm:cxn modelId="{47CA18FE-E72A-447F-9A7E-4705F25E3F6A}" type="presParOf" srcId="{E6440730-8D72-4580-802A-F8C025173AF9}" destId="{D20F289F-F826-4E0A-9006-700F09553567}" srcOrd="1" destOrd="0" presId="urn:microsoft.com/office/officeart/2005/8/layout/hierarchy1"/>
    <dgm:cxn modelId="{61C2607A-F1CF-4ABF-AE36-2F157EA50431}" type="presParOf" srcId="{BCCF8848-3355-4DEA-B5FB-079C2174FBB1}" destId="{D65B5F66-ED3B-4A04-9CE7-9405F9F7EAB8}" srcOrd="8" destOrd="0" presId="urn:microsoft.com/office/officeart/2005/8/layout/hierarchy1"/>
    <dgm:cxn modelId="{02FA0E83-DA8C-4EC2-AC13-FC18D93DDC1E}" type="presParOf" srcId="{BCCF8848-3355-4DEA-B5FB-079C2174FBB1}" destId="{26986CB5-C9CF-46F9-9076-C44A31CBEBDE}" srcOrd="9" destOrd="0" presId="urn:microsoft.com/office/officeart/2005/8/layout/hierarchy1"/>
    <dgm:cxn modelId="{79F0981E-6AEF-4858-A27C-2F46F6EAC3A5}" type="presParOf" srcId="{26986CB5-C9CF-46F9-9076-C44A31CBEBDE}" destId="{3B45230F-AD29-4432-B054-425776B44401}" srcOrd="0" destOrd="0" presId="urn:microsoft.com/office/officeart/2005/8/layout/hierarchy1"/>
    <dgm:cxn modelId="{A8AE496B-2AF0-431E-9FB3-2BD359650095}" type="presParOf" srcId="{3B45230F-AD29-4432-B054-425776B44401}" destId="{6725E57E-4FBB-4AC9-9AD7-886BA680108B}" srcOrd="0" destOrd="0" presId="urn:microsoft.com/office/officeart/2005/8/layout/hierarchy1"/>
    <dgm:cxn modelId="{57C4622E-E0F1-4956-B7F1-E32DE6FCE2CF}" type="presParOf" srcId="{3B45230F-AD29-4432-B054-425776B44401}" destId="{A0FDB2BC-F4B5-437B-B6C4-097A67D9D589}" srcOrd="1" destOrd="0" presId="urn:microsoft.com/office/officeart/2005/8/layout/hierarchy1"/>
    <dgm:cxn modelId="{E41EEAFF-E3E6-4A4F-B730-6209547E296C}" type="presParOf" srcId="{26986CB5-C9CF-46F9-9076-C44A31CBEBDE}" destId="{3653F540-5910-4908-B2C8-26B51240AE55}" srcOrd="1" destOrd="0" presId="urn:microsoft.com/office/officeart/2005/8/layout/hierarchy1"/>
    <dgm:cxn modelId="{1B279708-016B-4CDA-9847-634F051B7385}" type="presParOf" srcId="{BCCF8848-3355-4DEA-B5FB-079C2174FBB1}" destId="{4ACDEAA0-4CEB-4E12-84D9-A01E25789994}" srcOrd="10" destOrd="0" presId="urn:microsoft.com/office/officeart/2005/8/layout/hierarchy1"/>
    <dgm:cxn modelId="{EB9E3572-04F8-480C-9E04-DF40A8FA9990}" type="presParOf" srcId="{BCCF8848-3355-4DEA-B5FB-079C2174FBB1}" destId="{460FD108-C79C-4F05-B14F-8945C1980816}" srcOrd="11" destOrd="0" presId="urn:microsoft.com/office/officeart/2005/8/layout/hierarchy1"/>
    <dgm:cxn modelId="{95ED9D4B-043F-4350-87AA-7CBFBDE8CC61}" type="presParOf" srcId="{460FD108-C79C-4F05-B14F-8945C1980816}" destId="{7BEE719F-66EB-43C6-BE68-45BD0870766C}" srcOrd="0" destOrd="0" presId="urn:microsoft.com/office/officeart/2005/8/layout/hierarchy1"/>
    <dgm:cxn modelId="{4E296251-3F73-42EF-BDE6-F95800D84C5E}" type="presParOf" srcId="{7BEE719F-66EB-43C6-BE68-45BD0870766C}" destId="{C012452E-8BFE-475F-8CD2-2EB2804CDD46}" srcOrd="0" destOrd="0" presId="urn:microsoft.com/office/officeart/2005/8/layout/hierarchy1"/>
    <dgm:cxn modelId="{C80364DE-212E-4B2B-89EC-3C737EF0EA2B}" type="presParOf" srcId="{7BEE719F-66EB-43C6-BE68-45BD0870766C}" destId="{5B7C7FA5-2E25-459D-931C-83DDD765AD6C}" srcOrd="1" destOrd="0" presId="urn:microsoft.com/office/officeart/2005/8/layout/hierarchy1"/>
    <dgm:cxn modelId="{F7788AC4-60A1-42D0-AE39-21053120B977}" type="presParOf" srcId="{460FD108-C79C-4F05-B14F-8945C1980816}" destId="{FE3E7818-7498-4429-B556-AFDD9B8E81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6AE309-6F11-49D6-AFCB-A7A0B7A8416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B157A1-E4AB-4CAB-AE2F-A663D9AAB5AD}">
      <dgm:prSet custT="1"/>
      <dgm:spPr/>
      <dgm:t>
        <a:bodyPr/>
        <a:lstStyle/>
        <a:p>
          <a:r>
            <a:rPr lang="en-US" sz="900" b="1"/>
            <a:t>Partnership                   </a:t>
          </a:r>
        </a:p>
        <a:p>
          <a:r>
            <a:rPr lang="en-US" sz="900" b="0" i="1">
              <a:solidFill>
                <a:srgbClr val="FF0000"/>
              </a:solidFill>
              <a:latin typeface="+mj-lt"/>
            </a:rPr>
            <a:t>(Meets every 3rd or  4th Thursday of each month)</a:t>
          </a:r>
          <a:endParaRPr lang="en-US" sz="900" b="0" i="1">
            <a:solidFill>
              <a:srgbClr val="FF0000"/>
            </a:solidFill>
          </a:endParaRPr>
        </a:p>
      </dgm:t>
    </dgm:pt>
    <dgm:pt modelId="{A88CF431-E733-4395-8ED4-A9B2752B82C0}" type="parTrans" cxnId="{8C84E082-499F-4041-82A8-B8BE377DC79B}">
      <dgm:prSet/>
      <dgm:spPr/>
      <dgm:t>
        <a:bodyPr/>
        <a:lstStyle/>
        <a:p>
          <a:endParaRPr lang="en-US"/>
        </a:p>
      </dgm:t>
    </dgm:pt>
    <dgm:pt modelId="{A8469FD7-95E2-4E80-BF84-69E724725B54}" type="sibTrans" cxnId="{8C84E082-499F-4041-82A8-B8BE377DC79B}">
      <dgm:prSet/>
      <dgm:spPr/>
      <dgm:t>
        <a:bodyPr/>
        <a:lstStyle/>
        <a:p>
          <a:endParaRPr lang="en-US"/>
        </a:p>
      </dgm:t>
    </dgm:pt>
    <dgm:pt modelId="{8EBCE264-DBC9-48C8-AF0A-03CA5217256A}">
      <dgm:prSet custT="1"/>
      <dgm:spPr/>
      <dgm:t>
        <a:bodyPr/>
        <a:lstStyle/>
        <a:p>
          <a:pPr algn="ctr"/>
          <a:r>
            <a:rPr lang="en-US" sz="1200" b="1"/>
            <a:t>Guidance Body                                                                                                                           </a:t>
          </a:r>
          <a:r>
            <a:rPr lang="en-US" sz="900" b="0" i="1">
              <a:solidFill>
                <a:srgbClr val="FF0000"/>
              </a:solidFill>
              <a:latin typeface="+mj-lt"/>
            </a:rPr>
            <a:t>(Meets every 1st or 2nd Thursday of each month)</a:t>
          </a:r>
        </a:p>
        <a:p>
          <a:pPr algn="l"/>
          <a:r>
            <a:rPr lang="en-US" sz="1000">
              <a:latin typeface="+mn-lt"/>
            </a:rPr>
            <a:t>	</a:t>
          </a:r>
          <a:r>
            <a:rPr lang="en-US" sz="1000" b="0" i="0">
              <a:solidFill>
                <a:sysClr val="windowText" lastClr="000000"/>
              </a:solidFill>
              <a:latin typeface="+mj-lt"/>
            </a:rPr>
            <a:t>Mark Carter		M. Rosie Mainella		Donald Rask Sr.</a:t>
          </a:r>
        </a:p>
        <a:p>
          <a:pPr algn="l"/>
          <a:r>
            <a:rPr lang="en-US" sz="1000" b="0" i="0">
              <a:solidFill>
                <a:sysClr val="windowText" lastClr="000000"/>
              </a:solidFill>
              <a:latin typeface="+mj-lt"/>
            </a:rPr>
            <a:t>	Ronald Faass		Randal Manko		Maria Isabel Rico</a:t>
          </a:r>
        </a:p>
        <a:p>
          <a:pPr algn="l"/>
          <a:r>
            <a:rPr lang="en-US" sz="1000" b="0" i="0">
              <a:solidFill>
                <a:sysClr val="windowText" lastClr="000000"/>
              </a:solidFill>
              <a:latin typeface="+mj-lt"/>
            </a:rPr>
            <a:t>	Yesica Garcia		Bernadine Myvett		Van Roberts</a:t>
          </a:r>
        </a:p>
        <a:p>
          <a:pPr algn="l"/>
          <a:r>
            <a:rPr lang="en-US" sz="1000" b="0" i="0">
              <a:solidFill>
                <a:sysClr val="windowText" lastClr="000000"/>
              </a:solidFill>
              <a:latin typeface="+mj-lt"/>
            </a:rPr>
            <a:t>	Rosalia Hernandez		Catherine Ortega		Angel Simmons</a:t>
          </a:r>
        </a:p>
        <a:p>
          <a:pPr algn="l"/>
          <a:r>
            <a:rPr lang="en-US" sz="1000" b="0" i="0">
              <a:solidFill>
                <a:sysClr val="windowText" lastClr="000000"/>
              </a:solidFill>
              <a:latin typeface="+mj-lt"/>
            </a:rPr>
            <a:t>	Robin (Pinky) Lincke</a:t>
          </a:r>
        </a:p>
        <a:p>
          <a:pPr algn="ctr"/>
          <a:r>
            <a:rPr lang="en-US" sz="1000" b="1" i="0">
              <a:solidFill>
                <a:sysClr val="windowText" lastClr="000000"/>
              </a:solidFill>
              <a:latin typeface="+mj-lt"/>
            </a:rPr>
            <a:t>Position: President, Co-President, Secretary, Sargeant at Arms</a:t>
          </a:r>
          <a:endParaRPr lang="en-US" sz="1000">
            <a:latin typeface="+mn-lt"/>
          </a:endParaRPr>
        </a:p>
      </dgm:t>
    </dgm:pt>
    <dgm:pt modelId="{68F86074-1DB8-4763-BC17-CED96DB4C8BD}" type="parTrans" cxnId="{71729572-4879-4DD5-97DC-A7FDE5157203}">
      <dgm:prSet/>
      <dgm:spPr/>
      <dgm:t>
        <a:bodyPr/>
        <a:lstStyle/>
        <a:p>
          <a:endParaRPr lang="en-US"/>
        </a:p>
      </dgm:t>
    </dgm:pt>
    <dgm:pt modelId="{98BF18BA-3B8B-4518-9ED5-D1396F9DB4BD}" type="sibTrans" cxnId="{71729572-4879-4DD5-97DC-A7FDE5157203}">
      <dgm:prSet/>
      <dgm:spPr/>
      <dgm:t>
        <a:bodyPr/>
        <a:lstStyle/>
        <a:p>
          <a:endParaRPr lang="en-US"/>
        </a:p>
      </dgm:t>
    </dgm:pt>
    <dgm:pt modelId="{2B63A4F8-5F55-4DCB-9F91-11737533D5A5}">
      <dgm:prSet custT="1"/>
      <dgm:spPr>
        <a:ln>
          <a:solidFill>
            <a:srgbClr val="FFC000"/>
          </a:solidFill>
        </a:ln>
      </dgm:spPr>
      <dgm:t>
        <a:bodyPr/>
        <a:lstStyle/>
        <a:p>
          <a:endParaRPr lang="en-US" sz="1200" b="1"/>
        </a:p>
        <a:p>
          <a:endParaRPr lang="en-US" sz="1200" b="1"/>
        </a:p>
        <a:p>
          <a:endParaRPr lang="en-US" sz="1200" b="1">
            <a:latin typeface="+mn-lt"/>
          </a:endParaRPr>
        </a:p>
        <a:p>
          <a:r>
            <a:rPr lang="en-US" sz="1200" b="1"/>
            <a:t>Planning Committee </a:t>
          </a:r>
          <a:endParaRPr lang="en-US" sz="900" b="0">
            <a:solidFill>
              <a:srgbClr val="FF0000"/>
            </a:solidFill>
          </a:endParaRPr>
        </a:p>
        <a:p>
          <a:r>
            <a:rPr lang="en-US" sz="1000" b="0" u="sng"/>
            <a:t>Members:</a:t>
          </a:r>
        </a:p>
        <a:p>
          <a:endParaRPr lang="en-US" sz="1000" b="0" u="none"/>
        </a:p>
        <a:p>
          <a:endParaRPr lang="en-US" sz="1000" b="0" u="sng"/>
        </a:p>
        <a:p>
          <a:endParaRPr lang="en-US" sz="1000" b="0" u="sng"/>
        </a:p>
      </dgm:t>
    </dgm:pt>
    <dgm:pt modelId="{9C4A3982-8CDA-45BF-9BD6-1E20BE3E1AFA}" type="parTrans" cxnId="{390D01F3-3998-40A9-99B3-67907171700B}">
      <dgm:prSet/>
      <dgm:spPr/>
      <dgm:t>
        <a:bodyPr/>
        <a:lstStyle/>
        <a:p>
          <a:endParaRPr lang="en-US"/>
        </a:p>
      </dgm:t>
    </dgm:pt>
    <dgm:pt modelId="{FE9C3C5E-EAEC-4203-B8C1-F3F89940C36E}" type="sibTrans" cxnId="{390D01F3-3998-40A9-99B3-67907171700B}">
      <dgm:prSet/>
      <dgm:spPr/>
      <dgm:t>
        <a:bodyPr/>
        <a:lstStyle/>
        <a:p>
          <a:endParaRPr lang="en-US"/>
        </a:p>
      </dgm:t>
    </dgm:pt>
    <dgm:pt modelId="{7BC994B4-ACF4-46B3-8E89-3D8147390F3A}">
      <dgm:prSet custT="1"/>
      <dgm:spPr>
        <a:ln>
          <a:solidFill>
            <a:srgbClr val="FF0000"/>
          </a:solidFill>
        </a:ln>
      </dgm:spPr>
      <dgm:t>
        <a:bodyPr/>
        <a:lstStyle/>
        <a:p>
          <a:pPr algn="ctr"/>
          <a:r>
            <a:rPr lang="en-US" sz="1200" b="1"/>
            <a:t>LBD Advisory</a:t>
          </a:r>
        </a:p>
        <a:p>
          <a:pPr algn="ctr"/>
          <a:r>
            <a:rPr lang="en-US" sz="1000" b="0" u="sng"/>
            <a:t>Members:</a:t>
          </a:r>
        </a:p>
        <a:p>
          <a:pPr algn="ctr"/>
          <a:r>
            <a:rPr lang="en-US" sz="1000" b="0" u="none"/>
            <a:t>Nora Alvarez</a:t>
          </a:r>
        </a:p>
        <a:p>
          <a:pPr algn="ctr"/>
          <a:r>
            <a:rPr lang="en-US" sz="1000" b="0" u="none"/>
            <a:t>John Black</a:t>
          </a:r>
        </a:p>
        <a:p>
          <a:pPr algn="ctr"/>
          <a:r>
            <a:rPr lang="en-US" sz="1000" b="0" u="none"/>
            <a:t>Suzette Da Silva</a:t>
          </a:r>
        </a:p>
        <a:p>
          <a:pPr algn="ctr"/>
          <a:r>
            <a:rPr lang="en-US" sz="1000" b="0" u="none"/>
            <a:t>Leticia Gomez</a:t>
          </a:r>
        </a:p>
        <a:p>
          <a:pPr algn="ctr"/>
          <a:r>
            <a:rPr lang="en-US" sz="1000" b="0" u="none"/>
            <a:t>Eugene Harris</a:t>
          </a:r>
        </a:p>
        <a:p>
          <a:pPr algn="ctr"/>
          <a:r>
            <a:rPr lang="en-US" sz="1000" b="0" u="none"/>
            <a:t>Lisa Harris</a:t>
          </a:r>
        </a:p>
        <a:p>
          <a:pPr algn="ctr"/>
          <a:r>
            <a:rPr lang="en-US" sz="1000" b="0" u="none"/>
            <a:t>Luz Rosales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Melissa Wallace</a:t>
          </a:r>
        </a:p>
        <a:p>
          <a:pPr algn="ctr"/>
          <a:endParaRPr lang="en-US" sz="1000" b="0" u="none">
            <a:latin typeface="+mn-lt"/>
            <a:cs typeface="Arial" panose="020B0604020202020204" pitchFamily="34" charset="0"/>
          </a:endParaRPr>
        </a:p>
        <a:p>
          <a:pPr algn="ctr"/>
          <a:r>
            <a:rPr lang="en-US" sz="1000" b="0" u="sng">
              <a:latin typeface="+mn-lt"/>
              <a:cs typeface="Arial" panose="020B0604020202020204" pitchFamily="34" charset="0"/>
            </a:rPr>
            <a:t>Coordinators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Jasmine Avilez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Rosie Mainella</a:t>
          </a:r>
        </a:p>
        <a:p>
          <a:pPr algn="ctr"/>
          <a:r>
            <a:rPr lang="en-US" sz="1000" b="0" u="none">
              <a:latin typeface="+mn-lt"/>
              <a:cs typeface="Arial" panose="020B0604020202020204" pitchFamily="34" charset="0"/>
            </a:rPr>
            <a:t>Ruth Morales</a:t>
          </a:r>
          <a:endParaRPr lang="en-US" sz="1000" b="0" u="sng"/>
        </a:p>
        <a:p>
          <a:pPr algn="ctr"/>
          <a:endParaRPr lang="en-US" sz="1000" b="0" u="sng"/>
        </a:p>
      </dgm:t>
    </dgm:pt>
    <dgm:pt modelId="{0DD181FC-A285-4A51-A5D1-2D8BAB5A7760}" type="parTrans" cxnId="{6F712EAF-D3FD-42F9-9D9F-9E69F7031FF6}">
      <dgm:prSet/>
      <dgm:spPr/>
      <dgm:t>
        <a:bodyPr/>
        <a:lstStyle/>
        <a:p>
          <a:endParaRPr lang="en-US"/>
        </a:p>
      </dgm:t>
    </dgm:pt>
    <dgm:pt modelId="{F3D4D75E-329E-4BE4-BBC8-422104435934}" type="sibTrans" cxnId="{6F712EAF-D3FD-42F9-9D9F-9E69F7031FF6}">
      <dgm:prSet/>
      <dgm:spPr/>
      <dgm:t>
        <a:bodyPr/>
        <a:lstStyle/>
        <a:p>
          <a:endParaRPr lang="en-US"/>
        </a:p>
      </dgm:t>
    </dgm:pt>
    <dgm:pt modelId="{AE060578-3D1B-403C-BD3C-9EF157083B41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en-US" sz="1200" b="1"/>
            <a:t>Learning Community        </a:t>
          </a:r>
          <a:r>
            <a:rPr lang="en-US" sz="900" b="0" i="1">
              <a:solidFill>
                <a:srgbClr val="FF0000"/>
              </a:solidFill>
              <a:latin typeface="+mj-lt"/>
            </a:rPr>
            <a:t>(In Pasadena)</a:t>
          </a:r>
          <a:endParaRPr lang="en-US" sz="900" b="0">
            <a:solidFill>
              <a:srgbClr val="FF0000"/>
            </a:solidFill>
          </a:endParaRPr>
        </a:p>
        <a:p>
          <a:r>
            <a:rPr lang="en-US" sz="900" u="sng"/>
            <a:t>Representatives for 11/18:</a:t>
          </a:r>
        </a:p>
        <a:p>
          <a:endParaRPr lang="en-US" sz="1000" b="1"/>
        </a:p>
      </dgm:t>
    </dgm:pt>
    <dgm:pt modelId="{00A0CADF-7A9B-451F-8FA1-116D3F44DE85}" type="parTrans" cxnId="{6BCEAF54-B1B5-4BC2-9B01-F44A86CFE9EF}">
      <dgm:prSet/>
      <dgm:spPr/>
      <dgm:t>
        <a:bodyPr/>
        <a:lstStyle/>
        <a:p>
          <a:endParaRPr lang="en-US"/>
        </a:p>
      </dgm:t>
    </dgm:pt>
    <dgm:pt modelId="{B9180E94-BBE1-42B7-A41A-D3A903B277DB}" type="sibTrans" cxnId="{6BCEAF54-B1B5-4BC2-9B01-F44A86CFE9EF}">
      <dgm:prSet/>
      <dgm:spPr/>
      <dgm:t>
        <a:bodyPr/>
        <a:lstStyle/>
        <a:p>
          <a:endParaRPr lang="en-US"/>
        </a:p>
      </dgm:t>
    </dgm:pt>
    <dgm:pt modelId="{AEDECB18-65CC-4ABF-AA41-44787EF37BDD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 sz="1200" b="1"/>
        </a:p>
        <a:p>
          <a:endParaRPr lang="en-US" sz="1200" b="1"/>
        </a:p>
        <a:p>
          <a:r>
            <a:rPr lang="en-US" sz="1200" b="1"/>
            <a:t>Communications Committee </a:t>
          </a:r>
        </a:p>
        <a:p>
          <a:r>
            <a:rPr lang="en-US" sz="1000" b="0" u="sng"/>
            <a:t>Members:</a:t>
          </a:r>
        </a:p>
        <a:p>
          <a:endParaRPr lang="en-US" sz="1000" b="0" u="sng"/>
        </a:p>
        <a:p>
          <a:r>
            <a:rPr lang="en-US" sz="1100"/>
            <a:t>	</a:t>
          </a:r>
        </a:p>
      </dgm:t>
    </dgm:pt>
    <dgm:pt modelId="{4F0B6E1C-E8CF-47A4-B259-FD42C3E5E7A6}" type="sibTrans" cxnId="{8E77F939-79FD-4018-919D-900CDDB7FA1D}">
      <dgm:prSet/>
      <dgm:spPr/>
      <dgm:t>
        <a:bodyPr/>
        <a:lstStyle/>
        <a:p>
          <a:endParaRPr lang="en-US"/>
        </a:p>
      </dgm:t>
    </dgm:pt>
    <dgm:pt modelId="{31BEA4C8-A945-49F8-9C69-A7CDB5070C77}" type="parTrans" cxnId="{8E77F939-79FD-4018-919D-900CDDB7FA1D}">
      <dgm:prSet/>
      <dgm:spPr/>
      <dgm:t>
        <a:bodyPr/>
        <a:lstStyle/>
        <a:p>
          <a:endParaRPr lang="en-US"/>
        </a:p>
      </dgm:t>
    </dgm:pt>
    <dgm:pt modelId="{86587B89-D4F2-450E-98DD-0D20C6C39AA8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1200" b="1"/>
            <a:t>Transition Team</a:t>
          </a:r>
        </a:p>
        <a:p>
          <a:r>
            <a:rPr lang="en-US" sz="900" b="0" i="1">
              <a:solidFill>
                <a:srgbClr val="FF0000"/>
              </a:solidFill>
              <a:latin typeface="+mj-lt"/>
            </a:rPr>
            <a:t>(In LA) </a:t>
          </a:r>
          <a:endParaRPr lang="en-US" sz="900" b="0">
            <a:solidFill>
              <a:srgbClr val="FF0000"/>
            </a:solidFill>
          </a:endParaRPr>
        </a:p>
        <a:p>
          <a:r>
            <a:rPr lang="en-US" sz="900" u="sng"/>
            <a:t>Representatives:</a:t>
          </a:r>
        </a:p>
      </dgm:t>
    </dgm:pt>
    <dgm:pt modelId="{B026C950-9631-4293-A028-7633BDECEF33}" type="sibTrans" cxnId="{211F61BF-3535-483D-A2D9-5B209AF7F31F}">
      <dgm:prSet/>
      <dgm:spPr/>
      <dgm:t>
        <a:bodyPr/>
        <a:lstStyle/>
        <a:p>
          <a:endParaRPr lang="en-US"/>
        </a:p>
      </dgm:t>
    </dgm:pt>
    <dgm:pt modelId="{C6536CB9-215C-4550-B182-C9E7F4A04839}" type="parTrans" cxnId="{211F61BF-3535-483D-A2D9-5B209AF7F31F}">
      <dgm:prSet/>
      <dgm:spPr/>
      <dgm:t>
        <a:bodyPr/>
        <a:lstStyle/>
        <a:p>
          <a:endParaRPr lang="en-US"/>
        </a:p>
      </dgm:t>
    </dgm:pt>
    <dgm:pt modelId="{1FA4FD21-0410-4F30-83AC-40B0128CDF71}">
      <dgm:prSet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en-US" sz="1200" b="1">
              <a:latin typeface="+mn-lt"/>
            </a:rPr>
            <a:t>Transportation Advocacy Committee </a:t>
          </a:r>
          <a:r>
            <a:rPr lang="en-US" sz="1000" b="0" u="sng">
              <a:solidFill>
                <a:schemeClr val="tx1"/>
              </a:solidFill>
              <a:latin typeface="+mn-lt"/>
            </a:rPr>
            <a:t>Members:</a:t>
          </a:r>
        </a:p>
        <a:p>
          <a:r>
            <a:rPr lang="en-US" sz="1200" b="0">
              <a:latin typeface="+mn-lt"/>
            </a:rPr>
            <a:t> </a:t>
          </a:r>
        </a:p>
      </dgm:t>
    </dgm:pt>
    <dgm:pt modelId="{CD387CE4-3C6B-426A-B6FE-9FE2D8CD8513}" type="parTrans" cxnId="{B14FDBD5-8C47-4CEE-9834-FD735FA16EFD}">
      <dgm:prSet/>
      <dgm:spPr/>
      <dgm:t>
        <a:bodyPr/>
        <a:lstStyle/>
        <a:p>
          <a:endParaRPr lang="en-US"/>
        </a:p>
      </dgm:t>
    </dgm:pt>
    <dgm:pt modelId="{A7888817-05EA-4119-A67A-AB3E56DCE3E5}" type="sibTrans" cxnId="{B14FDBD5-8C47-4CEE-9834-FD735FA16EFD}">
      <dgm:prSet/>
      <dgm:spPr/>
      <dgm:t>
        <a:bodyPr/>
        <a:lstStyle/>
        <a:p>
          <a:endParaRPr lang="en-US"/>
        </a:p>
      </dgm:t>
    </dgm:pt>
    <dgm:pt modelId="{A886FB0E-C3FF-47E5-A7FD-DD1809522851}" type="pres">
      <dgm:prSet presAssocID="{7D6AE309-6F11-49D6-AFCB-A7A0B7A841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99EB30-DEAA-4A90-BC4D-A0775D0AB5BF}" type="pres">
      <dgm:prSet presAssocID="{50B157A1-E4AB-4CAB-AE2F-A663D9AAB5AD}" presName="hierRoot1" presStyleCnt="0"/>
      <dgm:spPr/>
    </dgm:pt>
    <dgm:pt modelId="{6784F0FF-4487-4363-ABAC-17B40CA19168}" type="pres">
      <dgm:prSet presAssocID="{50B157A1-E4AB-4CAB-AE2F-A663D9AAB5AD}" presName="composite" presStyleCnt="0"/>
      <dgm:spPr/>
    </dgm:pt>
    <dgm:pt modelId="{4B705B9F-7624-46CC-9083-8EB64543C8D6}" type="pres">
      <dgm:prSet presAssocID="{50B157A1-E4AB-4CAB-AE2F-A663D9AAB5AD}" presName="background" presStyleLbl="node0" presStyleIdx="0" presStyleCnt="1"/>
      <dgm:spPr/>
    </dgm:pt>
    <dgm:pt modelId="{3930F4B9-A05C-4746-9AF8-FDC21E841BB4}" type="pres">
      <dgm:prSet presAssocID="{50B157A1-E4AB-4CAB-AE2F-A663D9AAB5AD}" presName="text" presStyleLbl="fgAcc0" presStyleIdx="0" presStyleCnt="1" custScaleX="415723" custLinFactY="-100000" custLinFactNeighborX="0" custLinFactNeighborY="-109800">
        <dgm:presLayoutVars>
          <dgm:chPref val="3"/>
        </dgm:presLayoutVars>
      </dgm:prSet>
      <dgm:spPr/>
    </dgm:pt>
    <dgm:pt modelId="{378D026C-8BDA-4674-A37D-2C8E7808D5BB}" type="pres">
      <dgm:prSet presAssocID="{50B157A1-E4AB-4CAB-AE2F-A663D9AAB5AD}" presName="hierChild2" presStyleCnt="0"/>
      <dgm:spPr/>
    </dgm:pt>
    <dgm:pt modelId="{85D973B4-EE9F-4D25-897F-F1597AF307D4}" type="pres">
      <dgm:prSet presAssocID="{68F86074-1DB8-4763-BC17-CED96DB4C8BD}" presName="Name10" presStyleLbl="parChTrans1D2" presStyleIdx="0" presStyleCnt="1"/>
      <dgm:spPr/>
    </dgm:pt>
    <dgm:pt modelId="{E3C3A587-2946-4E73-83F8-26F469F57D21}" type="pres">
      <dgm:prSet presAssocID="{8EBCE264-DBC9-48C8-AF0A-03CA5217256A}" presName="hierRoot2" presStyleCnt="0"/>
      <dgm:spPr/>
    </dgm:pt>
    <dgm:pt modelId="{CF1A4D05-EE1E-4470-A535-0E5E99032FB8}" type="pres">
      <dgm:prSet presAssocID="{8EBCE264-DBC9-48C8-AF0A-03CA5217256A}" presName="composite2" presStyleCnt="0"/>
      <dgm:spPr/>
    </dgm:pt>
    <dgm:pt modelId="{545CCF97-855E-4BD3-8CA5-1397D54A47DC}" type="pres">
      <dgm:prSet presAssocID="{8EBCE264-DBC9-48C8-AF0A-03CA5217256A}" presName="background2" presStyleLbl="node2" presStyleIdx="0" presStyleCnt="1"/>
      <dgm:spPr/>
    </dgm:pt>
    <dgm:pt modelId="{4DAE1761-05B3-4A0B-953F-288042D93594}" type="pres">
      <dgm:prSet presAssocID="{8EBCE264-DBC9-48C8-AF0A-03CA5217256A}" presName="text2" presStyleLbl="fgAcc2" presStyleIdx="0" presStyleCnt="1" custScaleX="857835" custScaleY="421458" custLinFactY="-47386" custLinFactNeighborX="1812" custLinFactNeighborY="-100000">
        <dgm:presLayoutVars>
          <dgm:chPref val="3"/>
        </dgm:presLayoutVars>
      </dgm:prSet>
      <dgm:spPr/>
    </dgm:pt>
    <dgm:pt modelId="{BCCF8848-3355-4DEA-B5FB-079C2174FBB1}" type="pres">
      <dgm:prSet presAssocID="{8EBCE264-DBC9-48C8-AF0A-03CA5217256A}" presName="hierChild3" presStyleCnt="0"/>
      <dgm:spPr/>
    </dgm:pt>
    <dgm:pt modelId="{72F3A238-7443-4819-8B2F-BC43C305DB19}" type="pres">
      <dgm:prSet presAssocID="{9C4A3982-8CDA-45BF-9BD6-1E20BE3E1AFA}" presName="Name17" presStyleLbl="parChTrans1D3" presStyleIdx="0" presStyleCnt="6"/>
      <dgm:spPr/>
    </dgm:pt>
    <dgm:pt modelId="{39AB457E-616D-4E3B-850C-F7ED74EA3155}" type="pres">
      <dgm:prSet presAssocID="{2B63A4F8-5F55-4DCB-9F91-11737533D5A5}" presName="hierRoot3" presStyleCnt="0"/>
      <dgm:spPr/>
    </dgm:pt>
    <dgm:pt modelId="{761E614D-C979-4205-90B8-41DD72805E8B}" type="pres">
      <dgm:prSet presAssocID="{2B63A4F8-5F55-4DCB-9F91-11737533D5A5}" presName="composite3" presStyleCnt="0"/>
      <dgm:spPr/>
    </dgm:pt>
    <dgm:pt modelId="{636FC936-60F9-4B64-8BCF-BA3719D82E42}" type="pres">
      <dgm:prSet presAssocID="{2B63A4F8-5F55-4DCB-9F91-11737533D5A5}" presName="background3" presStyleLbl="node3" presStyleIdx="0" presStyleCnt="6"/>
      <dgm:spPr>
        <a:solidFill>
          <a:srgbClr val="FFC000"/>
        </a:solidFill>
      </dgm:spPr>
    </dgm:pt>
    <dgm:pt modelId="{6B695D7A-528B-4337-87E2-3AEE62F73154}" type="pres">
      <dgm:prSet presAssocID="{2B63A4F8-5F55-4DCB-9F91-11737533D5A5}" presName="text3" presStyleLbl="fgAcc3" presStyleIdx="0" presStyleCnt="6" custScaleX="198358" custScaleY="242257" custLinFactNeighborX="10158" custLinFactNeighborY="-97234">
        <dgm:presLayoutVars>
          <dgm:chPref val="3"/>
        </dgm:presLayoutVars>
      </dgm:prSet>
      <dgm:spPr/>
    </dgm:pt>
    <dgm:pt modelId="{78A203B2-F407-43FD-8A9D-57B383281FB1}" type="pres">
      <dgm:prSet presAssocID="{2B63A4F8-5F55-4DCB-9F91-11737533D5A5}" presName="hierChild4" presStyleCnt="0"/>
      <dgm:spPr/>
    </dgm:pt>
    <dgm:pt modelId="{7F7D41B0-A7D1-44AD-969B-7656498EFB0F}" type="pres">
      <dgm:prSet presAssocID="{31BEA4C8-A945-49F8-9C69-A7CDB5070C77}" presName="Name17" presStyleLbl="parChTrans1D3" presStyleIdx="1" presStyleCnt="6"/>
      <dgm:spPr/>
    </dgm:pt>
    <dgm:pt modelId="{298818BB-38F2-427C-8E0D-923B11C946CC}" type="pres">
      <dgm:prSet presAssocID="{AEDECB18-65CC-4ABF-AA41-44787EF37BDD}" presName="hierRoot3" presStyleCnt="0"/>
      <dgm:spPr/>
    </dgm:pt>
    <dgm:pt modelId="{55AADD67-0D72-4C74-81C3-F9C2C4D403EE}" type="pres">
      <dgm:prSet presAssocID="{AEDECB18-65CC-4ABF-AA41-44787EF37BDD}" presName="composite3" presStyleCnt="0"/>
      <dgm:spPr/>
    </dgm:pt>
    <dgm:pt modelId="{7B965990-1C4C-46B8-B664-9D56201E4F93}" type="pres">
      <dgm:prSet presAssocID="{AEDECB18-65CC-4ABF-AA41-44787EF37BDD}" presName="background3" presStyleLbl="node3" presStyleIdx="1" presStyleCnt="6"/>
      <dgm:spPr>
        <a:solidFill>
          <a:schemeClr val="accent6">
            <a:lumMod val="75000"/>
          </a:schemeClr>
        </a:solidFill>
      </dgm:spPr>
    </dgm:pt>
    <dgm:pt modelId="{35C93086-992A-4FCC-A934-9293AC65F4F1}" type="pres">
      <dgm:prSet presAssocID="{AEDECB18-65CC-4ABF-AA41-44787EF37BDD}" presName="text3" presStyleLbl="fgAcc3" presStyleIdx="1" presStyleCnt="6" custScaleX="199817" custScaleY="272071" custLinFactNeighborX="1393" custLinFactNeighborY="-96198">
        <dgm:presLayoutVars>
          <dgm:chPref val="3"/>
        </dgm:presLayoutVars>
      </dgm:prSet>
      <dgm:spPr/>
    </dgm:pt>
    <dgm:pt modelId="{536AE6CC-595F-4457-8659-EB3E9954FEB4}" type="pres">
      <dgm:prSet presAssocID="{AEDECB18-65CC-4ABF-AA41-44787EF37BDD}" presName="hierChild4" presStyleCnt="0"/>
      <dgm:spPr/>
    </dgm:pt>
    <dgm:pt modelId="{06BB61A0-826C-479D-882F-82D8C3A4F0F8}" type="pres">
      <dgm:prSet presAssocID="{0DD181FC-A285-4A51-A5D1-2D8BAB5A7760}" presName="Name17" presStyleLbl="parChTrans1D3" presStyleIdx="2" presStyleCnt="6"/>
      <dgm:spPr/>
    </dgm:pt>
    <dgm:pt modelId="{5CD6C646-3B16-44F8-A69F-3DB385F88171}" type="pres">
      <dgm:prSet presAssocID="{7BC994B4-ACF4-46B3-8E89-3D8147390F3A}" presName="hierRoot3" presStyleCnt="0"/>
      <dgm:spPr/>
    </dgm:pt>
    <dgm:pt modelId="{98DD4BF7-5088-4DAE-90F5-2A0C3C60D740}" type="pres">
      <dgm:prSet presAssocID="{7BC994B4-ACF4-46B3-8E89-3D8147390F3A}" presName="composite3" presStyleCnt="0"/>
      <dgm:spPr/>
    </dgm:pt>
    <dgm:pt modelId="{3FD7C97B-A88F-4983-935C-A4B697FF8F00}" type="pres">
      <dgm:prSet presAssocID="{7BC994B4-ACF4-46B3-8E89-3D8147390F3A}" presName="background3" presStyleLbl="node3" presStyleIdx="2" presStyleCnt="6"/>
      <dgm:spPr>
        <a:solidFill>
          <a:srgbClr val="FF0000"/>
        </a:solidFill>
      </dgm:spPr>
    </dgm:pt>
    <dgm:pt modelId="{4BC6B782-37B2-4D00-A8EE-C3B4C50B3D62}" type="pres">
      <dgm:prSet presAssocID="{7BC994B4-ACF4-46B3-8E89-3D8147390F3A}" presName="text3" presStyleLbl="fgAcc3" presStyleIdx="2" presStyleCnt="6" custScaleX="172738" custScaleY="861530" custLinFactNeighborX="2303" custLinFactNeighborY="-90077">
        <dgm:presLayoutVars>
          <dgm:chPref val="3"/>
        </dgm:presLayoutVars>
      </dgm:prSet>
      <dgm:spPr/>
    </dgm:pt>
    <dgm:pt modelId="{05B20577-71E7-4506-A250-4D224F3E50B4}" type="pres">
      <dgm:prSet presAssocID="{7BC994B4-ACF4-46B3-8E89-3D8147390F3A}" presName="hierChild4" presStyleCnt="0"/>
      <dgm:spPr/>
    </dgm:pt>
    <dgm:pt modelId="{8EBADB4D-3234-4145-A6E3-CF675CD48341}" type="pres">
      <dgm:prSet presAssocID="{C6536CB9-215C-4550-B182-C9E7F4A04839}" presName="Name17" presStyleLbl="parChTrans1D3" presStyleIdx="3" presStyleCnt="6"/>
      <dgm:spPr/>
    </dgm:pt>
    <dgm:pt modelId="{E6440730-8D72-4580-802A-F8C025173AF9}" type="pres">
      <dgm:prSet presAssocID="{86587B89-D4F2-450E-98DD-0D20C6C39AA8}" presName="hierRoot3" presStyleCnt="0"/>
      <dgm:spPr/>
    </dgm:pt>
    <dgm:pt modelId="{D4338526-E945-44CD-9808-A2F81A5F720A}" type="pres">
      <dgm:prSet presAssocID="{86587B89-D4F2-450E-98DD-0D20C6C39AA8}" presName="composite3" presStyleCnt="0"/>
      <dgm:spPr/>
    </dgm:pt>
    <dgm:pt modelId="{4E3A0410-8A82-43B8-AC12-1E4F7FF80372}" type="pres">
      <dgm:prSet presAssocID="{86587B89-D4F2-450E-98DD-0D20C6C39AA8}" presName="background3" presStyleLbl="node3" presStyleIdx="3" presStyleCnt="6"/>
      <dgm:spPr>
        <a:solidFill>
          <a:srgbClr val="7030A0"/>
        </a:solidFill>
      </dgm:spPr>
    </dgm:pt>
    <dgm:pt modelId="{C5EECE89-EA49-41F4-8815-2B45B12AAD93}" type="pres">
      <dgm:prSet presAssocID="{86587B89-D4F2-450E-98DD-0D20C6C39AA8}" presName="text3" presStyleLbl="fgAcc3" presStyleIdx="3" presStyleCnt="6" custScaleX="168157" custScaleY="221659" custLinFactNeighborX="6854" custLinFactNeighborY="-80609">
        <dgm:presLayoutVars>
          <dgm:chPref val="3"/>
        </dgm:presLayoutVars>
      </dgm:prSet>
      <dgm:spPr/>
    </dgm:pt>
    <dgm:pt modelId="{D20F289F-F826-4E0A-9006-700F09553567}" type="pres">
      <dgm:prSet presAssocID="{86587B89-D4F2-450E-98DD-0D20C6C39AA8}" presName="hierChild4" presStyleCnt="0"/>
      <dgm:spPr/>
    </dgm:pt>
    <dgm:pt modelId="{D65B5F66-ED3B-4A04-9CE7-9405F9F7EAB8}" type="pres">
      <dgm:prSet presAssocID="{00A0CADF-7A9B-451F-8FA1-116D3F44DE85}" presName="Name17" presStyleLbl="parChTrans1D3" presStyleIdx="4" presStyleCnt="6"/>
      <dgm:spPr/>
    </dgm:pt>
    <dgm:pt modelId="{26986CB5-C9CF-46F9-9076-C44A31CBEBDE}" type="pres">
      <dgm:prSet presAssocID="{AE060578-3D1B-403C-BD3C-9EF157083B41}" presName="hierRoot3" presStyleCnt="0"/>
      <dgm:spPr/>
    </dgm:pt>
    <dgm:pt modelId="{3B45230F-AD29-4432-B054-425776B44401}" type="pres">
      <dgm:prSet presAssocID="{AE060578-3D1B-403C-BD3C-9EF157083B41}" presName="composite3" presStyleCnt="0"/>
      <dgm:spPr/>
    </dgm:pt>
    <dgm:pt modelId="{6725E57E-4FBB-4AC9-9AD7-886BA680108B}" type="pres">
      <dgm:prSet presAssocID="{AE060578-3D1B-403C-BD3C-9EF157083B41}" presName="background3" presStyleLbl="node3" presStyleIdx="4" presStyleCnt="6"/>
      <dgm:spPr>
        <a:solidFill>
          <a:schemeClr val="accent2"/>
        </a:solidFill>
      </dgm:spPr>
    </dgm:pt>
    <dgm:pt modelId="{A0FDB2BC-F4B5-437B-B6C4-097A67D9D589}" type="pres">
      <dgm:prSet presAssocID="{AE060578-3D1B-403C-BD3C-9EF157083B41}" presName="text3" presStyleLbl="fgAcc3" presStyleIdx="4" presStyleCnt="6" custScaleX="197493" custScaleY="238801" custLinFactNeighborX="6694" custLinFactNeighborY="-80609">
        <dgm:presLayoutVars>
          <dgm:chPref val="3"/>
        </dgm:presLayoutVars>
      </dgm:prSet>
      <dgm:spPr/>
    </dgm:pt>
    <dgm:pt modelId="{3653F540-5910-4908-B2C8-26B51240AE55}" type="pres">
      <dgm:prSet presAssocID="{AE060578-3D1B-403C-BD3C-9EF157083B41}" presName="hierChild4" presStyleCnt="0"/>
      <dgm:spPr/>
    </dgm:pt>
    <dgm:pt modelId="{4ACDEAA0-4CEB-4E12-84D9-A01E25789994}" type="pres">
      <dgm:prSet presAssocID="{CD387CE4-3C6B-426A-B6FE-9FE2D8CD8513}" presName="Name17" presStyleLbl="parChTrans1D3" presStyleIdx="5" presStyleCnt="6"/>
      <dgm:spPr/>
    </dgm:pt>
    <dgm:pt modelId="{460FD108-C79C-4F05-B14F-8945C1980816}" type="pres">
      <dgm:prSet presAssocID="{1FA4FD21-0410-4F30-83AC-40B0128CDF71}" presName="hierRoot3" presStyleCnt="0"/>
      <dgm:spPr/>
    </dgm:pt>
    <dgm:pt modelId="{7BEE719F-66EB-43C6-BE68-45BD0870766C}" type="pres">
      <dgm:prSet presAssocID="{1FA4FD21-0410-4F30-83AC-40B0128CDF71}" presName="composite3" presStyleCnt="0"/>
      <dgm:spPr/>
    </dgm:pt>
    <dgm:pt modelId="{C012452E-8BFE-475F-8CD2-2EB2804CDD46}" type="pres">
      <dgm:prSet presAssocID="{1FA4FD21-0410-4F30-83AC-40B0128CDF71}" presName="background3" presStyleLbl="node3" presStyleIdx="5" presStyleCnt="6"/>
      <dgm:spPr>
        <a:solidFill>
          <a:schemeClr val="accent3"/>
        </a:solidFill>
      </dgm:spPr>
    </dgm:pt>
    <dgm:pt modelId="{5B7C7FA5-2E25-459D-931C-83DDD765AD6C}" type="pres">
      <dgm:prSet presAssocID="{1FA4FD21-0410-4F30-83AC-40B0128CDF71}" presName="text3" presStyleLbl="fgAcc3" presStyleIdx="5" presStyleCnt="6" custScaleX="178766" custScaleY="253485" custLinFactNeighborX="34562" custLinFactNeighborY="-78328">
        <dgm:presLayoutVars>
          <dgm:chPref val="3"/>
        </dgm:presLayoutVars>
      </dgm:prSet>
      <dgm:spPr/>
    </dgm:pt>
    <dgm:pt modelId="{FE3E7818-7498-4429-B556-AFDD9B8E8172}" type="pres">
      <dgm:prSet presAssocID="{1FA4FD21-0410-4F30-83AC-40B0128CDF71}" presName="hierChild4" presStyleCnt="0"/>
      <dgm:spPr/>
    </dgm:pt>
  </dgm:ptLst>
  <dgm:cxnLst>
    <dgm:cxn modelId="{F8970500-1266-4B25-8765-6CB96F0FA132}" type="presOf" srcId="{2B63A4F8-5F55-4DCB-9F91-11737533D5A5}" destId="{6B695D7A-528B-4337-87E2-3AEE62F73154}" srcOrd="0" destOrd="0" presId="urn:microsoft.com/office/officeart/2005/8/layout/hierarchy1"/>
    <dgm:cxn modelId="{ADC61102-8B98-4A6B-A334-1E263DA49B27}" type="presOf" srcId="{1FA4FD21-0410-4F30-83AC-40B0128CDF71}" destId="{5B7C7FA5-2E25-459D-931C-83DDD765AD6C}" srcOrd="0" destOrd="0" presId="urn:microsoft.com/office/officeart/2005/8/layout/hierarchy1"/>
    <dgm:cxn modelId="{B0C1FA03-44DB-4CD6-8D59-1FCD80C99E58}" type="presOf" srcId="{68F86074-1DB8-4763-BC17-CED96DB4C8BD}" destId="{85D973B4-EE9F-4D25-897F-F1597AF307D4}" srcOrd="0" destOrd="0" presId="urn:microsoft.com/office/officeart/2005/8/layout/hierarchy1"/>
    <dgm:cxn modelId="{FF898C0E-233B-401C-835F-A95B80EC8606}" type="presOf" srcId="{AEDECB18-65CC-4ABF-AA41-44787EF37BDD}" destId="{35C93086-992A-4FCC-A934-9293AC65F4F1}" srcOrd="0" destOrd="0" presId="urn:microsoft.com/office/officeart/2005/8/layout/hierarchy1"/>
    <dgm:cxn modelId="{4A2D2C12-54C6-4885-B598-D0788624BF7F}" type="presOf" srcId="{8EBCE264-DBC9-48C8-AF0A-03CA5217256A}" destId="{4DAE1761-05B3-4A0B-953F-288042D93594}" srcOrd="0" destOrd="0" presId="urn:microsoft.com/office/officeart/2005/8/layout/hierarchy1"/>
    <dgm:cxn modelId="{8FE24C27-7F34-42FF-ADA5-5C1684A505A3}" type="presOf" srcId="{7BC994B4-ACF4-46B3-8E89-3D8147390F3A}" destId="{4BC6B782-37B2-4D00-A8EE-C3B4C50B3D62}" srcOrd="0" destOrd="0" presId="urn:microsoft.com/office/officeart/2005/8/layout/hierarchy1"/>
    <dgm:cxn modelId="{8E77F939-79FD-4018-919D-900CDDB7FA1D}" srcId="{8EBCE264-DBC9-48C8-AF0A-03CA5217256A}" destId="{AEDECB18-65CC-4ABF-AA41-44787EF37BDD}" srcOrd="1" destOrd="0" parTransId="{31BEA4C8-A945-49F8-9C69-A7CDB5070C77}" sibTransId="{4F0B6E1C-E8CF-47A4-B259-FD42C3E5E7A6}"/>
    <dgm:cxn modelId="{2D3CDF52-B8AB-4112-B885-651AA4BF5D10}" type="presOf" srcId="{31BEA4C8-A945-49F8-9C69-A7CDB5070C77}" destId="{7F7D41B0-A7D1-44AD-969B-7656498EFB0F}" srcOrd="0" destOrd="0" presId="urn:microsoft.com/office/officeart/2005/8/layout/hierarchy1"/>
    <dgm:cxn modelId="{6BCEAF54-B1B5-4BC2-9B01-F44A86CFE9EF}" srcId="{8EBCE264-DBC9-48C8-AF0A-03CA5217256A}" destId="{AE060578-3D1B-403C-BD3C-9EF157083B41}" srcOrd="4" destOrd="0" parTransId="{00A0CADF-7A9B-451F-8FA1-116D3F44DE85}" sibTransId="{B9180E94-BBE1-42B7-A41A-D3A903B277DB}"/>
    <dgm:cxn modelId="{568F0762-2F64-4D66-A867-073663CE544E}" type="presOf" srcId="{50B157A1-E4AB-4CAB-AE2F-A663D9AAB5AD}" destId="{3930F4B9-A05C-4746-9AF8-FDC21E841BB4}" srcOrd="0" destOrd="0" presId="urn:microsoft.com/office/officeart/2005/8/layout/hierarchy1"/>
    <dgm:cxn modelId="{71729572-4879-4DD5-97DC-A7FDE5157203}" srcId="{50B157A1-E4AB-4CAB-AE2F-A663D9AAB5AD}" destId="{8EBCE264-DBC9-48C8-AF0A-03CA5217256A}" srcOrd="0" destOrd="0" parTransId="{68F86074-1DB8-4763-BC17-CED96DB4C8BD}" sibTransId="{98BF18BA-3B8B-4518-9ED5-D1396F9DB4BD}"/>
    <dgm:cxn modelId="{8C84E082-499F-4041-82A8-B8BE377DC79B}" srcId="{7D6AE309-6F11-49D6-AFCB-A7A0B7A8416E}" destId="{50B157A1-E4AB-4CAB-AE2F-A663D9AAB5AD}" srcOrd="0" destOrd="0" parTransId="{A88CF431-E733-4395-8ED4-A9B2752B82C0}" sibTransId="{A8469FD7-95E2-4E80-BF84-69E724725B54}"/>
    <dgm:cxn modelId="{75A1B788-0C73-4D66-A402-57B6DBDD9EB7}" type="presOf" srcId="{9C4A3982-8CDA-45BF-9BD6-1E20BE3E1AFA}" destId="{72F3A238-7443-4819-8B2F-BC43C305DB19}" srcOrd="0" destOrd="0" presId="urn:microsoft.com/office/officeart/2005/8/layout/hierarchy1"/>
    <dgm:cxn modelId="{08B3ED9F-3C65-4BCA-8127-576E3DB406B1}" type="presOf" srcId="{AE060578-3D1B-403C-BD3C-9EF157083B41}" destId="{A0FDB2BC-F4B5-437B-B6C4-097A67D9D589}" srcOrd="0" destOrd="0" presId="urn:microsoft.com/office/officeart/2005/8/layout/hierarchy1"/>
    <dgm:cxn modelId="{5AF92BA2-21FD-4180-AE6F-7DD0594FE31B}" type="presOf" srcId="{7D6AE309-6F11-49D6-AFCB-A7A0B7A8416E}" destId="{A886FB0E-C3FF-47E5-A7FD-DD1809522851}" srcOrd="0" destOrd="0" presId="urn:microsoft.com/office/officeart/2005/8/layout/hierarchy1"/>
    <dgm:cxn modelId="{1B98CDA5-C053-4E10-8684-F4F29A057D38}" type="presOf" srcId="{C6536CB9-215C-4550-B182-C9E7F4A04839}" destId="{8EBADB4D-3234-4145-A6E3-CF675CD48341}" srcOrd="0" destOrd="0" presId="urn:microsoft.com/office/officeart/2005/8/layout/hierarchy1"/>
    <dgm:cxn modelId="{6F712EAF-D3FD-42F9-9D9F-9E69F7031FF6}" srcId="{8EBCE264-DBC9-48C8-AF0A-03CA5217256A}" destId="{7BC994B4-ACF4-46B3-8E89-3D8147390F3A}" srcOrd="2" destOrd="0" parTransId="{0DD181FC-A285-4A51-A5D1-2D8BAB5A7760}" sibTransId="{F3D4D75E-329E-4BE4-BBC8-422104435934}"/>
    <dgm:cxn modelId="{E42467B8-A172-41C8-A2BE-2428E6D1311B}" type="presOf" srcId="{00A0CADF-7A9B-451F-8FA1-116D3F44DE85}" destId="{D65B5F66-ED3B-4A04-9CE7-9405F9F7EAB8}" srcOrd="0" destOrd="0" presId="urn:microsoft.com/office/officeart/2005/8/layout/hierarchy1"/>
    <dgm:cxn modelId="{211F61BF-3535-483D-A2D9-5B209AF7F31F}" srcId="{8EBCE264-DBC9-48C8-AF0A-03CA5217256A}" destId="{86587B89-D4F2-450E-98DD-0D20C6C39AA8}" srcOrd="3" destOrd="0" parTransId="{C6536CB9-215C-4550-B182-C9E7F4A04839}" sibTransId="{B026C950-9631-4293-A028-7633BDECEF33}"/>
    <dgm:cxn modelId="{0A19CFCD-98E7-4714-96CD-5172114AB244}" type="presOf" srcId="{CD387CE4-3C6B-426A-B6FE-9FE2D8CD8513}" destId="{4ACDEAA0-4CEB-4E12-84D9-A01E25789994}" srcOrd="0" destOrd="0" presId="urn:microsoft.com/office/officeart/2005/8/layout/hierarchy1"/>
    <dgm:cxn modelId="{B14FDBD5-8C47-4CEE-9834-FD735FA16EFD}" srcId="{8EBCE264-DBC9-48C8-AF0A-03CA5217256A}" destId="{1FA4FD21-0410-4F30-83AC-40B0128CDF71}" srcOrd="5" destOrd="0" parTransId="{CD387CE4-3C6B-426A-B6FE-9FE2D8CD8513}" sibTransId="{A7888817-05EA-4119-A67A-AB3E56DCE3E5}"/>
    <dgm:cxn modelId="{8C0EBAE4-980D-4760-B911-5BA33C8CC44C}" type="presOf" srcId="{86587B89-D4F2-450E-98DD-0D20C6C39AA8}" destId="{C5EECE89-EA49-41F4-8815-2B45B12AAD93}" srcOrd="0" destOrd="0" presId="urn:microsoft.com/office/officeart/2005/8/layout/hierarchy1"/>
    <dgm:cxn modelId="{ADB973E8-4BA5-4199-9BBB-8DC28747CC77}" type="presOf" srcId="{0DD181FC-A285-4A51-A5D1-2D8BAB5A7760}" destId="{06BB61A0-826C-479D-882F-82D8C3A4F0F8}" srcOrd="0" destOrd="0" presId="urn:microsoft.com/office/officeart/2005/8/layout/hierarchy1"/>
    <dgm:cxn modelId="{390D01F3-3998-40A9-99B3-67907171700B}" srcId="{8EBCE264-DBC9-48C8-AF0A-03CA5217256A}" destId="{2B63A4F8-5F55-4DCB-9F91-11737533D5A5}" srcOrd="0" destOrd="0" parTransId="{9C4A3982-8CDA-45BF-9BD6-1E20BE3E1AFA}" sibTransId="{FE9C3C5E-EAEC-4203-B8C1-F3F89940C36E}"/>
    <dgm:cxn modelId="{84EEB2C2-E558-48B8-8A44-EB5660043118}" type="presParOf" srcId="{A886FB0E-C3FF-47E5-A7FD-DD1809522851}" destId="{5099EB30-DEAA-4A90-BC4D-A0775D0AB5BF}" srcOrd="0" destOrd="0" presId="urn:microsoft.com/office/officeart/2005/8/layout/hierarchy1"/>
    <dgm:cxn modelId="{1DD48A94-9BD9-4399-B372-7E0844AF40A3}" type="presParOf" srcId="{5099EB30-DEAA-4A90-BC4D-A0775D0AB5BF}" destId="{6784F0FF-4487-4363-ABAC-17B40CA19168}" srcOrd="0" destOrd="0" presId="urn:microsoft.com/office/officeart/2005/8/layout/hierarchy1"/>
    <dgm:cxn modelId="{B9F06006-75AB-4781-A810-23B3440607F1}" type="presParOf" srcId="{6784F0FF-4487-4363-ABAC-17B40CA19168}" destId="{4B705B9F-7624-46CC-9083-8EB64543C8D6}" srcOrd="0" destOrd="0" presId="urn:microsoft.com/office/officeart/2005/8/layout/hierarchy1"/>
    <dgm:cxn modelId="{A2B9C4A2-F871-4136-BF10-F3D53A21103F}" type="presParOf" srcId="{6784F0FF-4487-4363-ABAC-17B40CA19168}" destId="{3930F4B9-A05C-4746-9AF8-FDC21E841BB4}" srcOrd="1" destOrd="0" presId="urn:microsoft.com/office/officeart/2005/8/layout/hierarchy1"/>
    <dgm:cxn modelId="{FF601B18-BDBD-4DCC-B5D9-D8968068F6ED}" type="presParOf" srcId="{5099EB30-DEAA-4A90-BC4D-A0775D0AB5BF}" destId="{378D026C-8BDA-4674-A37D-2C8E7808D5BB}" srcOrd="1" destOrd="0" presId="urn:microsoft.com/office/officeart/2005/8/layout/hierarchy1"/>
    <dgm:cxn modelId="{01B87570-1D05-4E9A-A4DB-A75D6A0365F7}" type="presParOf" srcId="{378D026C-8BDA-4674-A37D-2C8E7808D5BB}" destId="{85D973B4-EE9F-4D25-897F-F1597AF307D4}" srcOrd="0" destOrd="0" presId="urn:microsoft.com/office/officeart/2005/8/layout/hierarchy1"/>
    <dgm:cxn modelId="{DE26BDB5-8A9F-43CE-95D9-E4E55302D056}" type="presParOf" srcId="{378D026C-8BDA-4674-A37D-2C8E7808D5BB}" destId="{E3C3A587-2946-4E73-83F8-26F469F57D21}" srcOrd="1" destOrd="0" presId="urn:microsoft.com/office/officeart/2005/8/layout/hierarchy1"/>
    <dgm:cxn modelId="{62F8381F-8D57-4C0A-95F2-DDDEB564A147}" type="presParOf" srcId="{E3C3A587-2946-4E73-83F8-26F469F57D21}" destId="{CF1A4D05-EE1E-4470-A535-0E5E99032FB8}" srcOrd="0" destOrd="0" presId="urn:microsoft.com/office/officeart/2005/8/layout/hierarchy1"/>
    <dgm:cxn modelId="{4D2D833D-E757-4E33-B800-C05DDF9C31C3}" type="presParOf" srcId="{CF1A4D05-EE1E-4470-A535-0E5E99032FB8}" destId="{545CCF97-855E-4BD3-8CA5-1397D54A47DC}" srcOrd="0" destOrd="0" presId="urn:microsoft.com/office/officeart/2005/8/layout/hierarchy1"/>
    <dgm:cxn modelId="{D90BA6D4-5F4B-4285-8EEA-573CFAA53775}" type="presParOf" srcId="{CF1A4D05-EE1E-4470-A535-0E5E99032FB8}" destId="{4DAE1761-05B3-4A0B-953F-288042D93594}" srcOrd="1" destOrd="0" presId="urn:microsoft.com/office/officeart/2005/8/layout/hierarchy1"/>
    <dgm:cxn modelId="{82BE181F-867C-47E0-8C7C-0D1D4EFED135}" type="presParOf" srcId="{E3C3A587-2946-4E73-83F8-26F469F57D21}" destId="{BCCF8848-3355-4DEA-B5FB-079C2174FBB1}" srcOrd="1" destOrd="0" presId="urn:microsoft.com/office/officeart/2005/8/layout/hierarchy1"/>
    <dgm:cxn modelId="{7F50041E-8FDF-4D87-911F-E9F24E85AA30}" type="presParOf" srcId="{BCCF8848-3355-4DEA-B5FB-079C2174FBB1}" destId="{72F3A238-7443-4819-8B2F-BC43C305DB19}" srcOrd="0" destOrd="0" presId="urn:microsoft.com/office/officeart/2005/8/layout/hierarchy1"/>
    <dgm:cxn modelId="{1EBE902E-47D2-401A-9931-D03C4A1F3737}" type="presParOf" srcId="{BCCF8848-3355-4DEA-B5FB-079C2174FBB1}" destId="{39AB457E-616D-4E3B-850C-F7ED74EA3155}" srcOrd="1" destOrd="0" presId="urn:microsoft.com/office/officeart/2005/8/layout/hierarchy1"/>
    <dgm:cxn modelId="{263AA987-316B-4E1C-9FC3-398D07B5476C}" type="presParOf" srcId="{39AB457E-616D-4E3B-850C-F7ED74EA3155}" destId="{761E614D-C979-4205-90B8-41DD72805E8B}" srcOrd="0" destOrd="0" presId="urn:microsoft.com/office/officeart/2005/8/layout/hierarchy1"/>
    <dgm:cxn modelId="{F3CF61A7-B57D-4B77-83E4-AED99AD84B0B}" type="presParOf" srcId="{761E614D-C979-4205-90B8-41DD72805E8B}" destId="{636FC936-60F9-4B64-8BCF-BA3719D82E42}" srcOrd="0" destOrd="0" presId="urn:microsoft.com/office/officeart/2005/8/layout/hierarchy1"/>
    <dgm:cxn modelId="{CE702B98-BDA7-403B-8210-827F80FBF13F}" type="presParOf" srcId="{761E614D-C979-4205-90B8-41DD72805E8B}" destId="{6B695D7A-528B-4337-87E2-3AEE62F73154}" srcOrd="1" destOrd="0" presId="urn:microsoft.com/office/officeart/2005/8/layout/hierarchy1"/>
    <dgm:cxn modelId="{FAB12AF6-4B4F-487E-A5D8-505F0416BFF5}" type="presParOf" srcId="{39AB457E-616D-4E3B-850C-F7ED74EA3155}" destId="{78A203B2-F407-43FD-8A9D-57B383281FB1}" srcOrd="1" destOrd="0" presId="urn:microsoft.com/office/officeart/2005/8/layout/hierarchy1"/>
    <dgm:cxn modelId="{EAE342F0-611C-424E-9142-81663CC15BEE}" type="presParOf" srcId="{BCCF8848-3355-4DEA-B5FB-079C2174FBB1}" destId="{7F7D41B0-A7D1-44AD-969B-7656498EFB0F}" srcOrd="2" destOrd="0" presId="urn:microsoft.com/office/officeart/2005/8/layout/hierarchy1"/>
    <dgm:cxn modelId="{E0AF3399-DDBF-4F62-9F3F-2BC56D32FE2C}" type="presParOf" srcId="{BCCF8848-3355-4DEA-B5FB-079C2174FBB1}" destId="{298818BB-38F2-427C-8E0D-923B11C946CC}" srcOrd="3" destOrd="0" presId="urn:microsoft.com/office/officeart/2005/8/layout/hierarchy1"/>
    <dgm:cxn modelId="{90F7769A-B879-47B2-B3B6-E7F4F8A0370C}" type="presParOf" srcId="{298818BB-38F2-427C-8E0D-923B11C946CC}" destId="{55AADD67-0D72-4C74-81C3-F9C2C4D403EE}" srcOrd="0" destOrd="0" presId="urn:microsoft.com/office/officeart/2005/8/layout/hierarchy1"/>
    <dgm:cxn modelId="{1FF1775E-F0CF-4B12-A1EE-D7A2974BBEFB}" type="presParOf" srcId="{55AADD67-0D72-4C74-81C3-F9C2C4D403EE}" destId="{7B965990-1C4C-46B8-B664-9D56201E4F93}" srcOrd="0" destOrd="0" presId="urn:microsoft.com/office/officeart/2005/8/layout/hierarchy1"/>
    <dgm:cxn modelId="{182DB097-ECA0-45D9-A211-C51BF8DB54B8}" type="presParOf" srcId="{55AADD67-0D72-4C74-81C3-F9C2C4D403EE}" destId="{35C93086-992A-4FCC-A934-9293AC65F4F1}" srcOrd="1" destOrd="0" presId="urn:microsoft.com/office/officeart/2005/8/layout/hierarchy1"/>
    <dgm:cxn modelId="{9519993D-F7CF-4F9C-8650-FEFA5C2517F0}" type="presParOf" srcId="{298818BB-38F2-427C-8E0D-923B11C946CC}" destId="{536AE6CC-595F-4457-8659-EB3E9954FEB4}" srcOrd="1" destOrd="0" presId="urn:microsoft.com/office/officeart/2005/8/layout/hierarchy1"/>
    <dgm:cxn modelId="{0D217D0F-917F-4DAB-9A9E-067E796B6761}" type="presParOf" srcId="{BCCF8848-3355-4DEA-B5FB-079C2174FBB1}" destId="{06BB61A0-826C-479D-882F-82D8C3A4F0F8}" srcOrd="4" destOrd="0" presId="urn:microsoft.com/office/officeart/2005/8/layout/hierarchy1"/>
    <dgm:cxn modelId="{492F651A-5E0F-4F36-89D6-BE3B4FAF9D38}" type="presParOf" srcId="{BCCF8848-3355-4DEA-B5FB-079C2174FBB1}" destId="{5CD6C646-3B16-44F8-A69F-3DB385F88171}" srcOrd="5" destOrd="0" presId="urn:microsoft.com/office/officeart/2005/8/layout/hierarchy1"/>
    <dgm:cxn modelId="{B041F9AA-AF27-466B-8BE6-102364900D48}" type="presParOf" srcId="{5CD6C646-3B16-44F8-A69F-3DB385F88171}" destId="{98DD4BF7-5088-4DAE-90F5-2A0C3C60D740}" srcOrd="0" destOrd="0" presId="urn:microsoft.com/office/officeart/2005/8/layout/hierarchy1"/>
    <dgm:cxn modelId="{95E1417C-86A4-42CA-AEF7-2ACD1783A6A4}" type="presParOf" srcId="{98DD4BF7-5088-4DAE-90F5-2A0C3C60D740}" destId="{3FD7C97B-A88F-4983-935C-A4B697FF8F00}" srcOrd="0" destOrd="0" presId="urn:microsoft.com/office/officeart/2005/8/layout/hierarchy1"/>
    <dgm:cxn modelId="{FCC51DE7-91FF-4FEB-93DC-6E37C0D0FE79}" type="presParOf" srcId="{98DD4BF7-5088-4DAE-90F5-2A0C3C60D740}" destId="{4BC6B782-37B2-4D00-A8EE-C3B4C50B3D62}" srcOrd="1" destOrd="0" presId="urn:microsoft.com/office/officeart/2005/8/layout/hierarchy1"/>
    <dgm:cxn modelId="{D0742CE7-A647-4063-BA86-44D0657A7609}" type="presParOf" srcId="{5CD6C646-3B16-44F8-A69F-3DB385F88171}" destId="{05B20577-71E7-4506-A250-4D224F3E50B4}" srcOrd="1" destOrd="0" presId="urn:microsoft.com/office/officeart/2005/8/layout/hierarchy1"/>
    <dgm:cxn modelId="{6C7FECC3-4D54-4EC4-92A3-65343AA91336}" type="presParOf" srcId="{BCCF8848-3355-4DEA-B5FB-079C2174FBB1}" destId="{8EBADB4D-3234-4145-A6E3-CF675CD48341}" srcOrd="6" destOrd="0" presId="urn:microsoft.com/office/officeart/2005/8/layout/hierarchy1"/>
    <dgm:cxn modelId="{2AF48EBF-A5ED-4970-9974-42B5AD0DAAD8}" type="presParOf" srcId="{BCCF8848-3355-4DEA-B5FB-079C2174FBB1}" destId="{E6440730-8D72-4580-802A-F8C025173AF9}" srcOrd="7" destOrd="0" presId="urn:microsoft.com/office/officeart/2005/8/layout/hierarchy1"/>
    <dgm:cxn modelId="{373E8DFA-3376-477E-B147-0AEDBDAE1B3F}" type="presParOf" srcId="{E6440730-8D72-4580-802A-F8C025173AF9}" destId="{D4338526-E945-44CD-9808-A2F81A5F720A}" srcOrd="0" destOrd="0" presId="urn:microsoft.com/office/officeart/2005/8/layout/hierarchy1"/>
    <dgm:cxn modelId="{B1BA823D-068A-45E4-9446-106C5CADBAA4}" type="presParOf" srcId="{D4338526-E945-44CD-9808-A2F81A5F720A}" destId="{4E3A0410-8A82-43B8-AC12-1E4F7FF80372}" srcOrd="0" destOrd="0" presId="urn:microsoft.com/office/officeart/2005/8/layout/hierarchy1"/>
    <dgm:cxn modelId="{0DFFCFF2-16A1-41B8-A7C8-68A7B076A7AE}" type="presParOf" srcId="{D4338526-E945-44CD-9808-A2F81A5F720A}" destId="{C5EECE89-EA49-41F4-8815-2B45B12AAD93}" srcOrd="1" destOrd="0" presId="urn:microsoft.com/office/officeart/2005/8/layout/hierarchy1"/>
    <dgm:cxn modelId="{73786D49-FA7B-42A6-9D32-ACBCEEAF7E1E}" type="presParOf" srcId="{E6440730-8D72-4580-802A-F8C025173AF9}" destId="{D20F289F-F826-4E0A-9006-700F09553567}" srcOrd="1" destOrd="0" presId="urn:microsoft.com/office/officeart/2005/8/layout/hierarchy1"/>
    <dgm:cxn modelId="{1894494A-575C-4B8D-8A80-87888FAE4A3B}" type="presParOf" srcId="{BCCF8848-3355-4DEA-B5FB-079C2174FBB1}" destId="{D65B5F66-ED3B-4A04-9CE7-9405F9F7EAB8}" srcOrd="8" destOrd="0" presId="urn:microsoft.com/office/officeart/2005/8/layout/hierarchy1"/>
    <dgm:cxn modelId="{7358BCDA-6FD4-4FAD-B694-06B3DFDC6245}" type="presParOf" srcId="{BCCF8848-3355-4DEA-B5FB-079C2174FBB1}" destId="{26986CB5-C9CF-46F9-9076-C44A31CBEBDE}" srcOrd="9" destOrd="0" presId="urn:microsoft.com/office/officeart/2005/8/layout/hierarchy1"/>
    <dgm:cxn modelId="{B45205C5-44B9-4D3B-BD02-91E56A17D3EA}" type="presParOf" srcId="{26986CB5-C9CF-46F9-9076-C44A31CBEBDE}" destId="{3B45230F-AD29-4432-B054-425776B44401}" srcOrd="0" destOrd="0" presId="urn:microsoft.com/office/officeart/2005/8/layout/hierarchy1"/>
    <dgm:cxn modelId="{75F3AA50-2EF8-4E84-9834-107DF33376BA}" type="presParOf" srcId="{3B45230F-AD29-4432-B054-425776B44401}" destId="{6725E57E-4FBB-4AC9-9AD7-886BA680108B}" srcOrd="0" destOrd="0" presId="urn:microsoft.com/office/officeart/2005/8/layout/hierarchy1"/>
    <dgm:cxn modelId="{9E10E14F-D9D0-4702-9535-01A716B9FA20}" type="presParOf" srcId="{3B45230F-AD29-4432-B054-425776B44401}" destId="{A0FDB2BC-F4B5-437B-B6C4-097A67D9D589}" srcOrd="1" destOrd="0" presId="urn:microsoft.com/office/officeart/2005/8/layout/hierarchy1"/>
    <dgm:cxn modelId="{D9362182-9678-45F4-9CA9-3997A310D5B9}" type="presParOf" srcId="{26986CB5-C9CF-46F9-9076-C44A31CBEBDE}" destId="{3653F540-5910-4908-B2C8-26B51240AE55}" srcOrd="1" destOrd="0" presId="urn:microsoft.com/office/officeart/2005/8/layout/hierarchy1"/>
    <dgm:cxn modelId="{251F44F7-B6A7-4478-83A8-31F6302C397D}" type="presParOf" srcId="{BCCF8848-3355-4DEA-B5FB-079C2174FBB1}" destId="{4ACDEAA0-4CEB-4E12-84D9-A01E25789994}" srcOrd="10" destOrd="0" presId="urn:microsoft.com/office/officeart/2005/8/layout/hierarchy1"/>
    <dgm:cxn modelId="{673ED842-D416-4AFD-B6A2-7635499D44EF}" type="presParOf" srcId="{BCCF8848-3355-4DEA-B5FB-079C2174FBB1}" destId="{460FD108-C79C-4F05-B14F-8945C1980816}" srcOrd="11" destOrd="0" presId="urn:microsoft.com/office/officeart/2005/8/layout/hierarchy1"/>
    <dgm:cxn modelId="{B1871637-E4E9-4ABB-97B7-582315EEEF6C}" type="presParOf" srcId="{460FD108-C79C-4F05-B14F-8945C1980816}" destId="{7BEE719F-66EB-43C6-BE68-45BD0870766C}" srcOrd="0" destOrd="0" presId="urn:microsoft.com/office/officeart/2005/8/layout/hierarchy1"/>
    <dgm:cxn modelId="{172D2ED6-BE65-464E-89A7-80947CCEE15A}" type="presParOf" srcId="{7BEE719F-66EB-43C6-BE68-45BD0870766C}" destId="{C012452E-8BFE-475F-8CD2-2EB2804CDD46}" srcOrd="0" destOrd="0" presId="urn:microsoft.com/office/officeart/2005/8/layout/hierarchy1"/>
    <dgm:cxn modelId="{50982FA6-1CAE-4AEA-A7C0-5D10E3E4F2D7}" type="presParOf" srcId="{7BEE719F-66EB-43C6-BE68-45BD0870766C}" destId="{5B7C7FA5-2E25-459D-931C-83DDD765AD6C}" srcOrd="1" destOrd="0" presId="urn:microsoft.com/office/officeart/2005/8/layout/hierarchy1"/>
    <dgm:cxn modelId="{7DE129FE-C5CD-40BE-B39F-3F200DA0E32B}" type="presParOf" srcId="{460FD108-C79C-4F05-B14F-8945C1980816}" destId="{FE3E7818-7498-4429-B556-AFDD9B8E81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DEAA0-4CEB-4E12-84D9-A01E25789994}">
      <dsp:nvSpPr>
        <dsp:cNvPr id="0" name=""/>
        <dsp:cNvSpPr/>
      </dsp:nvSpPr>
      <dsp:spPr>
        <a:xfrm>
          <a:off x="3768154" y="2207674"/>
          <a:ext cx="3351704" cy="397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328"/>
              </a:lnTo>
              <a:lnTo>
                <a:pt x="3351704" y="339328"/>
              </a:lnTo>
              <a:lnTo>
                <a:pt x="3351704" y="397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B5F66-ED3B-4A04-9CE7-9405F9F7EAB8}">
      <dsp:nvSpPr>
        <dsp:cNvPr id="0" name=""/>
        <dsp:cNvSpPr/>
      </dsp:nvSpPr>
      <dsp:spPr>
        <a:xfrm>
          <a:off x="3768154" y="2207674"/>
          <a:ext cx="2069892" cy="38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225"/>
              </a:lnTo>
              <a:lnTo>
                <a:pt x="2069892" y="330225"/>
              </a:lnTo>
              <a:lnTo>
                <a:pt x="2069892" y="388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ADB4D-3234-4145-A6E3-CF675CD48341}">
      <dsp:nvSpPr>
        <dsp:cNvPr id="0" name=""/>
        <dsp:cNvSpPr/>
      </dsp:nvSpPr>
      <dsp:spPr>
        <a:xfrm>
          <a:off x="3768154" y="2207674"/>
          <a:ext cx="782216" cy="38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225"/>
              </a:lnTo>
              <a:lnTo>
                <a:pt x="782216" y="330225"/>
              </a:lnTo>
              <a:lnTo>
                <a:pt x="782216" y="388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B61A0-826C-479D-882F-82D8C3A4F0F8}">
      <dsp:nvSpPr>
        <dsp:cNvPr id="0" name=""/>
        <dsp:cNvSpPr/>
      </dsp:nvSpPr>
      <dsp:spPr>
        <a:xfrm>
          <a:off x="3265127" y="2207674"/>
          <a:ext cx="503026" cy="388918"/>
        </a:xfrm>
        <a:custGeom>
          <a:avLst/>
          <a:gdLst/>
          <a:ahLst/>
          <a:cxnLst/>
          <a:rect l="0" t="0" r="0" b="0"/>
          <a:pathLst>
            <a:path>
              <a:moveTo>
                <a:pt x="503026" y="0"/>
              </a:moveTo>
              <a:lnTo>
                <a:pt x="503026" y="330696"/>
              </a:lnTo>
              <a:lnTo>
                <a:pt x="0" y="330696"/>
              </a:lnTo>
              <a:lnTo>
                <a:pt x="0" y="388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D41B0-A7D1-44AD-969B-7656498EFB0F}">
      <dsp:nvSpPr>
        <dsp:cNvPr id="0" name=""/>
        <dsp:cNvSpPr/>
      </dsp:nvSpPr>
      <dsp:spPr>
        <a:xfrm>
          <a:off x="2017612" y="2207674"/>
          <a:ext cx="1750542" cy="402742"/>
        </a:xfrm>
        <a:custGeom>
          <a:avLst/>
          <a:gdLst/>
          <a:ahLst/>
          <a:cxnLst/>
          <a:rect l="0" t="0" r="0" b="0"/>
          <a:pathLst>
            <a:path>
              <a:moveTo>
                <a:pt x="1750542" y="0"/>
              </a:moveTo>
              <a:lnTo>
                <a:pt x="1750542" y="344520"/>
              </a:lnTo>
              <a:lnTo>
                <a:pt x="0" y="344520"/>
              </a:lnTo>
              <a:lnTo>
                <a:pt x="0" y="402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A238-7443-4819-8B2F-BC43C305DB19}">
      <dsp:nvSpPr>
        <dsp:cNvPr id="0" name=""/>
        <dsp:cNvSpPr/>
      </dsp:nvSpPr>
      <dsp:spPr>
        <a:xfrm>
          <a:off x="696674" y="2207674"/>
          <a:ext cx="3071480" cy="352701"/>
        </a:xfrm>
        <a:custGeom>
          <a:avLst/>
          <a:gdLst/>
          <a:ahLst/>
          <a:cxnLst/>
          <a:rect l="0" t="0" r="0" b="0"/>
          <a:pathLst>
            <a:path>
              <a:moveTo>
                <a:pt x="3071480" y="0"/>
              </a:moveTo>
              <a:lnTo>
                <a:pt x="3071480" y="294479"/>
              </a:lnTo>
              <a:lnTo>
                <a:pt x="0" y="294479"/>
              </a:lnTo>
              <a:lnTo>
                <a:pt x="0" y="352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973B4-EE9F-4D25-897F-F1597AF307D4}">
      <dsp:nvSpPr>
        <dsp:cNvPr id="0" name=""/>
        <dsp:cNvSpPr/>
      </dsp:nvSpPr>
      <dsp:spPr>
        <a:xfrm>
          <a:off x="3722434" y="332745"/>
          <a:ext cx="91440" cy="355149"/>
        </a:xfrm>
        <a:custGeom>
          <a:avLst/>
          <a:gdLst/>
          <a:ahLst/>
          <a:cxnLst/>
          <a:rect l="0" t="0" r="0" b="0"/>
          <a:pathLst>
            <a:path>
              <a:moveTo>
                <a:pt x="118372" y="0"/>
              </a:moveTo>
              <a:lnTo>
                <a:pt x="118372" y="296928"/>
              </a:lnTo>
              <a:lnTo>
                <a:pt x="45720" y="296928"/>
              </a:lnTo>
              <a:lnTo>
                <a:pt x="45720" y="355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05B9F-7624-46CC-9083-8EB64543C8D6}">
      <dsp:nvSpPr>
        <dsp:cNvPr id="0" name=""/>
        <dsp:cNvSpPr/>
      </dsp:nvSpPr>
      <dsp:spPr>
        <a:xfrm>
          <a:off x="2722244" y="-66339"/>
          <a:ext cx="2237125" cy="399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30F4B9-A05C-4746-9AF8-FDC21E841BB4}">
      <dsp:nvSpPr>
        <dsp:cNvPr id="0" name=""/>
        <dsp:cNvSpPr/>
      </dsp:nvSpPr>
      <dsp:spPr>
        <a:xfrm>
          <a:off x="2792075" y="0"/>
          <a:ext cx="2237125" cy="399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Asociaci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ón</a:t>
          </a:r>
          <a:r>
            <a:rPr lang="en-US" sz="1200" b="1" kern="1200"/>
            <a:t>                                              </a:t>
          </a:r>
          <a:r>
            <a:rPr lang="en-US" sz="900" b="0" i="1" kern="1200">
              <a:solidFill>
                <a:srgbClr val="FF0000"/>
              </a:solidFill>
              <a:latin typeface="+mj-lt"/>
            </a:rPr>
            <a:t>(Junta cada 3er o 4to jueves del mes)</a:t>
          </a:r>
          <a:endParaRPr lang="en-US" sz="900" b="0" i="1" kern="1200">
            <a:solidFill>
              <a:srgbClr val="FF0000"/>
            </a:solidFill>
          </a:endParaRPr>
        </a:p>
      </dsp:txBody>
      <dsp:txXfrm>
        <a:off x="2803764" y="11689"/>
        <a:ext cx="2213747" cy="375706"/>
      </dsp:txXfrm>
    </dsp:sp>
    <dsp:sp modelId="{545CCF97-855E-4BD3-8CA5-1397D54A47DC}">
      <dsp:nvSpPr>
        <dsp:cNvPr id="0" name=""/>
        <dsp:cNvSpPr/>
      </dsp:nvSpPr>
      <dsp:spPr>
        <a:xfrm>
          <a:off x="1266300" y="687895"/>
          <a:ext cx="5003707" cy="1519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E1761-05B3-4A0B-953F-288042D93594}">
      <dsp:nvSpPr>
        <dsp:cNvPr id="0" name=""/>
        <dsp:cNvSpPr/>
      </dsp:nvSpPr>
      <dsp:spPr>
        <a:xfrm>
          <a:off x="1336131" y="754234"/>
          <a:ext cx="5003707" cy="1519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Cuerpo de Orientaci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ón</a:t>
          </a:r>
          <a:r>
            <a:rPr lang="en-US" sz="1200" b="1" kern="1200">
              <a:latin typeface="+mn-lt"/>
            </a:rPr>
            <a:t>                                                                                                    </a:t>
          </a:r>
          <a:r>
            <a:rPr lang="en-US" sz="900" b="0" i="1" kern="1200">
              <a:solidFill>
                <a:srgbClr val="FF0000"/>
              </a:solidFill>
              <a:latin typeface="+mj-lt"/>
            </a:rPr>
            <a:t>(Junta cada 1er o 2do jueves del mes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>
              <a:solidFill>
                <a:sysClr val="windowText" lastClr="000000"/>
              </a:solidFill>
              <a:latin typeface="+mj-lt"/>
            </a:rPr>
            <a:t>	Mark Carter		M. Rosie Mainella		Donald Rask S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>
              <a:solidFill>
                <a:sysClr val="windowText" lastClr="000000"/>
              </a:solidFill>
              <a:latin typeface="+mj-lt"/>
            </a:rPr>
            <a:t>	Ronald Faass		Randal Manko		Maria Isabel Ric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>
              <a:solidFill>
                <a:sysClr val="windowText" lastClr="000000"/>
              </a:solidFill>
              <a:latin typeface="+mj-lt"/>
            </a:rPr>
            <a:t>	Yesica Garcia		Bernadine Myvett		Van Robert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>
              <a:solidFill>
                <a:sysClr val="windowText" lastClr="000000"/>
              </a:solidFill>
              <a:latin typeface="+mj-lt"/>
            </a:rPr>
            <a:t>	Rosalia Hernandez		Catherine Ortega		Angel Simmon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>
              <a:solidFill>
                <a:sysClr val="windowText" lastClr="000000"/>
              </a:solidFill>
              <a:latin typeface="+mj-lt"/>
            </a:rPr>
            <a:t>	Robin (Pinky) Linck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>
              <a:solidFill>
                <a:sysClr val="windowText" lastClr="000000"/>
              </a:solidFill>
              <a:latin typeface="+mj-lt"/>
            </a:rPr>
            <a:t>Posiciones: President, Co-Presidente, Secretario, Sargente del Order</a:t>
          </a:r>
          <a:r>
            <a:rPr lang="en-US" sz="1000" b="1" kern="1200"/>
            <a:t>	</a:t>
          </a:r>
          <a:endParaRPr lang="en-US" sz="500" b="1" kern="1200">
            <a:latin typeface="+mn-lt"/>
          </a:endParaRPr>
        </a:p>
      </dsp:txBody>
      <dsp:txXfrm>
        <a:off x="1380644" y="798747"/>
        <a:ext cx="4914681" cy="1430753"/>
      </dsp:txXfrm>
    </dsp:sp>
    <dsp:sp modelId="{636FC936-60F9-4B64-8BCF-BA3719D82E42}">
      <dsp:nvSpPr>
        <dsp:cNvPr id="0" name=""/>
        <dsp:cNvSpPr/>
      </dsp:nvSpPr>
      <dsp:spPr>
        <a:xfrm>
          <a:off x="73353" y="2560375"/>
          <a:ext cx="1246640" cy="1047103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95D7A-528B-4337-87E2-3AEE62F73154}">
      <dsp:nvSpPr>
        <dsp:cNvPr id="0" name=""/>
        <dsp:cNvSpPr/>
      </dsp:nvSpPr>
      <dsp:spPr>
        <a:xfrm>
          <a:off x="143184" y="2626715"/>
          <a:ext cx="1246640" cy="1047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+mn-l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Comit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é</a:t>
          </a:r>
          <a:r>
            <a:rPr lang="en-US" sz="1200" b="1" kern="1200">
              <a:latin typeface="+mn-lt"/>
            </a:rPr>
            <a:t> de Planificaci</a:t>
          </a:r>
          <a:r>
            <a:rPr lang="en-US" sz="1200" b="1" kern="1200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 kern="1200">
              <a:latin typeface="+mn-lt"/>
            </a:rPr>
            <a:t>n  </a:t>
          </a:r>
          <a:r>
            <a:rPr lang="en-US" sz="1200" b="1" kern="1200"/>
            <a:t>   </a:t>
          </a:r>
          <a:endParaRPr lang="en-US" sz="900" b="0" i="1" kern="1200">
            <a:solidFill>
              <a:srgbClr val="FF0000"/>
            </a:solidFill>
            <a:latin typeface="+mj-l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iembro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none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none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</dsp:txBody>
      <dsp:txXfrm>
        <a:off x="173853" y="2657384"/>
        <a:ext cx="1185302" cy="985765"/>
      </dsp:txXfrm>
    </dsp:sp>
    <dsp:sp modelId="{7B965990-1C4C-46B8-B664-9D56201E4F93}">
      <dsp:nvSpPr>
        <dsp:cNvPr id="0" name=""/>
        <dsp:cNvSpPr/>
      </dsp:nvSpPr>
      <dsp:spPr>
        <a:xfrm>
          <a:off x="1458129" y="2610417"/>
          <a:ext cx="1118964" cy="111673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93086-992A-4FCC-A934-9293AC65F4F1}">
      <dsp:nvSpPr>
        <dsp:cNvPr id="0" name=""/>
        <dsp:cNvSpPr/>
      </dsp:nvSpPr>
      <dsp:spPr>
        <a:xfrm>
          <a:off x="1527960" y="2676756"/>
          <a:ext cx="1118964" cy="1116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Comit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é de Comunicaci</a:t>
          </a:r>
          <a:r>
            <a:rPr lang="en-US" sz="1200" b="1" kern="1200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iembro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	</a:t>
          </a:r>
        </a:p>
      </dsp:txBody>
      <dsp:txXfrm>
        <a:off x="1560668" y="2709464"/>
        <a:ext cx="1053548" cy="1051315"/>
      </dsp:txXfrm>
    </dsp:sp>
    <dsp:sp modelId="{3FD7C97B-A88F-4983-935C-A4B697FF8F00}">
      <dsp:nvSpPr>
        <dsp:cNvPr id="0" name=""/>
        <dsp:cNvSpPr/>
      </dsp:nvSpPr>
      <dsp:spPr>
        <a:xfrm>
          <a:off x="2668916" y="2596592"/>
          <a:ext cx="1192421" cy="325696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C6B782-37B2-4D00-A8EE-C3B4C50B3D62}">
      <dsp:nvSpPr>
        <dsp:cNvPr id="0" name=""/>
        <dsp:cNvSpPr/>
      </dsp:nvSpPr>
      <dsp:spPr>
        <a:xfrm>
          <a:off x="2738748" y="2662932"/>
          <a:ext cx="1192421" cy="32569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Comit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é</a:t>
          </a:r>
          <a:r>
            <a:rPr lang="en-US" sz="1200" b="1" kern="1200">
              <a:latin typeface="+mn-lt"/>
            </a:rPr>
            <a:t> Consultor LBD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iembro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Nora Alvar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John Bla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Suzette Da Silv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eticia Gom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Eugene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isa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uz Rosal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Melissa Walla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>
            <a:latin typeface="+mn-lt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>
              <a:latin typeface="+mn-lt"/>
              <a:cs typeface="Arial" panose="020B0604020202020204" pitchFamily="34" charset="0"/>
            </a:rPr>
            <a:t>Coordinadora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Jasmine Avil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Rosie Mainel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Ruth Morales</a:t>
          </a:r>
          <a:endParaRPr lang="en-US" sz="1000" b="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</dsp:txBody>
      <dsp:txXfrm>
        <a:off x="2773673" y="2697857"/>
        <a:ext cx="1122571" cy="3187110"/>
      </dsp:txXfrm>
    </dsp:sp>
    <dsp:sp modelId="{4E3A0410-8A82-43B8-AC12-1E4F7FF80372}">
      <dsp:nvSpPr>
        <dsp:cNvPr id="0" name=""/>
        <dsp:cNvSpPr/>
      </dsp:nvSpPr>
      <dsp:spPr>
        <a:xfrm>
          <a:off x="4021954" y="2596121"/>
          <a:ext cx="1056833" cy="103045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ECE89-EA49-41F4-8815-2B45B12AAD93}">
      <dsp:nvSpPr>
        <dsp:cNvPr id="0" name=""/>
        <dsp:cNvSpPr/>
      </dsp:nvSpPr>
      <dsp:spPr>
        <a:xfrm>
          <a:off x="4091785" y="2662461"/>
          <a:ext cx="1056833" cy="1030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Equipo de Transici</a:t>
          </a:r>
          <a:r>
            <a:rPr lang="en-US" sz="1200" b="1" kern="1200">
              <a:latin typeface="+mn-lt"/>
              <a:cs typeface="Arial" panose="020B0604020202020204" pitchFamily="34" charset="0"/>
            </a:rPr>
            <a:t>ón</a:t>
          </a:r>
          <a:endParaRPr lang="en-US" sz="1200" b="1" kern="1200">
            <a:latin typeface="+mn-l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1" kern="1200">
              <a:solidFill>
                <a:srgbClr val="FF0000"/>
              </a:solidFill>
              <a:latin typeface="+mj-lt"/>
            </a:rPr>
            <a:t>(En LA) </a:t>
          </a:r>
          <a:endParaRPr lang="en-US" sz="900" b="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/>
            <a:t>Representante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u="sng" kern="1200"/>
        </a:p>
      </dsp:txBody>
      <dsp:txXfrm>
        <a:off x="4121966" y="2692642"/>
        <a:ext cx="996471" cy="970091"/>
      </dsp:txXfrm>
    </dsp:sp>
    <dsp:sp modelId="{6725E57E-4FBB-4AC9-9AD7-886BA680108B}">
      <dsp:nvSpPr>
        <dsp:cNvPr id="0" name=""/>
        <dsp:cNvSpPr/>
      </dsp:nvSpPr>
      <dsp:spPr>
        <a:xfrm>
          <a:off x="5217444" y="2596121"/>
          <a:ext cx="1241204" cy="102378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FDB2BC-F4B5-437B-B6C4-097A67D9D589}">
      <dsp:nvSpPr>
        <dsp:cNvPr id="0" name=""/>
        <dsp:cNvSpPr/>
      </dsp:nvSpPr>
      <dsp:spPr>
        <a:xfrm>
          <a:off x="5287275" y="2662461"/>
          <a:ext cx="1241204" cy="1023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unidad de Aprendizaje        </a:t>
          </a:r>
          <a:r>
            <a:rPr lang="en-US" sz="900" b="0" i="1" kern="1200">
              <a:solidFill>
                <a:srgbClr val="FF0000"/>
              </a:solidFill>
              <a:latin typeface="+mj-lt"/>
            </a:rPr>
            <a:t>(En Pasadena)</a:t>
          </a:r>
          <a:endParaRPr lang="en-US" sz="900" b="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/>
            <a:t>Representantes </a:t>
          </a:r>
          <a:r>
            <a:rPr lang="en-US" sz="1000" kern="1200"/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5317261" y="2692447"/>
        <a:ext cx="1181232" cy="963816"/>
      </dsp:txXfrm>
    </dsp:sp>
    <dsp:sp modelId="{C012452E-8BFE-475F-8CD2-2EB2804CDD46}">
      <dsp:nvSpPr>
        <dsp:cNvPr id="0" name=""/>
        <dsp:cNvSpPr/>
      </dsp:nvSpPr>
      <dsp:spPr>
        <a:xfrm>
          <a:off x="6558104" y="2605225"/>
          <a:ext cx="1123508" cy="1114632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C7FA5-2E25-459D-931C-83DDD765AD6C}">
      <dsp:nvSpPr>
        <dsp:cNvPr id="0" name=""/>
        <dsp:cNvSpPr/>
      </dsp:nvSpPr>
      <dsp:spPr>
        <a:xfrm>
          <a:off x="6627936" y="2671564"/>
          <a:ext cx="1123508" cy="1114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Comité de Abogac</a:t>
          </a:r>
          <a:r>
            <a:rPr lang="en-US" sz="1200" b="1" kern="1200">
              <a:latin typeface="+mn-lt"/>
              <a:cs typeface="Times New Roman" panose="02020603050405020304" pitchFamily="18" charset="0"/>
            </a:rPr>
            <a:t>ía en</a:t>
          </a:r>
          <a:r>
            <a:rPr lang="en-US" sz="1200" b="1" kern="1200">
              <a:latin typeface="+mn-lt"/>
            </a:rPr>
            <a:t> Transportaci</a:t>
          </a:r>
          <a:r>
            <a:rPr lang="en-US" sz="1200" b="1" kern="1200">
              <a:latin typeface="+mn-lt"/>
              <a:cs typeface="Times New Roman" panose="02020603050405020304" pitchFamily="18" charset="0"/>
            </a:rPr>
            <a:t>ó</a:t>
          </a:r>
          <a:r>
            <a:rPr lang="en-US" sz="1200" b="1" kern="1200">
              <a:latin typeface="+mn-lt"/>
            </a:rPr>
            <a:t>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>
              <a:latin typeface="+mn-lt"/>
            </a:rPr>
            <a:t>Miembros</a:t>
          </a:r>
          <a:r>
            <a:rPr lang="en-US" sz="1000" b="0" kern="1200">
              <a:latin typeface="+mn-lt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kern="1200">
            <a:latin typeface="+mn-l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+mn-lt"/>
            </a:rPr>
            <a:t> </a:t>
          </a:r>
        </a:p>
      </dsp:txBody>
      <dsp:txXfrm>
        <a:off x="6660582" y="2704210"/>
        <a:ext cx="1058216" cy="1049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DEAA0-4CEB-4E12-84D9-A01E25789994}">
      <dsp:nvSpPr>
        <dsp:cNvPr id="0" name=""/>
        <dsp:cNvSpPr/>
      </dsp:nvSpPr>
      <dsp:spPr>
        <a:xfrm>
          <a:off x="3852376" y="2142557"/>
          <a:ext cx="3270209" cy="45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543"/>
              </a:lnTo>
              <a:lnTo>
                <a:pt x="3270209" y="398543"/>
              </a:lnTo>
              <a:lnTo>
                <a:pt x="3270209" y="456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B5F66-ED3B-4A04-9CE7-9405F9F7EAB8}">
      <dsp:nvSpPr>
        <dsp:cNvPr id="0" name=""/>
        <dsp:cNvSpPr/>
      </dsp:nvSpPr>
      <dsp:spPr>
        <a:xfrm>
          <a:off x="3852376" y="2142557"/>
          <a:ext cx="1992786" cy="44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77"/>
              </a:lnTo>
              <a:lnTo>
                <a:pt x="1992786" y="389477"/>
              </a:lnTo>
              <a:lnTo>
                <a:pt x="1992786" y="44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ADB4D-3234-4145-A6E3-CF675CD48341}">
      <dsp:nvSpPr>
        <dsp:cNvPr id="0" name=""/>
        <dsp:cNvSpPr/>
      </dsp:nvSpPr>
      <dsp:spPr>
        <a:xfrm>
          <a:off x="3852376" y="2142557"/>
          <a:ext cx="710316" cy="44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77"/>
              </a:lnTo>
              <a:lnTo>
                <a:pt x="710316" y="389477"/>
              </a:lnTo>
              <a:lnTo>
                <a:pt x="710316" y="44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B61A0-826C-479D-882F-82D8C3A4F0F8}">
      <dsp:nvSpPr>
        <dsp:cNvPr id="0" name=""/>
        <dsp:cNvSpPr/>
      </dsp:nvSpPr>
      <dsp:spPr>
        <a:xfrm>
          <a:off x="3328211" y="2142557"/>
          <a:ext cx="524165" cy="409830"/>
        </a:xfrm>
        <a:custGeom>
          <a:avLst/>
          <a:gdLst/>
          <a:ahLst/>
          <a:cxnLst/>
          <a:rect l="0" t="0" r="0" b="0"/>
          <a:pathLst>
            <a:path>
              <a:moveTo>
                <a:pt x="524165" y="0"/>
              </a:moveTo>
              <a:lnTo>
                <a:pt x="524165" y="351844"/>
              </a:lnTo>
              <a:lnTo>
                <a:pt x="0" y="351844"/>
              </a:lnTo>
              <a:lnTo>
                <a:pt x="0" y="409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D41B0-A7D1-44AD-969B-7656498EFB0F}">
      <dsp:nvSpPr>
        <dsp:cNvPr id="0" name=""/>
        <dsp:cNvSpPr/>
      </dsp:nvSpPr>
      <dsp:spPr>
        <a:xfrm>
          <a:off x="2017433" y="2142557"/>
          <a:ext cx="1834943" cy="385501"/>
        </a:xfrm>
        <a:custGeom>
          <a:avLst/>
          <a:gdLst/>
          <a:ahLst/>
          <a:cxnLst/>
          <a:rect l="0" t="0" r="0" b="0"/>
          <a:pathLst>
            <a:path>
              <a:moveTo>
                <a:pt x="1834943" y="0"/>
              </a:moveTo>
              <a:lnTo>
                <a:pt x="1834943" y="327515"/>
              </a:lnTo>
              <a:lnTo>
                <a:pt x="0" y="327515"/>
              </a:lnTo>
              <a:lnTo>
                <a:pt x="0" y="3855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A238-7443-4819-8B2F-BC43C305DB19}">
      <dsp:nvSpPr>
        <dsp:cNvPr id="0" name=""/>
        <dsp:cNvSpPr/>
      </dsp:nvSpPr>
      <dsp:spPr>
        <a:xfrm>
          <a:off x="687032" y="2142557"/>
          <a:ext cx="3165344" cy="381383"/>
        </a:xfrm>
        <a:custGeom>
          <a:avLst/>
          <a:gdLst/>
          <a:ahLst/>
          <a:cxnLst/>
          <a:rect l="0" t="0" r="0" b="0"/>
          <a:pathLst>
            <a:path>
              <a:moveTo>
                <a:pt x="3165344" y="0"/>
              </a:moveTo>
              <a:lnTo>
                <a:pt x="3165344" y="323397"/>
              </a:lnTo>
              <a:lnTo>
                <a:pt x="0" y="323397"/>
              </a:lnTo>
              <a:lnTo>
                <a:pt x="0" y="381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973B4-EE9F-4D25-897F-F1597AF307D4}">
      <dsp:nvSpPr>
        <dsp:cNvPr id="0" name=""/>
        <dsp:cNvSpPr/>
      </dsp:nvSpPr>
      <dsp:spPr>
        <a:xfrm>
          <a:off x="3795314" y="331400"/>
          <a:ext cx="91440" cy="135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95"/>
              </a:lnTo>
              <a:lnTo>
                <a:pt x="57062" y="77995"/>
              </a:lnTo>
              <a:lnTo>
                <a:pt x="57062" y="135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05B9F-7624-46CC-9083-8EB64543C8D6}">
      <dsp:nvSpPr>
        <dsp:cNvPr id="0" name=""/>
        <dsp:cNvSpPr/>
      </dsp:nvSpPr>
      <dsp:spPr>
        <a:xfrm>
          <a:off x="2539947" y="-66071"/>
          <a:ext cx="2602173" cy="397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30F4B9-A05C-4746-9AF8-FDC21E841BB4}">
      <dsp:nvSpPr>
        <dsp:cNvPr id="0" name=""/>
        <dsp:cNvSpPr/>
      </dsp:nvSpPr>
      <dsp:spPr>
        <a:xfrm>
          <a:off x="2609496" y="0"/>
          <a:ext cx="2602173" cy="397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artnership      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1" kern="1200">
              <a:solidFill>
                <a:srgbClr val="FF0000"/>
              </a:solidFill>
              <a:latin typeface="+mj-lt"/>
            </a:rPr>
            <a:t>(Meets every 3rd or  4th Thursday of each month)</a:t>
          </a:r>
          <a:endParaRPr lang="en-US" sz="900" b="0" i="1" kern="1200">
            <a:solidFill>
              <a:srgbClr val="FF0000"/>
            </a:solidFill>
          </a:endParaRPr>
        </a:p>
      </dsp:txBody>
      <dsp:txXfrm>
        <a:off x="2621138" y="11642"/>
        <a:ext cx="2578889" cy="374187"/>
      </dsp:txXfrm>
    </dsp:sp>
    <dsp:sp modelId="{545CCF97-855E-4BD3-8CA5-1397D54A47DC}">
      <dsp:nvSpPr>
        <dsp:cNvPr id="0" name=""/>
        <dsp:cNvSpPr/>
      </dsp:nvSpPr>
      <dsp:spPr>
        <a:xfrm>
          <a:off x="1167613" y="467381"/>
          <a:ext cx="5369526" cy="1675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E1761-05B3-4A0B-953F-288042D93594}">
      <dsp:nvSpPr>
        <dsp:cNvPr id="0" name=""/>
        <dsp:cNvSpPr/>
      </dsp:nvSpPr>
      <dsp:spPr>
        <a:xfrm>
          <a:off x="1237161" y="533453"/>
          <a:ext cx="5369526" cy="1675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Guidance Body                                                                                                                           </a:t>
          </a:r>
          <a:r>
            <a:rPr lang="en-US" sz="900" b="0" i="1" kern="1200">
              <a:solidFill>
                <a:srgbClr val="FF0000"/>
              </a:solidFill>
              <a:latin typeface="+mj-lt"/>
            </a:rPr>
            <a:t>(Meets every 1st or 2nd Thursday of each month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+mn-lt"/>
            </a:rPr>
            <a:t>	</a:t>
          </a:r>
          <a:r>
            <a:rPr lang="en-US" sz="1000" b="0" i="0" kern="1200">
              <a:solidFill>
                <a:sysClr val="windowText" lastClr="000000"/>
              </a:solidFill>
              <a:latin typeface="+mj-lt"/>
            </a:rPr>
            <a:t>Mark Carter		M. Rosie Mainella		Donald Rask S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+mj-lt"/>
            </a:rPr>
            <a:t>	Ronald Faass		Randal Manko		Maria Isabel Ric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+mj-lt"/>
            </a:rPr>
            <a:t>	Yesica Garcia		Bernadine Myvett		Van Robert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+mj-lt"/>
            </a:rPr>
            <a:t>	Rosalia Hernandez		Catherine Ortega		Angel Simmon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+mj-lt"/>
            </a:rPr>
            <a:t>	Robin (Pinky) Linck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solidFill>
                <a:sysClr val="windowText" lastClr="000000"/>
              </a:solidFill>
              <a:latin typeface="+mj-lt"/>
            </a:rPr>
            <a:t>Position: President, Co-President, Secretary, Sargeant at Arms</a:t>
          </a:r>
          <a:endParaRPr lang="en-US" sz="1000" kern="1200">
            <a:latin typeface="+mn-lt"/>
          </a:endParaRPr>
        </a:p>
      </dsp:txBody>
      <dsp:txXfrm>
        <a:off x="1286225" y="582517"/>
        <a:ext cx="5271398" cy="1577047"/>
      </dsp:txXfrm>
    </dsp:sp>
    <dsp:sp modelId="{636FC936-60F9-4B64-8BCF-BA3719D82E42}">
      <dsp:nvSpPr>
        <dsp:cNvPr id="0" name=""/>
        <dsp:cNvSpPr/>
      </dsp:nvSpPr>
      <dsp:spPr>
        <a:xfrm>
          <a:off x="66231" y="2523941"/>
          <a:ext cx="1241600" cy="96290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95D7A-528B-4337-87E2-3AEE62F73154}">
      <dsp:nvSpPr>
        <dsp:cNvPr id="0" name=""/>
        <dsp:cNvSpPr/>
      </dsp:nvSpPr>
      <dsp:spPr>
        <a:xfrm>
          <a:off x="135780" y="2590012"/>
          <a:ext cx="1241600" cy="962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+mn-lt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lanning Committee </a:t>
          </a:r>
          <a:endParaRPr lang="en-US" sz="900" b="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ember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none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</dsp:txBody>
      <dsp:txXfrm>
        <a:off x="163982" y="2618214"/>
        <a:ext cx="1185196" cy="906498"/>
      </dsp:txXfrm>
    </dsp:sp>
    <dsp:sp modelId="{7B965990-1C4C-46B8-B664-9D56201E4F93}">
      <dsp:nvSpPr>
        <dsp:cNvPr id="0" name=""/>
        <dsp:cNvSpPr/>
      </dsp:nvSpPr>
      <dsp:spPr>
        <a:xfrm>
          <a:off x="1392066" y="2528059"/>
          <a:ext cx="1250733" cy="10814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93086-992A-4FCC-A934-9293AC65F4F1}">
      <dsp:nvSpPr>
        <dsp:cNvPr id="0" name=""/>
        <dsp:cNvSpPr/>
      </dsp:nvSpPr>
      <dsp:spPr>
        <a:xfrm>
          <a:off x="1461615" y="2594130"/>
          <a:ext cx="1250733" cy="10814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munications Committe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ember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	</a:t>
          </a:r>
        </a:p>
      </dsp:txBody>
      <dsp:txXfrm>
        <a:off x="1493288" y="2625803"/>
        <a:ext cx="1187387" cy="1018058"/>
      </dsp:txXfrm>
    </dsp:sp>
    <dsp:sp modelId="{3FD7C97B-A88F-4983-935C-A4B697FF8F00}">
      <dsp:nvSpPr>
        <dsp:cNvPr id="0" name=""/>
        <dsp:cNvSpPr/>
      </dsp:nvSpPr>
      <dsp:spPr>
        <a:xfrm>
          <a:off x="2787593" y="2552388"/>
          <a:ext cx="1081235" cy="3424336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C6B782-37B2-4D00-A8EE-C3B4C50B3D62}">
      <dsp:nvSpPr>
        <dsp:cNvPr id="0" name=""/>
        <dsp:cNvSpPr/>
      </dsp:nvSpPr>
      <dsp:spPr>
        <a:xfrm>
          <a:off x="2857142" y="2618459"/>
          <a:ext cx="1081235" cy="342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BD Advis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/>
            <a:t>Member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Nora Alvar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John Bla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Suzette Da Silv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eticia Gom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Eugene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isa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/>
            <a:t>Luz Rosal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Melissa Walla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none" kern="1200">
            <a:latin typeface="+mn-lt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sng" kern="1200">
              <a:latin typeface="+mn-lt"/>
              <a:cs typeface="Arial" panose="020B0604020202020204" pitchFamily="34" charset="0"/>
            </a:rPr>
            <a:t>Coordinator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Jasmine Avile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Rosie Mainel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u="none" kern="1200">
              <a:latin typeface="+mn-lt"/>
              <a:cs typeface="Arial" panose="020B0604020202020204" pitchFamily="34" charset="0"/>
            </a:rPr>
            <a:t>Ruth Morales</a:t>
          </a:r>
          <a:endParaRPr lang="en-US" sz="1000" b="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u="sng" kern="1200"/>
        </a:p>
      </dsp:txBody>
      <dsp:txXfrm>
        <a:off x="2888810" y="2650127"/>
        <a:ext cx="1017899" cy="3361000"/>
      </dsp:txXfrm>
    </dsp:sp>
    <dsp:sp modelId="{4E3A0410-8A82-43B8-AC12-1E4F7FF80372}">
      <dsp:nvSpPr>
        <dsp:cNvPr id="0" name=""/>
        <dsp:cNvSpPr/>
      </dsp:nvSpPr>
      <dsp:spPr>
        <a:xfrm>
          <a:off x="4036412" y="2590020"/>
          <a:ext cx="1052560" cy="881031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ECE89-EA49-41F4-8815-2B45B12AAD93}">
      <dsp:nvSpPr>
        <dsp:cNvPr id="0" name=""/>
        <dsp:cNvSpPr/>
      </dsp:nvSpPr>
      <dsp:spPr>
        <a:xfrm>
          <a:off x="4105961" y="2656092"/>
          <a:ext cx="1052560" cy="881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ransition Tea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1" kern="1200">
              <a:solidFill>
                <a:srgbClr val="FF0000"/>
              </a:solidFill>
              <a:latin typeface="+mj-lt"/>
            </a:rPr>
            <a:t>(In LA) </a:t>
          </a:r>
          <a:endParaRPr lang="en-US" sz="900" b="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u="sng" kern="1200"/>
            <a:t>Representatives:</a:t>
          </a:r>
        </a:p>
      </dsp:txBody>
      <dsp:txXfrm>
        <a:off x="4131766" y="2681897"/>
        <a:ext cx="1000950" cy="829421"/>
      </dsp:txXfrm>
    </dsp:sp>
    <dsp:sp modelId="{6725E57E-4FBB-4AC9-9AD7-886BA680108B}">
      <dsp:nvSpPr>
        <dsp:cNvPr id="0" name=""/>
        <dsp:cNvSpPr/>
      </dsp:nvSpPr>
      <dsp:spPr>
        <a:xfrm>
          <a:off x="5227069" y="2590020"/>
          <a:ext cx="1236186" cy="94916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FDB2BC-F4B5-437B-B6C4-097A67D9D589}">
      <dsp:nvSpPr>
        <dsp:cNvPr id="0" name=""/>
        <dsp:cNvSpPr/>
      </dsp:nvSpPr>
      <dsp:spPr>
        <a:xfrm>
          <a:off x="5296618" y="2656092"/>
          <a:ext cx="1236186" cy="949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arning Community        </a:t>
          </a:r>
          <a:r>
            <a:rPr lang="en-US" sz="900" b="0" i="1" kern="1200">
              <a:solidFill>
                <a:srgbClr val="FF0000"/>
              </a:solidFill>
              <a:latin typeface="+mj-lt"/>
            </a:rPr>
            <a:t>(In Pasadena)</a:t>
          </a:r>
          <a:endParaRPr lang="en-US" sz="900" b="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u="sng" kern="1200"/>
            <a:t>Representatives for 11/18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5324418" y="2683892"/>
        <a:ext cx="1180586" cy="893565"/>
      </dsp:txXfrm>
    </dsp:sp>
    <dsp:sp modelId="{C012452E-8BFE-475F-8CD2-2EB2804CDD46}">
      <dsp:nvSpPr>
        <dsp:cNvPr id="0" name=""/>
        <dsp:cNvSpPr/>
      </dsp:nvSpPr>
      <dsp:spPr>
        <a:xfrm>
          <a:off x="6563102" y="2599087"/>
          <a:ext cx="1118966" cy="1007530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C7FA5-2E25-459D-931C-83DDD765AD6C}">
      <dsp:nvSpPr>
        <dsp:cNvPr id="0" name=""/>
        <dsp:cNvSpPr/>
      </dsp:nvSpPr>
      <dsp:spPr>
        <a:xfrm>
          <a:off x="6632651" y="2665158"/>
          <a:ext cx="1118966" cy="1007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n-lt"/>
            </a:rPr>
            <a:t>Transportation Advocacy Committee </a:t>
          </a:r>
          <a:r>
            <a:rPr lang="en-US" sz="1000" b="0" u="sng" kern="1200">
              <a:solidFill>
                <a:schemeClr val="tx1"/>
              </a:solidFill>
              <a:latin typeface="+mn-lt"/>
            </a:rPr>
            <a:t>Member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+mn-lt"/>
            </a:rPr>
            <a:t> </a:t>
          </a:r>
        </a:p>
      </dsp:txBody>
      <dsp:txXfrm>
        <a:off x="6662161" y="2694668"/>
        <a:ext cx="1059946" cy="948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5350-9559-CC45-AD2C-1CF9B28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imeon</dc:creator>
  <cp:keywords/>
  <dc:description/>
  <cp:lastModifiedBy>Kara Coleman</cp:lastModifiedBy>
  <cp:revision>11</cp:revision>
  <cp:lastPrinted>2016-03-19T18:35:00Z</cp:lastPrinted>
  <dcterms:created xsi:type="dcterms:W3CDTF">2016-03-19T19:07:00Z</dcterms:created>
  <dcterms:modified xsi:type="dcterms:W3CDTF">2019-01-31T20:07:00Z</dcterms:modified>
</cp:coreProperties>
</file>